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BA8" w:rsidRPr="009E5941" w:rsidRDefault="009B1BA8" w:rsidP="009B1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941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B1BA8" w:rsidRPr="009E5941" w:rsidRDefault="009B1BA8" w:rsidP="009B1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941">
        <w:rPr>
          <w:rFonts w:ascii="Times New Roman" w:hAnsi="Times New Roman" w:cs="Times New Roman"/>
          <w:b/>
          <w:sz w:val="24"/>
          <w:szCs w:val="24"/>
        </w:rPr>
        <w:t>Юловская средняя общеобразовательная школа №6</w:t>
      </w:r>
    </w:p>
    <w:p w:rsidR="009B1BA8" w:rsidRDefault="009B1BA8" w:rsidP="009B1BA8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BA8" w:rsidRPr="00182D92" w:rsidRDefault="009B1BA8" w:rsidP="009B1BA8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D9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B1BA8" w:rsidRDefault="009B6D68" w:rsidP="009B1BA8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1</w:t>
      </w:r>
      <w:r w:rsidR="009B1BA8">
        <w:rPr>
          <w:rFonts w:ascii="Times New Roman" w:hAnsi="Times New Roman" w:cs="Times New Roman"/>
          <w:sz w:val="28"/>
          <w:szCs w:val="28"/>
        </w:rPr>
        <w:t>.</w:t>
      </w:r>
      <w:r w:rsidR="009B1BA8" w:rsidRPr="00D0636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1BA8" w:rsidRPr="00D06365">
        <w:rPr>
          <w:rFonts w:ascii="Times New Roman" w:hAnsi="Times New Roman" w:cs="Times New Roman"/>
          <w:sz w:val="28"/>
          <w:szCs w:val="28"/>
        </w:rPr>
        <w:t xml:space="preserve">г.                </w:t>
      </w:r>
      <w:r w:rsidR="009B1BA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B1BA8" w:rsidRPr="00D0636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B1B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508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№17</w:t>
      </w:r>
      <w:r w:rsidR="009B1BA8">
        <w:rPr>
          <w:rFonts w:ascii="Times New Roman" w:hAnsi="Times New Roman" w:cs="Times New Roman"/>
          <w:sz w:val="28"/>
          <w:szCs w:val="28"/>
        </w:rPr>
        <w:t>-о</w:t>
      </w:r>
    </w:p>
    <w:p w:rsidR="009B1BA8" w:rsidRPr="00D06365" w:rsidRDefault="009B1BA8" w:rsidP="009B1BA8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BA8" w:rsidRPr="009B2DAD" w:rsidRDefault="009B1BA8" w:rsidP="009B1BA8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2DAD">
        <w:rPr>
          <w:rFonts w:ascii="Times New Roman" w:hAnsi="Times New Roman" w:cs="Times New Roman"/>
          <w:b/>
          <w:sz w:val="24"/>
          <w:szCs w:val="24"/>
        </w:rPr>
        <w:t>О создании рабочей группы по введению и реализации обновленных федеральных образовательных стандартов начального общего  и основного общего образования</w:t>
      </w:r>
    </w:p>
    <w:p w:rsidR="009B1BA8" w:rsidRPr="009B2DAD" w:rsidRDefault="009B1BA8" w:rsidP="009B1BA8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DAD">
        <w:rPr>
          <w:rFonts w:ascii="Times New Roman" w:hAnsi="Times New Roman" w:cs="Times New Roman"/>
          <w:sz w:val="24"/>
          <w:szCs w:val="24"/>
        </w:rPr>
        <w:t>На основании статьи 28 Федерального закона от 29.12.2012 № 273ФЗ «Об образовании в Российской Федерации», приказа Минпросвещения России  от 31.05.2021 № 286 «Об утверждении федерального государственного образовательного стандарта начального общего образования», приказа Минпросвещения России от 31.05.2021 № 287 «Об утверждении федерального государственного образовательного стандарта основного общего образования», в целях обеспечения нормативно-правового и организационного сопровождения введения и реализации новых федеральных государственных образовательных стандартов начального</w:t>
      </w:r>
      <w:proofErr w:type="gramEnd"/>
      <w:r w:rsidRPr="009B2DAD">
        <w:rPr>
          <w:rFonts w:ascii="Times New Roman" w:hAnsi="Times New Roman" w:cs="Times New Roman"/>
          <w:sz w:val="24"/>
          <w:szCs w:val="24"/>
        </w:rPr>
        <w:t xml:space="preserve"> и основного общего образования </w:t>
      </w:r>
    </w:p>
    <w:p w:rsidR="009B1BA8" w:rsidRPr="009B2DAD" w:rsidRDefault="009B1BA8" w:rsidP="00462DCB">
      <w:pPr>
        <w:tabs>
          <w:tab w:val="left" w:pos="7530"/>
          <w:tab w:val="right" w:pos="9355"/>
        </w:tabs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B2DA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B2DAD">
        <w:rPr>
          <w:rFonts w:ascii="Times New Roman" w:hAnsi="Times New Roman" w:cs="Times New Roman"/>
          <w:b/>
          <w:sz w:val="24"/>
          <w:szCs w:val="24"/>
        </w:rPr>
        <w:t xml:space="preserve"> р и к а з ы в а ю</w:t>
      </w:r>
      <w:r w:rsidRPr="009B2DAD">
        <w:rPr>
          <w:rFonts w:ascii="Times New Roman" w:hAnsi="Times New Roman" w:cs="Times New Roman"/>
          <w:sz w:val="24"/>
          <w:szCs w:val="24"/>
        </w:rPr>
        <w:t>:</w:t>
      </w:r>
    </w:p>
    <w:p w:rsidR="009B1BA8" w:rsidRPr="009B2DAD" w:rsidRDefault="009B1BA8" w:rsidP="009B1BA8">
      <w:pPr>
        <w:pStyle w:val="a4"/>
        <w:tabs>
          <w:tab w:val="left" w:pos="7530"/>
          <w:tab w:val="right" w:pos="9355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2DAD">
        <w:rPr>
          <w:rFonts w:ascii="Times New Roman" w:hAnsi="Times New Roman" w:cs="Times New Roman"/>
          <w:sz w:val="24"/>
          <w:szCs w:val="24"/>
        </w:rPr>
        <w:t>1.Утвердить Положение о рабочей группе по введению и реализации обновленных федеральных образовательных стандартов начального общего  и основного общего образования (приложение 1).</w:t>
      </w:r>
    </w:p>
    <w:p w:rsidR="009B1BA8" w:rsidRPr="009B2DAD" w:rsidRDefault="009B1BA8" w:rsidP="009B1BA8">
      <w:pPr>
        <w:pStyle w:val="a4"/>
        <w:tabs>
          <w:tab w:val="left" w:pos="7530"/>
          <w:tab w:val="right" w:pos="9355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2DAD">
        <w:rPr>
          <w:rFonts w:ascii="Times New Roman" w:hAnsi="Times New Roman" w:cs="Times New Roman"/>
          <w:sz w:val="24"/>
          <w:szCs w:val="24"/>
        </w:rPr>
        <w:t xml:space="preserve">2. Создать рабочую группу по введению и реализации обновленных федеральных образовательных стандартов начального общего  и основного общего образования (далее - Рабочая группа) в составе согласно </w:t>
      </w:r>
      <w:r w:rsidR="00462DCB" w:rsidRPr="009B2DAD">
        <w:rPr>
          <w:rFonts w:ascii="Times New Roman" w:hAnsi="Times New Roman" w:cs="Times New Roman"/>
          <w:sz w:val="24"/>
          <w:szCs w:val="24"/>
        </w:rPr>
        <w:t>(</w:t>
      </w:r>
      <w:r w:rsidRPr="009B2DAD">
        <w:rPr>
          <w:rFonts w:ascii="Times New Roman" w:hAnsi="Times New Roman" w:cs="Times New Roman"/>
          <w:sz w:val="24"/>
          <w:szCs w:val="24"/>
        </w:rPr>
        <w:t>приложению 2</w:t>
      </w:r>
      <w:r w:rsidR="00462DCB" w:rsidRPr="009B2DAD">
        <w:rPr>
          <w:rFonts w:ascii="Times New Roman" w:hAnsi="Times New Roman" w:cs="Times New Roman"/>
          <w:sz w:val="24"/>
          <w:szCs w:val="24"/>
        </w:rPr>
        <w:t>)</w:t>
      </w:r>
      <w:r w:rsidRPr="009B2DAD">
        <w:rPr>
          <w:rFonts w:ascii="Times New Roman" w:hAnsi="Times New Roman" w:cs="Times New Roman"/>
          <w:sz w:val="24"/>
          <w:szCs w:val="24"/>
        </w:rPr>
        <w:t>.</w:t>
      </w:r>
    </w:p>
    <w:p w:rsidR="009B1BA8" w:rsidRPr="009B2DAD" w:rsidRDefault="009B1BA8" w:rsidP="009B1BA8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2DAD">
        <w:rPr>
          <w:rFonts w:ascii="Times New Roman" w:hAnsi="Times New Roman" w:cs="Times New Roman"/>
          <w:sz w:val="24"/>
          <w:szCs w:val="24"/>
        </w:rPr>
        <w:t>3. Рабочей группе обеспечить:</w:t>
      </w:r>
    </w:p>
    <w:p w:rsidR="009B1BA8" w:rsidRPr="009B2DAD" w:rsidRDefault="009B1BA8" w:rsidP="009B1BA8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2DAD">
        <w:rPr>
          <w:rFonts w:ascii="Times New Roman" w:hAnsi="Times New Roman" w:cs="Times New Roman"/>
          <w:sz w:val="24"/>
          <w:szCs w:val="24"/>
        </w:rPr>
        <w:t xml:space="preserve">3.1. разработку плана/дорожной карты мероприятий по введению и реализации обновленных федеральных государственных образовательных стандартов начального общего и </w:t>
      </w:r>
      <w:r w:rsidR="009B6D68" w:rsidRPr="009B2DAD">
        <w:rPr>
          <w:rFonts w:ascii="Times New Roman" w:hAnsi="Times New Roman" w:cs="Times New Roman"/>
          <w:sz w:val="24"/>
          <w:szCs w:val="24"/>
        </w:rPr>
        <w:t>основного общего образования.</w:t>
      </w:r>
    </w:p>
    <w:p w:rsidR="009B1BA8" w:rsidRPr="009B2DAD" w:rsidRDefault="009B1BA8" w:rsidP="009B1BA8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2DAD">
        <w:rPr>
          <w:rFonts w:ascii="Times New Roman" w:hAnsi="Times New Roman" w:cs="Times New Roman"/>
          <w:sz w:val="24"/>
          <w:szCs w:val="24"/>
        </w:rPr>
        <w:t>3.2 своевременное применение разъяснений органов государственного управления, управления образованием  и других уполномоченных органов и организаций о порядке введения обновленных федеральных государственных образовательных стандартов начального общего и основного общего образования.</w:t>
      </w:r>
    </w:p>
    <w:p w:rsidR="009B1BA8" w:rsidRPr="009B2DAD" w:rsidRDefault="00462DCB" w:rsidP="009B1BA8">
      <w:pPr>
        <w:tabs>
          <w:tab w:val="left" w:pos="7530"/>
          <w:tab w:val="left" w:pos="849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2DAD">
        <w:rPr>
          <w:rFonts w:ascii="Times New Roman" w:hAnsi="Times New Roman" w:cs="Times New Roman"/>
          <w:sz w:val="24"/>
          <w:szCs w:val="24"/>
        </w:rPr>
        <w:t>4</w:t>
      </w:r>
      <w:r w:rsidR="009B1BA8" w:rsidRPr="009B2DAD">
        <w:rPr>
          <w:rFonts w:ascii="Times New Roman" w:hAnsi="Times New Roman" w:cs="Times New Roman"/>
          <w:sz w:val="24"/>
          <w:szCs w:val="24"/>
        </w:rPr>
        <w:t>. Контроль исполнения приказа оставляю за собой.</w:t>
      </w:r>
    </w:p>
    <w:p w:rsidR="009B1BA8" w:rsidRPr="009B2DAD" w:rsidRDefault="009B1BA8" w:rsidP="009B1BA8">
      <w:pPr>
        <w:tabs>
          <w:tab w:val="left" w:pos="7530"/>
          <w:tab w:val="left" w:pos="84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DAD">
        <w:rPr>
          <w:rFonts w:ascii="Times New Roman" w:hAnsi="Times New Roman" w:cs="Times New Roman"/>
          <w:sz w:val="24"/>
          <w:szCs w:val="24"/>
        </w:rPr>
        <w:tab/>
      </w:r>
    </w:p>
    <w:p w:rsidR="007B5083" w:rsidRPr="009B2DAD" w:rsidRDefault="007B5083" w:rsidP="009B1BA8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DAD">
        <w:rPr>
          <w:rFonts w:ascii="Times New Roman" w:hAnsi="Times New Roman" w:cs="Times New Roman"/>
          <w:sz w:val="24"/>
          <w:szCs w:val="24"/>
        </w:rPr>
        <w:t>Директор школы:</w:t>
      </w:r>
      <w:r w:rsidR="009B1BA8" w:rsidRPr="009B2DAD">
        <w:rPr>
          <w:rFonts w:ascii="Times New Roman" w:hAnsi="Times New Roman" w:cs="Times New Roman"/>
          <w:sz w:val="24"/>
          <w:szCs w:val="24"/>
        </w:rPr>
        <w:t xml:space="preserve"> </w:t>
      </w:r>
      <w:r w:rsidRPr="009B2DAD">
        <w:rPr>
          <w:rFonts w:ascii="Times New Roman" w:hAnsi="Times New Roman" w:cs="Times New Roman"/>
          <w:sz w:val="24"/>
          <w:szCs w:val="24"/>
        </w:rPr>
        <w:t>_____________Т.В.Чикунова</w:t>
      </w:r>
    </w:p>
    <w:p w:rsidR="009B1BA8" w:rsidRPr="009B2DAD" w:rsidRDefault="009B1BA8" w:rsidP="009B1BA8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DAD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9B2DAD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9B2DA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2569"/>
        <w:gridCol w:w="2570"/>
        <w:gridCol w:w="2570"/>
        <w:gridCol w:w="2570"/>
      </w:tblGrid>
      <w:tr w:rsidR="00462DCB" w:rsidRPr="009B2DAD" w:rsidTr="00462DCB">
        <w:tc>
          <w:tcPr>
            <w:tcW w:w="2569" w:type="dxa"/>
          </w:tcPr>
          <w:p w:rsidR="00462DCB" w:rsidRPr="009B2DAD" w:rsidRDefault="007B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sz w:val="24"/>
                <w:szCs w:val="24"/>
              </w:rPr>
              <w:t>Е.И.Ляхова</w:t>
            </w:r>
          </w:p>
        </w:tc>
        <w:tc>
          <w:tcPr>
            <w:tcW w:w="2570" w:type="dxa"/>
          </w:tcPr>
          <w:p w:rsidR="00462DCB" w:rsidRPr="009B2DAD" w:rsidRDefault="0046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2DCB" w:rsidRPr="009B2DAD" w:rsidRDefault="007B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sz w:val="24"/>
                <w:szCs w:val="24"/>
              </w:rPr>
              <w:t>Е.А.Горбанева</w:t>
            </w:r>
          </w:p>
        </w:tc>
        <w:tc>
          <w:tcPr>
            <w:tcW w:w="2570" w:type="dxa"/>
          </w:tcPr>
          <w:p w:rsidR="00462DCB" w:rsidRPr="009B2DAD" w:rsidRDefault="00462DCB">
            <w:pPr>
              <w:rPr>
                <w:sz w:val="24"/>
                <w:szCs w:val="24"/>
              </w:rPr>
            </w:pPr>
          </w:p>
        </w:tc>
      </w:tr>
      <w:tr w:rsidR="007B5083" w:rsidRPr="009B2DAD" w:rsidTr="00462DCB">
        <w:tc>
          <w:tcPr>
            <w:tcW w:w="2569" w:type="dxa"/>
          </w:tcPr>
          <w:p w:rsidR="007B5083" w:rsidRPr="009B2DAD" w:rsidRDefault="007B5083" w:rsidP="009B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sz w:val="24"/>
                <w:szCs w:val="24"/>
              </w:rPr>
              <w:t>К.В.Шабельникова</w:t>
            </w:r>
          </w:p>
        </w:tc>
        <w:tc>
          <w:tcPr>
            <w:tcW w:w="2570" w:type="dxa"/>
          </w:tcPr>
          <w:p w:rsidR="007B5083" w:rsidRPr="009B2DAD" w:rsidRDefault="007B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7B5083" w:rsidRPr="009B2DAD" w:rsidRDefault="007B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sz w:val="24"/>
                <w:szCs w:val="24"/>
              </w:rPr>
              <w:t>Н.И.Масалова</w:t>
            </w:r>
          </w:p>
        </w:tc>
        <w:tc>
          <w:tcPr>
            <w:tcW w:w="2570" w:type="dxa"/>
          </w:tcPr>
          <w:p w:rsidR="007B5083" w:rsidRPr="009B2DAD" w:rsidRDefault="007B5083">
            <w:pPr>
              <w:rPr>
                <w:sz w:val="24"/>
                <w:szCs w:val="24"/>
              </w:rPr>
            </w:pPr>
          </w:p>
        </w:tc>
      </w:tr>
      <w:tr w:rsidR="007B5083" w:rsidRPr="009B2DAD" w:rsidTr="00462DCB">
        <w:tc>
          <w:tcPr>
            <w:tcW w:w="2569" w:type="dxa"/>
          </w:tcPr>
          <w:p w:rsidR="007B5083" w:rsidRPr="009B2DAD" w:rsidRDefault="007B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sz w:val="24"/>
                <w:szCs w:val="24"/>
              </w:rPr>
              <w:t>Л.В.Демченко</w:t>
            </w:r>
          </w:p>
        </w:tc>
        <w:tc>
          <w:tcPr>
            <w:tcW w:w="2570" w:type="dxa"/>
          </w:tcPr>
          <w:p w:rsidR="007B5083" w:rsidRPr="009B2DAD" w:rsidRDefault="007B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7B5083" w:rsidRPr="009B2DAD" w:rsidRDefault="007B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sz w:val="24"/>
                <w:szCs w:val="24"/>
              </w:rPr>
              <w:t>Н.Ф.Волкова</w:t>
            </w:r>
          </w:p>
        </w:tc>
        <w:tc>
          <w:tcPr>
            <w:tcW w:w="2570" w:type="dxa"/>
          </w:tcPr>
          <w:p w:rsidR="007B5083" w:rsidRPr="009B2DAD" w:rsidRDefault="007B5083">
            <w:pPr>
              <w:rPr>
                <w:sz w:val="24"/>
                <w:szCs w:val="24"/>
              </w:rPr>
            </w:pPr>
          </w:p>
        </w:tc>
      </w:tr>
      <w:tr w:rsidR="007B5083" w:rsidRPr="009B2DAD" w:rsidTr="00462DCB">
        <w:tc>
          <w:tcPr>
            <w:tcW w:w="2569" w:type="dxa"/>
          </w:tcPr>
          <w:p w:rsidR="007B5083" w:rsidRPr="009B2DAD" w:rsidRDefault="007B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sz w:val="24"/>
                <w:szCs w:val="24"/>
              </w:rPr>
              <w:t>В.В.Рыбальченко</w:t>
            </w:r>
          </w:p>
        </w:tc>
        <w:tc>
          <w:tcPr>
            <w:tcW w:w="2570" w:type="dxa"/>
          </w:tcPr>
          <w:p w:rsidR="007B5083" w:rsidRPr="009B2DAD" w:rsidRDefault="007B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7B5083" w:rsidRPr="009B2DAD" w:rsidRDefault="007B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7B5083" w:rsidRPr="009B2DAD" w:rsidRDefault="007B5083">
            <w:pPr>
              <w:rPr>
                <w:sz w:val="24"/>
                <w:szCs w:val="24"/>
              </w:rPr>
            </w:pPr>
          </w:p>
        </w:tc>
      </w:tr>
    </w:tbl>
    <w:p w:rsidR="009B6D68" w:rsidRDefault="009B6D68"/>
    <w:p w:rsidR="009B2DAD" w:rsidRDefault="009B2DAD" w:rsidP="007B5083">
      <w:pPr>
        <w:jc w:val="right"/>
      </w:pPr>
    </w:p>
    <w:p w:rsidR="009B2DAD" w:rsidRDefault="009B2DAD" w:rsidP="007B5083">
      <w:pPr>
        <w:jc w:val="right"/>
      </w:pPr>
    </w:p>
    <w:p w:rsidR="009B2DAD" w:rsidRDefault="009B2DAD" w:rsidP="007B5083">
      <w:pPr>
        <w:jc w:val="right"/>
      </w:pPr>
    </w:p>
    <w:p w:rsidR="009B2DAD" w:rsidRDefault="009B2DAD" w:rsidP="007B5083">
      <w:pPr>
        <w:jc w:val="right"/>
      </w:pPr>
    </w:p>
    <w:p w:rsidR="009B2DAD" w:rsidRDefault="009B2DAD" w:rsidP="007B5083">
      <w:pPr>
        <w:jc w:val="right"/>
      </w:pPr>
    </w:p>
    <w:p w:rsidR="007B5083" w:rsidRPr="009B2DAD" w:rsidRDefault="007B5083" w:rsidP="007B5083">
      <w:pPr>
        <w:jc w:val="right"/>
        <w:rPr>
          <w:rFonts w:ascii="Times New Roman" w:hAnsi="Times New Roman" w:cs="Times New Roman"/>
        </w:rPr>
      </w:pPr>
      <w:r w:rsidRPr="009B2DAD">
        <w:rPr>
          <w:rFonts w:ascii="Times New Roman" w:hAnsi="Times New Roman" w:cs="Times New Roman"/>
        </w:rPr>
        <w:lastRenderedPageBreak/>
        <w:t>приложение№1</w:t>
      </w:r>
    </w:p>
    <w:p w:rsidR="007B5083" w:rsidRPr="009B2DAD" w:rsidRDefault="007B5083" w:rsidP="007B5083">
      <w:pPr>
        <w:jc w:val="right"/>
        <w:rPr>
          <w:rFonts w:ascii="Times New Roman" w:hAnsi="Times New Roman" w:cs="Times New Roman"/>
        </w:rPr>
      </w:pPr>
      <w:r w:rsidRPr="009B2DAD">
        <w:rPr>
          <w:rFonts w:ascii="Times New Roman" w:hAnsi="Times New Roman" w:cs="Times New Roman"/>
        </w:rPr>
        <w:t xml:space="preserve"> к приказу № </w:t>
      </w:r>
      <w:r w:rsidR="009B6D68" w:rsidRPr="009B2DAD">
        <w:rPr>
          <w:rFonts w:ascii="Times New Roman" w:hAnsi="Times New Roman" w:cs="Times New Roman"/>
        </w:rPr>
        <w:t>1</w:t>
      </w:r>
      <w:r w:rsidRPr="009B2DAD">
        <w:rPr>
          <w:rFonts w:ascii="Times New Roman" w:hAnsi="Times New Roman" w:cs="Times New Roman"/>
        </w:rPr>
        <w:t>7 –</w:t>
      </w:r>
      <w:proofErr w:type="gramStart"/>
      <w:r w:rsidRPr="009B2DAD">
        <w:rPr>
          <w:rFonts w:ascii="Times New Roman" w:hAnsi="Times New Roman" w:cs="Times New Roman"/>
        </w:rPr>
        <w:t>о</w:t>
      </w:r>
      <w:proofErr w:type="gramEnd"/>
      <w:r w:rsidRPr="009B2DAD">
        <w:rPr>
          <w:rFonts w:ascii="Times New Roman" w:hAnsi="Times New Roman" w:cs="Times New Roman"/>
        </w:rPr>
        <w:t xml:space="preserve"> </w:t>
      </w:r>
      <w:r w:rsidR="009B6D68" w:rsidRPr="009B2DAD">
        <w:rPr>
          <w:rFonts w:ascii="Times New Roman" w:hAnsi="Times New Roman" w:cs="Times New Roman"/>
        </w:rPr>
        <w:t>от 17.01.2022</w:t>
      </w:r>
    </w:p>
    <w:p w:rsidR="002E1A6B" w:rsidRPr="009B2DAD" w:rsidRDefault="002E1A6B" w:rsidP="002E1A6B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AD">
        <w:rPr>
          <w:rFonts w:ascii="Times New Roman" w:hAnsi="Times New Roman" w:cs="Times New Roman"/>
          <w:b/>
          <w:sz w:val="24"/>
          <w:szCs w:val="24"/>
        </w:rPr>
        <w:t>Состав рабочей группы</w:t>
      </w:r>
    </w:p>
    <w:p w:rsidR="002E1A6B" w:rsidRPr="009B2DAD" w:rsidRDefault="002E1A6B" w:rsidP="002E1A6B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AD">
        <w:rPr>
          <w:rFonts w:ascii="Times New Roman" w:hAnsi="Times New Roman" w:cs="Times New Roman"/>
          <w:b/>
          <w:sz w:val="24"/>
          <w:szCs w:val="24"/>
        </w:rPr>
        <w:t>по введению обновленных федеральных образовательных стандартов начального общего  и основного общего образования</w:t>
      </w:r>
    </w:p>
    <w:p w:rsidR="002E1A6B" w:rsidRPr="00FC1E4D" w:rsidRDefault="002E1A6B" w:rsidP="002E1A6B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0"/>
        <w:gridCol w:w="2743"/>
        <w:gridCol w:w="3955"/>
        <w:gridCol w:w="3299"/>
      </w:tblGrid>
      <w:tr w:rsidR="002E1A6B" w:rsidRPr="00FC1E4D" w:rsidTr="009B6D68">
        <w:trPr>
          <w:trHeight w:val="588"/>
        </w:trPr>
        <w:tc>
          <w:tcPr>
            <w:tcW w:w="640" w:type="dxa"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3" w:type="dxa"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Статус члена рабочей группы</w:t>
            </w:r>
          </w:p>
        </w:tc>
        <w:tc>
          <w:tcPr>
            <w:tcW w:w="3955" w:type="dxa"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299" w:type="dxa"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2E1A6B" w:rsidRPr="00FC1E4D" w:rsidTr="009B6D68">
        <w:trPr>
          <w:trHeight w:val="302"/>
        </w:trPr>
        <w:tc>
          <w:tcPr>
            <w:tcW w:w="640" w:type="dxa"/>
          </w:tcPr>
          <w:p w:rsidR="002E1A6B" w:rsidRPr="00FC1E4D" w:rsidRDefault="002045B7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955" w:type="dxa"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унова Татьяна Викторовна</w:t>
            </w:r>
          </w:p>
        </w:tc>
        <w:tc>
          <w:tcPr>
            <w:tcW w:w="3299" w:type="dxa"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</w:tr>
      <w:tr w:rsidR="002E1A6B" w:rsidRPr="00FC1E4D" w:rsidTr="009B6D68">
        <w:trPr>
          <w:trHeight w:val="890"/>
        </w:trPr>
        <w:tc>
          <w:tcPr>
            <w:tcW w:w="640" w:type="dxa"/>
          </w:tcPr>
          <w:p w:rsidR="002E1A6B" w:rsidRPr="00FC1E4D" w:rsidRDefault="002045B7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рабочей группы</w:t>
            </w:r>
          </w:p>
        </w:tc>
        <w:tc>
          <w:tcPr>
            <w:tcW w:w="3955" w:type="dxa"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а Елена Игоревна</w:t>
            </w:r>
          </w:p>
        </w:tc>
        <w:tc>
          <w:tcPr>
            <w:tcW w:w="3299" w:type="dxa"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О по УВР</w:t>
            </w:r>
          </w:p>
        </w:tc>
      </w:tr>
      <w:tr w:rsidR="002E1A6B" w:rsidRPr="00FC1E4D" w:rsidTr="009B2DAD">
        <w:trPr>
          <w:trHeight w:val="668"/>
        </w:trPr>
        <w:tc>
          <w:tcPr>
            <w:tcW w:w="640" w:type="dxa"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Merge w:val="restart"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а Елена Игоревна</w:t>
            </w:r>
          </w:p>
        </w:tc>
        <w:tc>
          <w:tcPr>
            <w:tcW w:w="3299" w:type="dxa"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О по УВР</w:t>
            </w:r>
          </w:p>
        </w:tc>
      </w:tr>
      <w:tr w:rsidR="002E1A6B" w:rsidRPr="00FC1E4D" w:rsidTr="009B2DAD">
        <w:trPr>
          <w:trHeight w:val="537"/>
        </w:trPr>
        <w:tc>
          <w:tcPr>
            <w:tcW w:w="640" w:type="dxa"/>
          </w:tcPr>
          <w:p w:rsidR="002E1A6B" w:rsidRPr="00FC1E4D" w:rsidRDefault="002045B7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  <w:vMerge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ельникова Карина Вчеславовна</w:t>
            </w:r>
          </w:p>
        </w:tc>
        <w:tc>
          <w:tcPr>
            <w:tcW w:w="3299" w:type="dxa"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О по ВР</w:t>
            </w:r>
          </w:p>
        </w:tc>
      </w:tr>
      <w:tr w:rsidR="002E1A6B" w:rsidRPr="00FC1E4D" w:rsidTr="009B6D68">
        <w:trPr>
          <w:trHeight w:val="603"/>
        </w:trPr>
        <w:tc>
          <w:tcPr>
            <w:tcW w:w="640" w:type="dxa"/>
          </w:tcPr>
          <w:p w:rsidR="002E1A6B" w:rsidRPr="00FC1E4D" w:rsidRDefault="002045B7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3" w:type="dxa"/>
            <w:vMerge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ева Екатерина Алексеевна</w:t>
            </w:r>
          </w:p>
        </w:tc>
        <w:tc>
          <w:tcPr>
            <w:tcW w:w="3299" w:type="dxa"/>
          </w:tcPr>
          <w:p w:rsidR="002E1A6B" w:rsidRPr="00FC1E4D" w:rsidRDefault="009B6D68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E1A6B" w:rsidRPr="00FC1E4D">
              <w:rPr>
                <w:rFonts w:ascii="Times New Roman" w:hAnsi="Times New Roman" w:cs="Times New Roman"/>
                <w:sz w:val="24"/>
                <w:szCs w:val="24"/>
              </w:rPr>
              <w:t>МО учителей НШ</w:t>
            </w:r>
          </w:p>
        </w:tc>
      </w:tr>
      <w:tr w:rsidR="002E1A6B" w:rsidRPr="00FC1E4D" w:rsidTr="009B2DAD">
        <w:trPr>
          <w:trHeight w:val="597"/>
        </w:trPr>
        <w:tc>
          <w:tcPr>
            <w:tcW w:w="640" w:type="dxa"/>
          </w:tcPr>
          <w:p w:rsidR="002E1A6B" w:rsidRPr="00FC1E4D" w:rsidRDefault="002045B7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3" w:type="dxa"/>
            <w:vMerge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ьченко Виктория Владимировна</w:t>
            </w:r>
          </w:p>
        </w:tc>
        <w:tc>
          <w:tcPr>
            <w:tcW w:w="3299" w:type="dxa"/>
          </w:tcPr>
          <w:p w:rsidR="002E1A6B" w:rsidRPr="00FC1E4D" w:rsidRDefault="009B6D68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E1A6B" w:rsidRPr="00FC1E4D">
              <w:rPr>
                <w:rFonts w:ascii="Times New Roman" w:hAnsi="Times New Roman" w:cs="Times New Roman"/>
                <w:sz w:val="24"/>
                <w:szCs w:val="24"/>
              </w:rPr>
              <w:t>МО учителей  русского языка и литературы</w:t>
            </w:r>
          </w:p>
        </w:tc>
      </w:tr>
      <w:tr w:rsidR="002E1A6B" w:rsidRPr="00FC1E4D" w:rsidTr="009B2DAD">
        <w:trPr>
          <w:trHeight w:val="705"/>
        </w:trPr>
        <w:tc>
          <w:tcPr>
            <w:tcW w:w="640" w:type="dxa"/>
          </w:tcPr>
          <w:p w:rsidR="002E1A6B" w:rsidRPr="00FC1E4D" w:rsidRDefault="002045B7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3" w:type="dxa"/>
            <w:vMerge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Любовь Васильевна</w:t>
            </w:r>
          </w:p>
        </w:tc>
        <w:tc>
          <w:tcPr>
            <w:tcW w:w="3299" w:type="dxa"/>
          </w:tcPr>
          <w:p w:rsidR="002E1A6B" w:rsidRPr="00FC1E4D" w:rsidRDefault="009B6D68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E1A6B" w:rsidRPr="00FC1E4D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</w:tr>
      <w:tr w:rsidR="002E1A6B" w:rsidRPr="00FC1E4D" w:rsidTr="009B2DAD">
        <w:trPr>
          <w:trHeight w:val="559"/>
        </w:trPr>
        <w:tc>
          <w:tcPr>
            <w:tcW w:w="640" w:type="dxa"/>
          </w:tcPr>
          <w:p w:rsidR="002E1A6B" w:rsidRPr="00FC1E4D" w:rsidRDefault="002045B7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3" w:type="dxa"/>
            <w:vMerge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E1A6B" w:rsidRPr="00FC1E4D" w:rsidRDefault="002045B7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ова Наталья Ивановна</w:t>
            </w:r>
          </w:p>
        </w:tc>
        <w:tc>
          <w:tcPr>
            <w:tcW w:w="3299" w:type="dxa"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Председатель психолого-педагогического консилиума</w:t>
            </w:r>
          </w:p>
        </w:tc>
      </w:tr>
      <w:tr w:rsidR="002E1A6B" w:rsidRPr="00FC1E4D" w:rsidTr="009B2DAD">
        <w:trPr>
          <w:trHeight w:val="383"/>
        </w:trPr>
        <w:tc>
          <w:tcPr>
            <w:tcW w:w="640" w:type="dxa"/>
          </w:tcPr>
          <w:p w:rsidR="002E1A6B" w:rsidRPr="00FC1E4D" w:rsidRDefault="002045B7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3" w:type="dxa"/>
            <w:vMerge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Наталья </w:t>
            </w:r>
            <w:r w:rsidR="002045B7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3299" w:type="dxa"/>
          </w:tcPr>
          <w:p w:rsidR="002E1A6B" w:rsidRPr="00FC1E4D" w:rsidRDefault="002E1A6B" w:rsidP="009B6D68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</w:tbl>
    <w:p w:rsidR="002E1A6B" w:rsidRDefault="002E1A6B" w:rsidP="002E1A6B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5B7" w:rsidRDefault="002045B7" w:rsidP="002E1A6B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5B7" w:rsidRDefault="002045B7" w:rsidP="002E1A6B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5B7" w:rsidRDefault="002045B7" w:rsidP="002E1A6B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5B7" w:rsidRDefault="002045B7" w:rsidP="002E1A6B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5B7" w:rsidRDefault="002045B7" w:rsidP="002E1A6B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5B7" w:rsidRDefault="002045B7" w:rsidP="002E1A6B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5B7" w:rsidRDefault="002045B7" w:rsidP="002E1A6B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DAD" w:rsidRDefault="009B2DAD" w:rsidP="002E1A6B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DAD" w:rsidRDefault="009B2DAD" w:rsidP="002E1A6B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DAD" w:rsidRDefault="009B2DAD" w:rsidP="002E1A6B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DAD" w:rsidRDefault="009B2DAD" w:rsidP="002E1A6B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DAD" w:rsidRDefault="009B2DAD" w:rsidP="002E1A6B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DAD" w:rsidRDefault="009B2DAD" w:rsidP="002E1A6B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DAD" w:rsidRDefault="009B2DAD" w:rsidP="002E1A6B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DAD" w:rsidRDefault="009B2DAD" w:rsidP="002E1A6B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DAD" w:rsidRDefault="009B2DAD" w:rsidP="002E1A6B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5B7" w:rsidRDefault="002045B7" w:rsidP="002E1A6B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5B7" w:rsidRDefault="002045B7" w:rsidP="002E1A6B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D68" w:rsidRDefault="009B6D68" w:rsidP="002E1A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4429"/>
        <w:gridCol w:w="5660"/>
      </w:tblGrid>
      <w:tr w:rsidR="009B6D68" w:rsidTr="009B6D68">
        <w:trPr>
          <w:trHeight w:val="1106"/>
        </w:trPr>
        <w:tc>
          <w:tcPr>
            <w:tcW w:w="4429" w:type="dxa"/>
          </w:tcPr>
          <w:p w:rsidR="009B6D68" w:rsidRPr="005C7EB6" w:rsidRDefault="009B6D68" w:rsidP="009B6D6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ИНЯТО:</w:t>
            </w:r>
          </w:p>
          <w:p w:rsidR="009B6D68" w:rsidRPr="005C7EB6" w:rsidRDefault="009B6D68" w:rsidP="009B6D68">
            <w:pPr>
              <w:pStyle w:val="TableParagraph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на</w:t>
            </w:r>
            <w:r w:rsidRPr="005C7EB6">
              <w:rPr>
                <w:spacing w:val="-5"/>
                <w:sz w:val="24"/>
                <w:lang w:val="ru-RU"/>
              </w:rPr>
              <w:t xml:space="preserve"> заседании </w:t>
            </w:r>
            <w:r w:rsidRPr="005C7EB6">
              <w:rPr>
                <w:sz w:val="24"/>
                <w:lang w:val="ru-RU"/>
              </w:rPr>
              <w:t>педагогическог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овета</w:t>
            </w:r>
          </w:p>
          <w:p w:rsidR="009B6D68" w:rsidRPr="005C7EB6" w:rsidRDefault="009B6D68" w:rsidP="009B6D68">
            <w:pPr>
              <w:pStyle w:val="TableParagraph"/>
              <w:tabs>
                <w:tab w:val="left" w:pos="1812"/>
              </w:tabs>
              <w:spacing w:line="270" w:lineRule="atLeast"/>
              <w:ind w:right="343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отокол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№</w:t>
            </w:r>
            <w:r>
              <w:rPr>
                <w:sz w:val="24"/>
                <w:lang w:val="ru-RU"/>
              </w:rPr>
              <w:t xml:space="preserve"> 4</w:t>
            </w:r>
            <w:r>
              <w:rPr>
                <w:sz w:val="24"/>
                <w:lang w:val="ru-RU"/>
              </w:rPr>
              <w:tab/>
              <w:t>от  17.01.</w:t>
            </w:r>
            <w:r w:rsidRPr="005C7EB6">
              <w:rPr>
                <w:sz w:val="24"/>
                <w:lang w:val="ru-RU"/>
              </w:rPr>
              <w:t>2022г</w:t>
            </w:r>
          </w:p>
        </w:tc>
        <w:tc>
          <w:tcPr>
            <w:tcW w:w="5660" w:type="dxa"/>
          </w:tcPr>
          <w:p w:rsidR="009B6D68" w:rsidRPr="003A468D" w:rsidRDefault="009B6D68" w:rsidP="009B6D68">
            <w:pPr>
              <w:pStyle w:val="TableParagraph"/>
              <w:spacing w:line="270" w:lineRule="exact"/>
              <w:ind w:left="3206"/>
              <w:rPr>
                <w:sz w:val="24"/>
                <w:lang w:val="ru-RU"/>
              </w:rPr>
            </w:pPr>
            <w:r w:rsidRPr="003A468D">
              <w:rPr>
                <w:sz w:val="24"/>
                <w:lang w:val="ru-RU"/>
              </w:rPr>
              <w:t>УТВЕРЖДЕНО</w:t>
            </w:r>
            <w:proofErr w:type="gramStart"/>
            <w:r w:rsidRPr="003A468D">
              <w:rPr>
                <w:sz w:val="24"/>
                <w:lang w:val="ru-RU"/>
              </w:rPr>
              <w:t>:.</w:t>
            </w:r>
            <w:proofErr w:type="gramEnd"/>
          </w:p>
          <w:p w:rsidR="009B6D68" w:rsidRPr="003A468D" w:rsidRDefault="009B6D68" w:rsidP="009B6D68">
            <w:pPr>
              <w:pStyle w:val="TableParagraph"/>
              <w:ind w:left="2049"/>
              <w:rPr>
                <w:sz w:val="24"/>
                <w:lang w:val="ru-RU"/>
              </w:rPr>
            </w:pPr>
            <w:r w:rsidRPr="003A468D">
              <w:rPr>
                <w:sz w:val="24"/>
                <w:lang w:val="ru-RU"/>
              </w:rPr>
              <w:t>Приказ</w:t>
            </w:r>
            <w:r w:rsidRPr="003A468D">
              <w:rPr>
                <w:spacing w:val="-2"/>
                <w:sz w:val="24"/>
                <w:lang w:val="ru-RU"/>
              </w:rPr>
              <w:t xml:space="preserve"> </w:t>
            </w:r>
            <w:r w:rsidRPr="003A468D">
              <w:rPr>
                <w:sz w:val="24"/>
                <w:lang w:val="ru-RU"/>
              </w:rPr>
              <w:t>№</w:t>
            </w:r>
            <w:r w:rsidRPr="003A468D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7-о</w:t>
            </w:r>
            <w:r w:rsidRPr="003A468D">
              <w:rPr>
                <w:spacing w:val="-2"/>
                <w:sz w:val="24"/>
                <w:lang w:val="ru-RU"/>
              </w:rPr>
              <w:t xml:space="preserve"> </w:t>
            </w:r>
            <w:r w:rsidRPr="003A468D">
              <w:rPr>
                <w:sz w:val="24"/>
                <w:lang w:val="ru-RU"/>
              </w:rPr>
              <w:t>от</w:t>
            </w:r>
            <w:r w:rsidRPr="003A468D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17.01.</w:t>
            </w:r>
            <w:r w:rsidRPr="003A468D">
              <w:rPr>
                <w:sz w:val="24"/>
                <w:lang w:val="ru-RU"/>
              </w:rPr>
              <w:t>2022г.</w:t>
            </w:r>
          </w:p>
        </w:tc>
      </w:tr>
    </w:tbl>
    <w:p w:rsidR="009B6D68" w:rsidRDefault="009B6D68" w:rsidP="009B6D68">
      <w:pPr>
        <w:pStyle w:val="Heading1"/>
        <w:ind w:left="833" w:right="682" w:firstLine="0"/>
        <w:rPr>
          <w:color w:val="212121"/>
        </w:rPr>
      </w:pPr>
    </w:p>
    <w:p w:rsidR="009B6D68" w:rsidRDefault="009B6D68" w:rsidP="009B6D68">
      <w:pPr>
        <w:pStyle w:val="Heading1"/>
        <w:ind w:left="833" w:right="682" w:firstLine="0"/>
        <w:rPr>
          <w:color w:val="212121"/>
        </w:rPr>
      </w:pPr>
    </w:p>
    <w:p w:rsidR="009B6D68" w:rsidRPr="009B6D68" w:rsidRDefault="009B6D68" w:rsidP="009B6D68">
      <w:pPr>
        <w:pStyle w:val="Heading1"/>
        <w:ind w:left="833" w:right="682" w:firstLine="0"/>
      </w:pPr>
      <w:r w:rsidRPr="009B6D68">
        <w:rPr>
          <w:color w:val="212121"/>
        </w:rPr>
        <w:t>Дорожная</w:t>
      </w:r>
      <w:r w:rsidRPr="009B6D68">
        <w:rPr>
          <w:color w:val="212121"/>
          <w:spacing w:val="-2"/>
        </w:rPr>
        <w:t xml:space="preserve"> </w:t>
      </w:r>
      <w:r w:rsidRPr="009B6D68">
        <w:rPr>
          <w:color w:val="212121"/>
        </w:rPr>
        <w:t>карта мероприятий</w:t>
      </w:r>
      <w:r w:rsidRPr="009B6D68">
        <w:rPr>
          <w:color w:val="212121"/>
          <w:spacing w:val="-2"/>
        </w:rPr>
        <w:t xml:space="preserve"> </w:t>
      </w:r>
      <w:r w:rsidRPr="009B6D68">
        <w:rPr>
          <w:color w:val="212121"/>
        </w:rPr>
        <w:t>по</w:t>
      </w:r>
      <w:r w:rsidRPr="009B6D68">
        <w:rPr>
          <w:color w:val="212121"/>
          <w:spacing w:val="-1"/>
        </w:rPr>
        <w:t xml:space="preserve"> </w:t>
      </w:r>
      <w:r w:rsidRPr="009B6D68">
        <w:rPr>
          <w:color w:val="212121"/>
        </w:rPr>
        <w:t>обеспечению</w:t>
      </w:r>
      <w:r w:rsidRPr="009B6D68">
        <w:rPr>
          <w:color w:val="212121"/>
          <w:spacing w:val="-3"/>
        </w:rPr>
        <w:t xml:space="preserve"> </w:t>
      </w:r>
      <w:r w:rsidRPr="009B6D68">
        <w:rPr>
          <w:color w:val="212121"/>
        </w:rPr>
        <w:t>перехода</w:t>
      </w:r>
      <w:r w:rsidRPr="009B6D68">
        <w:rPr>
          <w:color w:val="212121"/>
          <w:spacing w:val="-1"/>
        </w:rPr>
        <w:t xml:space="preserve"> </w:t>
      </w:r>
      <w:r w:rsidRPr="009B6D68">
        <w:rPr>
          <w:color w:val="212121"/>
        </w:rPr>
        <w:t>на</w:t>
      </w:r>
      <w:r w:rsidRPr="009B6D68">
        <w:rPr>
          <w:color w:val="212121"/>
          <w:spacing w:val="-2"/>
        </w:rPr>
        <w:t xml:space="preserve"> </w:t>
      </w:r>
      <w:proofErr w:type="gramStart"/>
      <w:r w:rsidRPr="009B6D68">
        <w:rPr>
          <w:color w:val="212121"/>
        </w:rPr>
        <w:t>новые</w:t>
      </w:r>
      <w:proofErr w:type="gramEnd"/>
      <w:r w:rsidRPr="009B6D68">
        <w:rPr>
          <w:color w:val="212121"/>
          <w:spacing w:val="-5"/>
        </w:rPr>
        <w:t xml:space="preserve"> </w:t>
      </w:r>
      <w:r w:rsidRPr="009B6D68">
        <w:rPr>
          <w:color w:val="212121"/>
        </w:rPr>
        <w:t>ФГОС</w:t>
      </w:r>
      <w:r w:rsidRPr="009B6D68">
        <w:rPr>
          <w:color w:val="212121"/>
          <w:spacing w:val="-2"/>
        </w:rPr>
        <w:t xml:space="preserve"> </w:t>
      </w:r>
      <w:r w:rsidRPr="009B6D68">
        <w:rPr>
          <w:color w:val="212121"/>
        </w:rPr>
        <w:t>НОО,</w:t>
      </w:r>
    </w:p>
    <w:p w:rsidR="009B6D68" w:rsidRPr="009B6D68" w:rsidRDefault="009B6D68" w:rsidP="009B6D68">
      <w:pPr>
        <w:spacing w:after="0" w:line="240" w:lineRule="auto"/>
        <w:ind w:left="833" w:right="6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68">
        <w:rPr>
          <w:rFonts w:ascii="Times New Roman" w:hAnsi="Times New Roman" w:cs="Times New Roman"/>
          <w:b/>
          <w:color w:val="212121"/>
          <w:sz w:val="24"/>
          <w:szCs w:val="24"/>
        </w:rPr>
        <w:t>ФГОС</w:t>
      </w:r>
      <w:r w:rsidRPr="009B6D68">
        <w:rPr>
          <w:rFonts w:ascii="Times New Roman" w:hAnsi="Times New Roman" w:cs="Times New Roman"/>
          <w:b/>
          <w:color w:val="212121"/>
          <w:spacing w:val="-1"/>
          <w:sz w:val="24"/>
          <w:szCs w:val="24"/>
        </w:rPr>
        <w:t xml:space="preserve"> </w:t>
      </w:r>
      <w:r w:rsidRPr="009B6D68">
        <w:rPr>
          <w:rFonts w:ascii="Times New Roman" w:hAnsi="Times New Roman" w:cs="Times New Roman"/>
          <w:b/>
          <w:color w:val="212121"/>
          <w:sz w:val="24"/>
          <w:szCs w:val="24"/>
        </w:rPr>
        <w:t>ООО</w:t>
      </w:r>
      <w:r w:rsidRPr="009B6D68">
        <w:rPr>
          <w:rFonts w:ascii="Times New Roman" w:hAnsi="Times New Roman" w:cs="Times New Roman"/>
          <w:b/>
          <w:color w:val="212121"/>
          <w:spacing w:val="-1"/>
          <w:sz w:val="24"/>
          <w:szCs w:val="24"/>
        </w:rPr>
        <w:t xml:space="preserve"> </w:t>
      </w:r>
      <w:r w:rsidRPr="009B6D68">
        <w:rPr>
          <w:rFonts w:ascii="Times New Roman" w:hAnsi="Times New Roman" w:cs="Times New Roman"/>
          <w:b/>
          <w:color w:val="212121"/>
          <w:sz w:val="24"/>
          <w:szCs w:val="24"/>
        </w:rPr>
        <w:t>на 2022–2027</w:t>
      </w:r>
      <w:r w:rsidRPr="009B6D68">
        <w:rPr>
          <w:rFonts w:ascii="Times New Roman" w:hAnsi="Times New Roman" w:cs="Times New Roman"/>
          <w:b/>
          <w:color w:val="212121"/>
          <w:spacing w:val="-1"/>
          <w:sz w:val="24"/>
          <w:szCs w:val="24"/>
        </w:rPr>
        <w:t xml:space="preserve"> </w:t>
      </w:r>
      <w:r w:rsidRPr="009B6D68">
        <w:rPr>
          <w:rFonts w:ascii="Times New Roman" w:hAnsi="Times New Roman" w:cs="Times New Roman"/>
          <w:b/>
          <w:color w:val="212121"/>
          <w:sz w:val="24"/>
          <w:szCs w:val="24"/>
        </w:rPr>
        <w:t>годы</w:t>
      </w:r>
    </w:p>
    <w:p w:rsidR="009B6D68" w:rsidRPr="009B6D68" w:rsidRDefault="009B6D68" w:rsidP="009B6D68">
      <w:pPr>
        <w:pStyle w:val="Heading1"/>
        <w:ind w:left="833" w:right="623" w:firstLine="0"/>
      </w:pPr>
      <w:r w:rsidRPr="009B6D68">
        <w:rPr>
          <w:color w:val="212121"/>
        </w:rPr>
        <w:t>в</w:t>
      </w:r>
      <w:r w:rsidRPr="009B6D68">
        <w:rPr>
          <w:color w:val="212121"/>
          <w:spacing w:val="-4"/>
        </w:rPr>
        <w:t xml:space="preserve"> </w:t>
      </w:r>
      <w:r w:rsidRPr="009B6D68">
        <w:rPr>
          <w:color w:val="212121"/>
        </w:rPr>
        <w:t>МБОУ</w:t>
      </w:r>
      <w:r w:rsidRPr="009B6D68">
        <w:rPr>
          <w:color w:val="212121"/>
          <w:spacing w:val="-3"/>
        </w:rPr>
        <w:t xml:space="preserve"> Юловская СОШ №6</w:t>
      </w:r>
    </w:p>
    <w:p w:rsidR="009B6D68" w:rsidRDefault="009B6D68" w:rsidP="009B6D68">
      <w:pPr>
        <w:pStyle w:val="a5"/>
        <w:spacing w:before="5"/>
        <w:rPr>
          <w:b/>
          <w:sz w:val="19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854"/>
        <w:gridCol w:w="1960"/>
        <w:gridCol w:w="4251"/>
      </w:tblGrid>
      <w:tr w:rsidR="009B6D68" w:rsidTr="009B2DAD">
        <w:trPr>
          <w:trHeight w:val="827"/>
        </w:trPr>
        <w:tc>
          <w:tcPr>
            <w:tcW w:w="567" w:type="dxa"/>
          </w:tcPr>
          <w:p w:rsidR="009B6D68" w:rsidRDefault="009B6D68" w:rsidP="009B6D68">
            <w:pPr>
              <w:pStyle w:val="TableParagraph"/>
              <w:ind w:right="86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54" w:type="dxa"/>
          </w:tcPr>
          <w:p w:rsidR="009B6D68" w:rsidRDefault="009B6D68" w:rsidP="009B6D68">
            <w:pPr>
              <w:pStyle w:val="TableParagraph"/>
              <w:spacing w:line="273" w:lineRule="exact"/>
              <w:ind w:left="143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960" w:type="dxa"/>
          </w:tcPr>
          <w:p w:rsidR="009B6D68" w:rsidRDefault="009B6D68" w:rsidP="009B6D68">
            <w:pPr>
              <w:pStyle w:val="TableParagraph"/>
              <w:spacing w:line="276" w:lineRule="exact"/>
              <w:ind w:left="126" w:right="120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олнен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4251" w:type="dxa"/>
          </w:tcPr>
          <w:p w:rsidR="009B6D68" w:rsidRDefault="009B6D68" w:rsidP="009B6D68">
            <w:pPr>
              <w:pStyle w:val="TableParagraph"/>
              <w:spacing w:line="273" w:lineRule="exact"/>
              <w:ind w:left="10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</w:p>
        </w:tc>
      </w:tr>
      <w:tr w:rsidR="009B6D68" w:rsidTr="009B2DAD">
        <w:trPr>
          <w:trHeight w:val="551"/>
        </w:trPr>
        <w:tc>
          <w:tcPr>
            <w:tcW w:w="10632" w:type="dxa"/>
            <w:gridSpan w:val="4"/>
          </w:tcPr>
          <w:p w:rsidR="009B6D68" w:rsidRPr="005C7EB6" w:rsidRDefault="009B6D68" w:rsidP="009B6D68">
            <w:pPr>
              <w:pStyle w:val="TableParagraph"/>
              <w:spacing w:line="272" w:lineRule="exact"/>
              <w:ind w:left="105"/>
              <w:rPr>
                <w:b/>
                <w:sz w:val="24"/>
                <w:lang w:val="ru-RU"/>
              </w:rPr>
            </w:pPr>
            <w:r w:rsidRPr="005C7EB6">
              <w:rPr>
                <w:b/>
                <w:sz w:val="24"/>
                <w:lang w:val="ru-RU"/>
              </w:rPr>
              <w:t>1.</w:t>
            </w:r>
            <w:r w:rsidRPr="005C7EB6">
              <w:rPr>
                <w:b/>
                <w:spacing w:val="27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Организационное</w:t>
            </w:r>
            <w:r w:rsidRPr="005C7EB6">
              <w:rPr>
                <w:b/>
                <w:spacing w:val="83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обеспечение</w:t>
            </w:r>
            <w:r w:rsidRPr="005C7EB6">
              <w:rPr>
                <w:b/>
                <w:spacing w:val="85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постепенного</w:t>
            </w:r>
            <w:r w:rsidRPr="005C7EB6">
              <w:rPr>
                <w:b/>
                <w:spacing w:val="93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перехода</w:t>
            </w:r>
            <w:r w:rsidRPr="005C7EB6">
              <w:rPr>
                <w:b/>
                <w:spacing w:val="86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на</w:t>
            </w:r>
            <w:r w:rsidRPr="005C7EB6">
              <w:rPr>
                <w:b/>
                <w:spacing w:val="86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обучение</w:t>
            </w:r>
            <w:r w:rsidRPr="005C7EB6">
              <w:rPr>
                <w:b/>
                <w:spacing w:val="86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b/>
                <w:sz w:val="24"/>
                <w:lang w:val="ru-RU"/>
              </w:rPr>
              <w:t>по</w:t>
            </w:r>
            <w:proofErr w:type="gramEnd"/>
            <w:r w:rsidRPr="005C7EB6">
              <w:rPr>
                <w:b/>
                <w:spacing w:val="86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новым</w:t>
            </w:r>
          </w:p>
          <w:p w:rsidR="009B6D68" w:rsidRPr="005C7EB6" w:rsidRDefault="009B6D68" w:rsidP="009B6D68">
            <w:pPr>
              <w:pStyle w:val="TableParagraph"/>
              <w:spacing w:line="259" w:lineRule="exact"/>
              <w:ind w:left="105"/>
              <w:rPr>
                <w:b/>
                <w:sz w:val="24"/>
                <w:lang w:val="ru-RU"/>
              </w:rPr>
            </w:pPr>
            <w:r w:rsidRPr="005C7EB6">
              <w:rPr>
                <w:b/>
                <w:sz w:val="24"/>
                <w:lang w:val="ru-RU"/>
              </w:rPr>
              <w:t>ФГОС НОО и</w:t>
            </w:r>
            <w:r w:rsidRPr="005C7EB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ФГОС</w:t>
            </w:r>
            <w:r w:rsidRPr="005C7EB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ООО</w:t>
            </w:r>
          </w:p>
        </w:tc>
      </w:tr>
      <w:tr w:rsidR="009B6D68" w:rsidTr="00675FD2">
        <w:trPr>
          <w:trHeight w:val="1559"/>
        </w:trPr>
        <w:tc>
          <w:tcPr>
            <w:tcW w:w="567" w:type="dxa"/>
          </w:tcPr>
          <w:p w:rsidR="009B6D68" w:rsidRDefault="009B6D68" w:rsidP="009B6D6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54" w:type="dxa"/>
          </w:tcPr>
          <w:p w:rsidR="009B6D68" w:rsidRPr="005C7EB6" w:rsidRDefault="009B6D68" w:rsidP="009B6D68">
            <w:pPr>
              <w:pStyle w:val="TableParagraph"/>
              <w:ind w:right="208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Создание рабочей группы п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еспечению перехода на новые ФГОС</w:t>
            </w:r>
            <w:r w:rsidRPr="005C7EB6">
              <w:rPr>
                <w:spacing w:val="-5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 ФГОС ООО</w:t>
            </w:r>
          </w:p>
        </w:tc>
        <w:tc>
          <w:tcPr>
            <w:tcW w:w="1960" w:type="dxa"/>
          </w:tcPr>
          <w:p w:rsidR="000C59A2" w:rsidRPr="000C59A2" w:rsidRDefault="009B6D68" w:rsidP="000C59A2">
            <w:pPr>
              <w:pStyle w:val="TableParagraph"/>
              <w:shd w:val="clear" w:color="auto" w:fill="FFFFFF" w:themeFill="background1"/>
              <w:ind w:right="551"/>
              <w:rPr>
                <w:spacing w:val="-58"/>
                <w:sz w:val="24"/>
                <w:lang w:val="ru-RU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Январь</w:t>
            </w:r>
            <w:proofErr w:type="spellEnd"/>
            <w:r w:rsidRPr="000C59A2">
              <w:rPr>
                <w:spacing w:val="-58"/>
                <w:sz w:val="24"/>
                <w:shd w:val="clear" w:color="auto" w:fill="FFFFFF" w:themeFill="background1"/>
              </w:rPr>
              <w:t xml:space="preserve"> </w:t>
            </w:r>
          </w:p>
          <w:p w:rsidR="009B6D68" w:rsidRPr="000C59A2" w:rsidRDefault="009B6D68" w:rsidP="000C59A2">
            <w:pPr>
              <w:pStyle w:val="TableParagraph"/>
              <w:ind w:right="551"/>
              <w:rPr>
                <w:sz w:val="24"/>
              </w:rPr>
            </w:pPr>
            <w:r w:rsidRPr="000C59A2">
              <w:rPr>
                <w:sz w:val="24"/>
                <w:shd w:val="clear" w:color="auto" w:fill="FFFFFF" w:themeFill="background1"/>
              </w:rPr>
              <w:t xml:space="preserve">2022 </w:t>
            </w:r>
            <w:r w:rsidR="000C59A2" w:rsidRPr="000C59A2">
              <w:rPr>
                <w:sz w:val="24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года</w:t>
            </w:r>
            <w:proofErr w:type="spellEnd"/>
          </w:p>
        </w:tc>
        <w:tc>
          <w:tcPr>
            <w:tcW w:w="4251" w:type="dxa"/>
          </w:tcPr>
          <w:p w:rsidR="009B6D68" w:rsidRPr="005C7EB6" w:rsidRDefault="009B6D68" w:rsidP="009B6D68">
            <w:pPr>
              <w:pStyle w:val="TableParagraph"/>
              <w:ind w:left="105" w:right="338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иказ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оздании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абочей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группы по обеспечению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рехода на ФГОС НОО 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</w:p>
          <w:p w:rsidR="009B6D68" w:rsidRPr="005C7EB6" w:rsidRDefault="009B6D68" w:rsidP="009B6D68">
            <w:pPr>
              <w:pStyle w:val="TableParagraph"/>
              <w:spacing w:line="276" w:lineRule="exact"/>
              <w:ind w:left="105" w:right="351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бочая группа п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еспечению перехода на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.</w:t>
            </w:r>
          </w:p>
        </w:tc>
      </w:tr>
      <w:tr w:rsidR="009B6D68" w:rsidTr="009B2DAD">
        <w:trPr>
          <w:trHeight w:val="1655"/>
        </w:trPr>
        <w:tc>
          <w:tcPr>
            <w:tcW w:w="567" w:type="dxa"/>
          </w:tcPr>
          <w:p w:rsidR="009B6D68" w:rsidRDefault="009B6D68" w:rsidP="009B6D6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54" w:type="dxa"/>
          </w:tcPr>
          <w:p w:rsidR="009B6D68" w:rsidRPr="005C7EB6" w:rsidRDefault="009B6D68" w:rsidP="009B6D68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оведение общешкольног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одительского собрания, посвященног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степенному</w:t>
            </w:r>
            <w:r w:rsidRPr="005C7EB6">
              <w:rPr>
                <w:spacing w:val="-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реходу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е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 xml:space="preserve">ФГОС 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за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риод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2022–2027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годов</w:t>
            </w:r>
          </w:p>
        </w:tc>
        <w:tc>
          <w:tcPr>
            <w:tcW w:w="1960" w:type="dxa"/>
          </w:tcPr>
          <w:p w:rsidR="000C59A2" w:rsidRPr="000C59A2" w:rsidRDefault="009B6D68" w:rsidP="000C59A2">
            <w:pPr>
              <w:pStyle w:val="TableParagraph"/>
              <w:shd w:val="clear" w:color="auto" w:fill="FFFFFF" w:themeFill="background1"/>
              <w:ind w:right="551"/>
              <w:rPr>
                <w:spacing w:val="-58"/>
                <w:sz w:val="24"/>
                <w:shd w:val="clear" w:color="auto" w:fill="FFFFFF" w:themeFill="background1"/>
                <w:lang w:val="ru-RU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Август</w:t>
            </w:r>
            <w:proofErr w:type="spellEnd"/>
            <w:r w:rsidRPr="000C59A2">
              <w:rPr>
                <w:spacing w:val="-58"/>
                <w:sz w:val="24"/>
                <w:shd w:val="clear" w:color="auto" w:fill="FFFFFF" w:themeFill="background1"/>
              </w:rPr>
              <w:t xml:space="preserve"> </w:t>
            </w:r>
            <w:r w:rsidR="000C59A2" w:rsidRPr="000C59A2">
              <w:rPr>
                <w:spacing w:val="-58"/>
                <w:sz w:val="24"/>
                <w:shd w:val="clear" w:color="auto" w:fill="FFFFFF" w:themeFill="background1"/>
                <w:lang w:val="ru-RU"/>
              </w:rPr>
              <w:t xml:space="preserve">      </w:t>
            </w:r>
          </w:p>
          <w:p w:rsidR="009B6D68" w:rsidRPr="000C59A2" w:rsidRDefault="009B6D68" w:rsidP="000C59A2">
            <w:pPr>
              <w:pStyle w:val="TableParagraph"/>
              <w:shd w:val="clear" w:color="auto" w:fill="FFFFFF" w:themeFill="background1"/>
              <w:ind w:right="551"/>
              <w:rPr>
                <w:sz w:val="24"/>
              </w:rPr>
            </w:pPr>
            <w:r w:rsidRPr="000C59A2">
              <w:rPr>
                <w:sz w:val="24"/>
                <w:shd w:val="clear" w:color="auto" w:fill="FFFFFF" w:themeFill="background1"/>
              </w:rPr>
              <w:t xml:space="preserve">2022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года</w:t>
            </w:r>
            <w:proofErr w:type="spellEnd"/>
          </w:p>
        </w:tc>
        <w:tc>
          <w:tcPr>
            <w:tcW w:w="4251" w:type="dxa"/>
          </w:tcPr>
          <w:p w:rsidR="009B6D68" w:rsidRPr="005C7EB6" w:rsidRDefault="009B6D68" w:rsidP="009B6D68">
            <w:pPr>
              <w:pStyle w:val="TableParagraph"/>
              <w:ind w:left="105" w:right="146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отокол общешкольног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одительского собрания,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священного постепенному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реходу на новые ФГОС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за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риод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2022–</w:t>
            </w:r>
          </w:p>
          <w:p w:rsidR="009B6D68" w:rsidRDefault="009B6D68" w:rsidP="009B6D6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ов</w:t>
            </w:r>
            <w:proofErr w:type="spellEnd"/>
          </w:p>
        </w:tc>
      </w:tr>
      <w:tr w:rsidR="009B6D68" w:rsidTr="00675FD2">
        <w:trPr>
          <w:trHeight w:val="1055"/>
        </w:trPr>
        <w:tc>
          <w:tcPr>
            <w:tcW w:w="567" w:type="dxa"/>
          </w:tcPr>
          <w:p w:rsidR="009B6D68" w:rsidRDefault="009B6D68" w:rsidP="009B6D6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54" w:type="dxa"/>
          </w:tcPr>
          <w:p w:rsidR="009B6D68" w:rsidRPr="005C7EB6" w:rsidRDefault="009B6D68" w:rsidP="009B6D68">
            <w:pPr>
              <w:pStyle w:val="TableParagraph"/>
              <w:ind w:right="373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оведение классных родительски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обраний в 1-х классах, посвященных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учению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по</w:t>
            </w:r>
            <w:proofErr w:type="gramEnd"/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м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 НОО</w:t>
            </w:r>
          </w:p>
        </w:tc>
        <w:tc>
          <w:tcPr>
            <w:tcW w:w="1960" w:type="dxa"/>
          </w:tcPr>
          <w:p w:rsidR="009B6D68" w:rsidRPr="000C59A2" w:rsidRDefault="009B6D68" w:rsidP="009B6D68">
            <w:pPr>
              <w:pStyle w:val="TableParagraph"/>
              <w:ind w:right="105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Май</w:t>
            </w:r>
            <w:proofErr w:type="spellEnd"/>
            <w:r w:rsidRPr="000C59A2">
              <w:rPr>
                <w:sz w:val="24"/>
                <w:shd w:val="clear" w:color="auto" w:fill="FFFFFF" w:themeFill="background1"/>
              </w:rPr>
              <w:t>,</w:t>
            </w:r>
            <w:r w:rsidRPr="000C59A2">
              <w:rPr>
                <w:spacing w:val="1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ежегодно</w:t>
            </w:r>
            <w:proofErr w:type="spellEnd"/>
            <w:r w:rsidRPr="000C59A2">
              <w:rPr>
                <w:sz w:val="24"/>
                <w:shd w:val="clear" w:color="auto" w:fill="FFFFFF" w:themeFill="background1"/>
              </w:rPr>
              <w:t xml:space="preserve"> с</w:t>
            </w:r>
            <w:r w:rsidRPr="000C59A2">
              <w:rPr>
                <w:spacing w:val="-58"/>
                <w:sz w:val="24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2022</w:t>
            </w:r>
            <w:r w:rsidRPr="000C59A2">
              <w:rPr>
                <w:spacing w:val="-1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года</w:t>
            </w:r>
            <w:proofErr w:type="spellEnd"/>
          </w:p>
        </w:tc>
        <w:tc>
          <w:tcPr>
            <w:tcW w:w="4251" w:type="dxa"/>
          </w:tcPr>
          <w:p w:rsidR="009B6D68" w:rsidRPr="005C7EB6" w:rsidRDefault="009B6D68" w:rsidP="009B6D68">
            <w:pPr>
              <w:pStyle w:val="TableParagraph"/>
              <w:ind w:left="105" w:right="148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отоколы классны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одительских собраний в 1-х</w:t>
            </w:r>
            <w:r w:rsidRPr="005C7EB6">
              <w:rPr>
                <w:spacing w:val="-5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классах, посвященны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учению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по</w:t>
            </w:r>
            <w:proofErr w:type="gramEnd"/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м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</w:p>
          <w:p w:rsidR="009B6D68" w:rsidRDefault="009B6D68" w:rsidP="009B6D6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</w:tr>
      <w:tr w:rsidR="009B6D68" w:rsidTr="00675FD2">
        <w:trPr>
          <w:trHeight w:val="1093"/>
        </w:trPr>
        <w:tc>
          <w:tcPr>
            <w:tcW w:w="567" w:type="dxa"/>
          </w:tcPr>
          <w:p w:rsidR="009B6D68" w:rsidRDefault="009B6D68" w:rsidP="009B6D6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54" w:type="dxa"/>
          </w:tcPr>
          <w:p w:rsidR="009B6D68" w:rsidRPr="005C7EB6" w:rsidRDefault="009B6D68" w:rsidP="009B6D68">
            <w:pPr>
              <w:pStyle w:val="TableParagraph"/>
              <w:ind w:right="373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оведение классных родительски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обраний в 5-х классах, посвященных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реходу</w:t>
            </w:r>
            <w:r w:rsidRPr="005C7EB6">
              <w:rPr>
                <w:spacing w:val="-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е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</w:p>
        </w:tc>
        <w:tc>
          <w:tcPr>
            <w:tcW w:w="1960" w:type="dxa"/>
          </w:tcPr>
          <w:p w:rsidR="009B6D68" w:rsidRPr="000C59A2" w:rsidRDefault="009B6D68" w:rsidP="009B6D68">
            <w:pPr>
              <w:pStyle w:val="TableParagraph"/>
              <w:ind w:right="202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Май</w:t>
            </w:r>
            <w:proofErr w:type="spellEnd"/>
            <w:r w:rsidRPr="000C59A2">
              <w:rPr>
                <w:sz w:val="24"/>
                <w:shd w:val="clear" w:color="auto" w:fill="FFFFFF" w:themeFill="background1"/>
              </w:rPr>
              <w:t>,</w:t>
            </w:r>
            <w:r w:rsidRPr="000C59A2">
              <w:rPr>
                <w:spacing w:val="1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ежегодно</w:t>
            </w:r>
            <w:proofErr w:type="spellEnd"/>
            <w:r w:rsidRPr="000C59A2">
              <w:rPr>
                <w:sz w:val="24"/>
                <w:shd w:val="clear" w:color="auto" w:fill="FFFFFF" w:themeFill="background1"/>
              </w:rPr>
              <w:t>,</w:t>
            </w:r>
            <w:r w:rsidRPr="000C59A2">
              <w:rPr>
                <w:spacing w:val="-57"/>
                <w:sz w:val="24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2022–2024</w:t>
            </w:r>
          </w:p>
          <w:p w:rsidR="009B6D68" w:rsidRPr="000C59A2" w:rsidRDefault="009B6D68" w:rsidP="009B6D68">
            <w:pPr>
              <w:pStyle w:val="TableParagraph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годы</w:t>
            </w:r>
            <w:proofErr w:type="spellEnd"/>
          </w:p>
        </w:tc>
        <w:tc>
          <w:tcPr>
            <w:tcW w:w="4251" w:type="dxa"/>
          </w:tcPr>
          <w:p w:rsidR="009B6D68" w:rsidRPr="005C7EB6" w:rsidRDefault="009B6D68" w:rsidP="009B6D68">
            <w:pPr>
              <w:pStyle w:val="TableParagraph"/>
              <w:ind w:left="105" w:right="148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отоколы классны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одительских собраний в 5-х</w:t>
            </w:r>
            <w:r w:rsidRPr="005C7EB6">
              <w:rPr>
                <w:spacing w:val="-5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классах,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священных</w:t>
            </w:r>
          </w:p>
          <w:p w:rsidR="009B6D68" w:rsidRPr="005C7EB6" w:rsidRDefault="009B6D68" w:rsidP="009B6D68">
            <w:pPr>
              <w:pStyle w:val="TableParagraph"/>
              <w:spacing w:line="270" w:lineRule="atLeast"/>
              <w:ind w:left="105" w:right="494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ереходу</w:t>
            </w:r>
            <w:r w:rsidRPr="005C7EB6">
              <w:rPr>
                <w:spacing w:val="-1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е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57"/>
                <w:sz w:val="24"/>
                <w:lang w:val="ru-RU"/>
              </w:rPr>
              <w:t xml:space="preserve">  </w:t>
            </w:r>
            <w:r w:rsidRPr="005C7EB6">
              <w:rPr>
                <w:sz w:val="24"/>
                <w:lang w:val="ru-RU"/>
              </w:rPr>
              <w:t>ООО</w:t>
            </w:r>
          </w:p>
        </w:tc>
      </w:tr>
      <w:tr w:rsidR="009B6D68" w:rsidTr="00675FD2">
        <w:trPr>
          <w:trHeight w:val="1963"/>
        </w:trPr>
        <w:tc>
          <w:tcPr>
            <w:tcW w:w="567" w:type="dxa"/>
          </w:tcPr>
          <w:p w:rsidR="009B6D68" w:rsidRDefault="009B6D68" w:rsidP="009B6D68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54" w:type="dxa"/>
          </w:tcPr>
          <w:p w:rsidR="009B6D68" w:rsidRPr="005C7EB6" w:rsidRDefault="009B6D68" w:rsidP="009B6D68">
            <w:pPr>
              <w:pStyle w:val="TableParagraph"/>
              <w:ind w:right="306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оведение просветительски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ероприятий,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правленны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вышение</w:t>
            </w:r>
            <w:r w:rsidRPr="005C7EB6">
              <w:rPr>
                <w:spacing w:val="-9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компетентности</w:t>
            </w:r>
            <w:r w:rsidRPr="005C7EB6">
              <w:rPr>
                <w:spacing w:val="-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дагогов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разовательной организации 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одителей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960" w:type="dxa"/>
          </w:tcPr>
          <w:p w:rsidR="009B6D68" w:rsidRPr="000C59A2" w:rsidRDefault="009B6D68" w:rsidP="009B6D68">
            <w:pPr>
              <w:pStyle w:val="TableParagraph"/>
              <w:ind w:right="107"/>
              <w:rPr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Ежегодно,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в</w:t>
            </w:r>
            <w:r w:rsidRPr="000C59A2">
              <w:rPr>
                <w:sz w:val="24"/>
                <w:shd w:val="clear" w:color="auto" w:fill="FFFFCC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течение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учебного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года в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proofErr w:type="gramStart"/>
            <w:r w:rsidRPr="000C59A2">
              <w:rPr>
                <w:spacing w:val="-1"/>
                <w:sz w:val="24"/>
                <w:shd w:val="clear" w:color="auto" w:fill="FFFFFF" w:themeFill="background1"/>
                <w:lang w:val="ru-RU"/>
              </w:rPr>
              <w:t>соответст</w:t>
            </w:r>
            <w:r w:rsidRPr="000C59A2">
              <w:rPr>
                <w:spacing w:val="-57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вии</w:t>
            </w:r>
            <w:proofErr w:type="gramEnd"/>
            <w:r w:rsidRPr="000C59A2">
              <w:rPr>
                <w:sz w:val="24"/>
                <w:shd w:val="clear" w:color="auto" w:fill="FFFFFF" w:themeFill="background1"/>
                <w:lang w:val="ru-RU"/>
              </w:rPr>
              <w:t xml:space="preserve"> с</w:t>
            </w:r>
            <w:r w:rsidRPr="000C59A2">
              <w:rPr>
                <w:spacing w:val="1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графиком</w:t>
            </w:r>
          </w:p>
        </w:tc>
        <w:tc>
          <w:tcPr>
            <w:tcW w:w="4251" w:type="dxa"/>
          </w:tcPr>
          <w:p w:rsidR="009B6D68" w:rsidRPr="005C7EB6" w:rsidRDefault="009B6D68" w:rsidP="009B6D68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Аналитические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тчеты</w:t>
            </w:r>
          </w:p>
          <w:p w:rsidR="009B6D68" w:rsidRPr="005C7EB6" w:rsidRDefault="009B6D68" w:rsidP="009B6D68">
            <w:pPr>
              <w:pStyle w:val="TableParagraph"/>
              <w:ind w:left="105" w:right="191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замдиректора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Р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Р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о</w:t>
            </w:r>
            <w:proofErr w:type="gramEnd"/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веденны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светительских</w:t>
            </w:r>
          </w:p>
          <w:p w:rsidR="009B6D68" w:rsidRPr="005C7EB6" w:rsidRDefault="009B6D68" w:rsidP="009B6D68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gramStart"/>
            <w:r w:rsidRPr="005C7EB6">
              <w:rPr>
                <w:sz w:val="24"/>
                <w:lang w:val="ru-RU"/>
              </w:rPr>
              <w:t>мероприятиях</w:t>
            </w:r>
            <w:proofErr w:type="gramEnd"/>
          </w:p>
          <w:p w:rsidR="00AA2E25" w:rsidRDefault="009B6D68" w:rsidP="00AA2E25">
            <w:pPr>
              <w:pStyle w:val="TableParagraph"/>
              <w:spacing w:line="276" w:lineRule="exact"/>
              <w:ind w:left="105"/>
              <w:rPr>
                <w:spacing w:val="-57"/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акет информационно-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етодических</w:t>
            </w:r>
            <w:r w:rsidRPr="005C7EB6">
              <w:rPr>
                <w:spacing w:val="-1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атериалов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="00AA2E25">
              <w:rPr>
                <w:spacing w:val="-57"/>
                <w:sz w:val="24"/>
                <w:lang w:val="ru-RU"/>
              </w:rPr>
              <w:t xml:space="preserve">      </w:t>
            </w:r>
          </w:p>
          <w:p w:rsidR="009B6D68" w:rsidRPr="005C7EB6" w:rsidRDefault="009B6D68" w:rsidP="00AA2E25">
            <w:pPr>
              <w:pStyle w:val="TableParagraph"/>
              <w:spacing w:line="276" w:lineRule="exact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зделы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айте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</w:t>
            </w:r>
            <w:r w:rsidR="00675FD2">
              <w:rPr>
                <w:sz w:val="24"/>
                <w:lang w:val="ru-RU"/>
              </w:rPr>
              <w:t>У</w:t>
            </w:r>
          </w:p>
        </w:tc>
      </w:tr>
      <w:tr w:rsidR="009B6D68" w:rsidTr="009B2DAD">
        <w:trPr>
          <w:trHeight w:val="278"/>
        </w:trPr>
        <w:tc>
          <w:tcPr>
            <w:tcW w:w="567" w:type="dxa"/>
          </w:tcPr>
          <w:p w:rsidR="009B6D68" w:rsidRDefault="009B6D68" w:rsidP="009B6D68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54" w:type="dxa"/>
          </w:tcPr>
          <w:p w:rsidR="00675FD2" w:rsidRPr="005C7EB6" w:rsidRDefault="009B6D68" w:rsidP="00675FD2">
            <w:pPr>
              <w:pStyle w:val="TableParagraph"/>
              <w:ind w:right="112"/>
              <w:rPr>
                <w:sz w:val="24"/>
                <w:lang w:val="ru-RU"/>
              </w:rPr>
            </w:pPr>
            <w:r w:rsidRPr="00675FD2">
              <w:rPr>
                <w:sz w:val="24"/>
                <w:lang w:val="ru-RU"/>
              </w:rPr>
              <w:t>Анализ</w:t>
            </w:r>
            <w:r w:rsidRPr="00675FD2">
              <w:rPr>
                <w:spacing w:val="-3"/>
                <w:sz w:val="24"/>
                <w:lang w:val="ru-RU"/>
              </w:rPr>
              <w:t xml:space="preserve"> </w:t>
            </w:r>
            <w:r w:rsidRPr="00675FD2">
              <w:rPr>
                <w:sz w:val="24"/>
                <w:lang w:val="ru-RU"/>
              </w:rPr>
              <w:t>имеющихся</w:t>
            </w:r>
            <w:r w:rsidRPr="00675FD2">
              <w:rPr>
                <w:spacing w:val="-3"/>
                <w:sz w:val="24"/>
                <w:lang w:val="ru-RU"/>
              </w:rPr>
              <w:t xml:space="preserve"> </w:t>
            </w:r>
            <w:r w:rsidRPr="00675FD2">
              <w:rPr>
                <w:sz w:val="24"/>
                <w:lang w:val="ru-RU"/>
              </w:rPr>
              <w:t>в</w:t>
            </w:r>
            <w:r w:rsidRPr="00675FD2">
              <w:rPr>
                <w:spacing w:val="-4"/>
                <w:sz w:val="24"/>
                <w:lang w:val="ru-RU"/>
              </w:rPr>
              <w:t xml:space="preserve"> </w:t>
            </w:r>
            <w:r w:rsidRPr="00675FD2">
              <w:rPr>
                <w:sz w:val="24"/>
                <w:lang w:val="ru-RU"/>
              </w:rPr>
              <w:t>образовательной</w:t>
            </w:r>
            <w:r w:rsidR="00675FD2" w:rsidRPr="005C7EB6">
              <w:rPr>
                <w:sz w:val="24"/>
                <w:lang w:val="ru-RU"/>
              </w:rPr>
              <w:t xml:space="preserve"> организации условий и ресурсного</w:t>
            </w:r>
            <w:r w:rsidR="00675FD2" w:rsidRPr="005C7EB6">
              <w:rPr>
                <w:spacing w:val="1"/>
                <w:sz w:val="24"/>
                <w:lang w:val="ru-RU"/>
              </w:rPr>
              <w:t xml:space="preserve"> </w:t>
            </w:r>
            <w:r w:rsidR="00675FD2" w:rsidRPr="005C7EB6">
              <w:rPr>
                <w:sz w:val="24"/>
                <w:lang w:val="ru-RU"/>
              </w:rPr>
              <w:t>обеспечения реализации</w:t>
            </w:r>
            <w:r w:rsidR="00675FD2" w:rsidRPr="005C7EB6">
              <w:rPr>
                <w:spacing w:val="1"/>
                <w:sz w:val="24"/>
                <w:lang w:val="ru-RU"/>
              </w:rPr>
              <w:t xml:space="preserve"> </w:t>
            </w:r>
            <w:r w:rsidR="00675FD2" w:rsidRPr="005C7EB6">
              <w:rPr>
                <w:sz w:val="24"/>
                <w:lang w:val="ru-RU"/>
              </w:rPr>
              <w:t>образовательных</w:t>
            </w:r>
            <w:r w:rsidR="00675FD2" w:rsidRPr="005C7EB6">
              <w:rPr>
                <w:spacing w:val="-4"/>
                <w:sz w:val="24"/>
                <w:lang w:val="ru-RU"/>
              </w:rPr>
              <w:t xml:space="preserve"> </w:t>
            </w:r>
            <w:r w:rsidR="00675FD2" w:rsidRPr="005C7EB6">
              <w:rPr>
                <w:sz w:val="24"/>
                <w:lang w:val="ru-RU"/>
              </w:rPr>
              <w:t>программ</w:t>
            </w:r>
            <w:r w:rsidR="00675FD2" w:rsidRPr="005C7EB6">
              <w:rPr>
                <w:spacing w:val="-4"/>
                <w:sz w:val="24"/>
                <w:lang w:val="ru-RU"/>
              </w:rPr>
              <w:t xml:space="preserve"> </w:t>
            </w:r>
            <w:r w:rsidR="00675FD2" w:rsidRPr="005C7EB6">
              <w:rPr>
                <w:sz w:val="24"/>
                <w:lang w:val="ru-RU"/>
              </w:rPr>
              <w:t>НОО</w:t>
            </w:r>
            <w:r w:rsidR="00675FD2" w:rsidRPr="005C7EB6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="00675FD2" w:rsidRPr="005C7EB6">
              <w:rPr>
                <w:sz w:val="24"/>
                <w:lang w:val="ru-RU"/>
              </w:rPr>
              <w:t>и</w:t>
            </w:r>
            <w:r w:rsidR="00675FD2" w:rsidRPr="005C7EB6">
              <w:rPr>
                <w:spacing w:val="-3"/>
                <w:sz w:val="24"/>
                <w:lang w:val="ru-RU"/>
              </w:rPr>
              <w:t xml:space="preserve"> </w:t>
            </w:r>
            <w:r w:rsidR="00675FD2" w:rsidRPr="005C7EB6">
              <w:rPr>
                <w:sz w:val="24"/>
                <w:lang w:val="ru-RU"/>
              </w:rPr>
              <w:t>ООО</w:t>
            </w:r>
            <w:proofErr w:type="gramEnd"/>
          </w:p>
          <w:p w:rsidR="009B6D68" w:rsidRPr="00C9571D" w:rsidRDefault="00675FD2" w:rsidP="00675FD2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в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оответствии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требованиями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х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 ООО</w:t>
            </w:r>
            <w:proofErr w:type="gramEnd"/>
          </w:p>
        </w:tc>
        <w:tc>
          <w:tcPr>
            <w:tcW w:w="1960" w:type="dxa"/>
          </w:tcPr>
          <w:p w:rsidR="000C59A2" w:rsidRPr="000C59A2" w:rsidRDefault="000C59A2" w:rsidP="000C59A2">
            <w:pPr>
              <w:pStyle w:val="TableParagraph"/>
              <w:shd w:val="clear" w:color="auto" w:fill="FFFFFF" w:themeFill="background1"/>
              <w:ind w:right="160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Январь</w:t>
            </w:r>
            <w:proofErr w:type="spellEnd"/>
            <w:r w:rsidRPr="000C59A2">
              <w:rPr>
                <w:spacing w:val="1"/>
                <w:sz w:val="24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2022-</w:t>
            </w:r>
            <w:r w:rsidRPr="000C59A2">
              <w:rPr>
                <w:spacing w:val="-12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июнь</w:t>
            </w:r>
            <w:proofErr w:type="spellEnd"/>
          </w:p>
          <w:p w:rsidR="000C59A2" w:rsidRPr="000C59A2" w:rsidRDefault="000C59A2" w:rsidP="000C59A2">
            <w:pPr>
              <w:pStyle w:val="TableParagraph"/>
              <w:shd w:val="clear" w:color="auto" w:fill="FFFFFF" w:themeFill="background1"/>
              <w:rPr>
                <w:sz w:val="24"/>
              </w:rPr>
            </w:pPr>
            <w:r w:rsidRPr="000C59A2">
              <w:rPr>
                <w:sz w:val="24"/>
                <w:shd w:val="clear" w:color="auto" w:fill="FFFFFF" w:themeFill="background1"/>
              </w:rPr>
              <w:t xml:space="preserve">2022 </w:t>
            </w:r>
          </w:p>
          <w:p w:rsidR="009B6D68" w:rsidRPr="000C59A2" w:rsidRDefault="000C59A2" w:rsidP="000C59A2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года</w:t>
            </w:r>
            <w:proofErr w:type="spellEnd"/>
          </w:p>
        </w:tc>
        <w:tc>
          <w:tcPr>
            <w:tcW w:w="4251" w:type="dxa"/>
          </w:tcPr>
          <w:p w:rsidR="00675FD2" w:rsidRPr="005C7EB6" w:rsidRDefault="009B6D68" w:rsidP="00675FD2">
            <w:pPr>
              <w:pStyle w:val="TableParagraph"/>
              <w:ind w:left="105" w:right="338"/>
              <w:rPr>
                <w:sz w:val="24"/>
                <w:lang w:val="ru-RU"/>
              </w:rPr>
            </w:pPr>
            <w:r w:rsidRPr="00675FD2">
              <w:rPr>
                <w:sz w:val="24"/>
                <w:lang w:val="ru-RU"/>
              </w:rPr>
              <w:t>Аналитическая</w:t>
            </w:r>
            <w:r w:rsidRPr="00675FD2">
              <w:rPr>
                <w:spacing w:val="-3"/>
                <w:sz w:val="24"/>
                <w:lang w:val="ru-RU"/>
              </w:rPr>
              <w:t xml:space="preserve"> </w:t>
            </w:r>
            <w:r w:rsidRPr="00675FD2">
              <w:rPr>
                <w:sz w:val="24"/>
                <w:lang w:val="ru-RU"/>
              </w:rPr>
              <w:t>записка</w:t>
            </w:r>
            <w:r w:rsidRPr="00675FD2">
              <w:rPr>
                <w:spacing w:val="-6"/>
                <w:sz w:val="24"/>
                <w:lang w:val="ru-RU"/>
              </w:rPr>
              <w:t xml:space="preserve"> </w:t>
            </w:r>
            <w:r w:rsidRPr="00675FD2">
              <w:rPr>
                <w:sz w:val="24"/>
                <w:lang w:val="ru-RU"/>
              </w:rPr>
              <w:t>об</w:t>
            </w:r>
            <w:r w:rsidR="00675FD2" w:rsidRPr="005C7EB6">
              <w:rPr>
                <w:sz w:val="24"/>
                <w:lang w:val="ru-RU"/>
              </w:rPr>
              <w:t xml:space="preserve"> оценке условий</w:t>
            </w:r>
            <w:r w:rsidR="00675FD2" w:rsidRPr="005C7EB6">
              <w:rPr>
                <w:spacing w:val="1"/>
                <w:sz w:val="24"/>
                <w:lang w:val="ru-RU"/>
              </w:rPr>
              <w:t xml:space="preserve"> </w:t>
            </w:r>
            <w:r w:rsidR="00675FD2" w:rsidRPr="005C7EB6">
              <w:rPr>
                <w:sz w:val="24"/>
                <w:lang w:val="ru-RU"/>
              </w:rPr>
              <w:t>образовательной</w:t>
            </w:r>
            <w:r w:rsidR="00675FD2" w:rsidRPr="005C7EB6">
              <w:rPr>
                <w:spacing w:val="1"/>
                <w:sz w:val="24"/>
                <w:lang w:val="ru-RU"/>
              </w:rPr>
              <w:t xml:space="preserve"> </w:t>
            </w:r>
            <w:r w:rsidR="00675FD2" w:rsidRPr="005C7EB6">
              <w:rPr>
                <w:sz w:val="24"/>
                <w:lang w:val="ru-RU"/>
              </w:rPr>
              <w:t>организации</w:t>
            </w:r>
            <w:r w:rsidR="00675FD2" w:rsidRPr="005C7EB6">
              <w:rPr>
                <w:spacing w:val="-2"/>
                <w:sz w:val="24"/>
                <w:lang w:val="ru-RU"/>
              </w:rPr>
              <w:t xml:space="preserve"> </w:t>
            </w:r>
            <w:r w:rsidR="00675FD2" w:rsidRPr="005C7EB6">
              <w:rPr>
                <w:sz w:val="24"/>
                <w:lang w:val="ru-RU"/>
              </w:rPr>
              <w:t>с учетом</w:t>
            </w:r>
          </w:p>
          <w:p w:rsidR="009B6D68" w:rsidRPr="00C9571D" w:rsidRDefault="00675FD2" w:rsidP="00675FD2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требований</w:t>
            </w:r>
            <w:r w:rsidRPr="005C7EB6">
              <w:rPr>
                <w:spacing w:val="-9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х</w:t>
            </w:r>
            <w:r w:rsidRPr="005C7EB6">
              <w:rPr>
                <w:spacing w:val="-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 ООО</w:t>
            </w:r>
            <w:proofErr w:type="gramEnd"/>
          </w:p>
        </w:tc>
      </w:tr>
    </w:tbl>
    <w:p w:rsidR="009B6D68" w:rsidRDefault="009B6D68" w:rsidP="009B6D68">
      <w:pPr>
        <w:spacing w:line="258" w:lineRule="exact"/>
        <w:rPr>
          <w:sz w:val="24"/>
        </w:rPr>
        <w:sectPr w:rsidR="009B6D68">
          <w:pgSz w:w="11910" w:h="16840"/>
          <w:pgMar w:top="1040" w:right="320" w:bottom="280" w:left="1020" w:header="720" w:footer="720" w:gutter="0"/>
          <w:cols w:space="720"/>
        </w:sectPr>
      </w:pP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827"/>
        <w:gridCol w:w="1985"/>
        <w:gridCol w:w="4252"/>
      </w:tblGrid>
      <w:tr w:rsidR="009B6D68" w:rsidTr="000C59A2">
        <w:trPr>
          <w:trHeight w:val="1931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184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Анализ соответствия материально-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технической базы образователь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рганизации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ля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еализации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П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 xml:space="preserve">и </w:t>
            </w:r>
            <w:proofErr w:type="gramStart"/>
            <w:r w:rsidRPr="005C7EB6">
              <w:rPr>
                <w:sz w:val="24"/>
                <w:lang w:val="ru-RU"/>
              </w:rPr>
              <w:t>ООО</w:t>
            </w:r>
            <w:proofErr w:type="gramEnd"/>
            <w:r w:rsidRPr="005C7EB6">
              <w:rPr>
                <w:sz w:val="24"/>
                <w:lang w:val="ru-RU"/>
              </w:rPr>
              <w:t xml:space="preserve"> действующим санитарным 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тивопожарным нормам, нормам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храны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труда</w:t>
            </w:r>
          </w:p>
        </w:tc>
        <w:tc>
          <w:tcPr>
            <w:tcW w:w="1985" w:type="dxa"/>
          </w:tcPr>
          <w:p w:rsidR="009B6D68" w:rsidRPr="000C59A2" w:rsidRDefault="009B6D68" w:rsidP="00C2384E">
            <w:pPr>
              <w:pStyle w:val="TableParagraph"/>
              <w:shd w:val="clear" w:color="auto" w:fill="FFFFFF" w:themeFill="background1"/>
              <w:ind w:right="160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Январь</w:t>
            </w:r>
            <w:proofErr w:type="spellEnd"/>
            <w:r w:rsidRPr="000C59A2">
              <w:rPr>
                <w:spacing w:val="1"/>
                <w:sz w:val="24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-</w:t>
            </w:r>
            <w:r w:rsidRPr="000C59A2">
              <w:rPr>
                <w:spacing w:val="-12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июнь</w:t>
            </w:r>
            <w:proofErr w:type="spellEnd"/>
          </w:p>
          <w:p w:rsidR="009B6D68" w:rsidRPr="000C59A2" w:rsidRDefault="009B6D68" w:rsidP="00C2384E">
            <w:pPr>
              <w:pStyle w:val="TableParagraph"/>
              <w:shd w:val="clear" w:color="auto" w:fill="FFFFFF" w:themeFill="background1"/>
              <w:rPr>
                <w:sz w:val="24"/>
              </w:rPr>
            </w:pPr>
            <w:r w:rsidRPr="000C59A2">
              <w:rPr>
                <w:sz w:val="24"/>
                <w:shd w:val="clear" w:color="auto" w:fill="FFFFFF" w:themeFill="background1"/>
              </w:rPr>
              <w:t xml:space="preserve">2022 </w:t>
            </w:r>
          </w:p>
          <w:p w:rsidR="009B6D68" w:rsidRPr="000C59A2" w:rsidRDefault="009B6D68" w:rsidP="00C2384E">
            <w:pPr>
              <w:pStyle w:val="TableParagraph"/>
              <w:shd w:val="clear" w:color="auto" w:fill="FFFFFF" w:themeFill="background1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года</w:t>
            </w:r>
            <w:proofErr w:type="spellEnd"/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13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Аналитическая записка об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ценке материально-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технической</w:t>
            </w:r>
            <w:r w:rsidRPr="005C7EB6">
              <w:rPr>
                <w:spacing w:val="6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базы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 xml:space="preserve">реализации ООП НОО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  <w:r w:rsidRPr="005C7EB6">
              <w:rPr>
                <w:sz w:val="24"/>
                <w:lang w:val="ru-RU"/>
              </w:rPr>
              <w:t>, приведение ее в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оответствие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требованиями</w:t>
            </w:r>
          </w:p>
          <w:p w:rsidR="009B6D68" w:rsidRPr="005C7EB6" w:rsidRDefault="009B6D68" w:rsidP="009B6D68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новых ФГОС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</w:p>
        </w:tc>
      </w:tr>
      <w:tr w:rsidR="009B6D68" w:rsidTr="00675FD2">
        <w:trPr>
          <w:trHeight w:val="2435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158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Комплектование библиотеки УМК п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сем предметам учебных планов для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еализации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х ФГОС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оответствии с Федеральным перечнем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иков</w:t>
            </w:r>
          </w:p>
        </w:tc>
        <w:tc>
          <w:tcPr>
            <w:tcW w:w="1985" w:type="dxa"/>
          </w:tcPr>
          <w:p w:rsidR="000C59A2" w:rsidRDefault="009B6D68" w:rsidP="009B6D68">
            <w:pPr>
              <w:pStyle w:val="TableParagraph"/>
              <w:ind w:right="231"/>
              <w:rPr>
                <w:spacing w:val="-57"/>
                <w:sz w:val="24"/>
                <w:shd w:val="clear" w:color="auto" w:fill="FFFFFF" w:themeFill="background1"/>
                <w:lang w:val="ru-RU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Ежегодно</w:t>
            </w:r>
            <w:proofErr w:type="spellEnd"/>
          </w:p>
          <w:p w:rsidR="009B6D68" w:rsidRPr="000C59A2" w:rsidRDefault="009B6D68" w:rsidP="009B6D68">
            <w:pPr>
              <w:pStyle w:val="TableParagraph"/>
              <w:ind w:right="231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до</w:t>
            </w:r>
            <w:proofErr w:type="spellEnd"/>
            <w:r w:rsidRPr="000C59A2">
              <w:rPr>
                <w:sz w:val="24"/>
                <w:shd w:val="clear" w:color="auto" w:fill="FFFFFF" w:themeFill="background1"/>
              </w:rPr>
              <w:t xml:space="preserve"> 1</w:t>
            </w:r>
            <w:r w:rsidRPr="000C59A2">
              <w:rPr>
                <w:spacing w:val="1"/>
                <w:sz w:val="24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сентября</w:t>
            </w:r>
            <w:proofErr w:type="spellEnd"/>
            <w:r w:rsidRPr="000C59A2">
              <w:rPr>
                <w:spacing w:val="1"/>
                <w:sz w:val="24"/>
                <w:shd w:val="clear" w:color="auto" w:fill="FFFFFF" w:themeFill="background1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2022–</w:t>
            </w:r>
          </w:p>
          <w:p w:rsidR="009B6D68" w:rsidRPr="000C59A2" w:rsidRDefault="009B6D68" w:rsidP="009B6D68">
            <w:pPr>
              <w:pStyle w:val="TableParagraph"/>
              <w:rPr>
                <w:sz w:val="24"/>
              </w:rPr>
            </w:pPr>
            <w:r w:rsidRPr="000C59A2">
              <w:rPr>
                <w:sz w:val="24"/>
                <w:shd w:val="clear" w:color="auto" w:fill="FFFFFF" w:themeFill="background1"/>
              </w:rPr>
              <w:t>2027</w:t>
            </w:r>
            <w:r w:rsidRPr="000C59A2">
              <w:rPr>
                <w:spacing w:val="-1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годов</w:t>
            </w:r>
            <w:proofErr w:type="spellEnd"/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36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Наличие утвержденного 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основанного списка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иков для реализации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х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  <w:r w:rsidRPr="005C7EB6">
              <w:rPr>
                <w:sz w:val="24"/>
                <w:lang w:val="ru-RU"/>
              </w:rPr>
              <w:t>.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ормирование ежегод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заявки на обеспечение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разователь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рганизаци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иками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в</w:t>
            </w:r>
            <w:proofErr w:type="gramEnd"/>
          </w:p>
          <w:p w:rsidR="009B6D68" w:rsidRPr="005C7EB6" w:rsidRDefault="009B6D68" w:rsidP="009B6D68">
            <w:pPr>
              <w:pStyle w:val="TableParagraph"/>
              <w:spacing w:line="270" w:lineRule="atLeast"/>
              <w:ind w:left="105" w:right="118"/>
              <w:rPr>
                <w:sz w:val="24"/>
                <w:lang w:val="ru-RU"/>
              </w:rPr>
            </w:pPr>
            <w:proofErr w:type="gramStart"/>
            <w:r w:rsidRPr="005C7EB6">
              <w:rPr>
                <w:sz w:val="24"/>
                <w:lang w:val="ru-RU"/>
              </w:rPr>
              <w:t>соответствии</w:t>
            </w:r>
            <w:proofErr w:type="gramEnd"/>
            <w:r w:rsidRPr="005C7EB6">
              <w:rPr>
                <w:sz w:val="24"/>
                <w:lang w:val="ru-RU"/>
              </w:rPr>
              <w:t xml:space="preserve"> с Федеральным</w:t>
            </w:r>
            <w:r w:rsidRPr="005C7EB6">
              <w:rPr>
                <w:spacing w:val="-5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речнем</w:t>
            </w:r>
            <w:r w:rsidRPr="005C7EB6">
              <w:rPr>
                <w:spacing w:val="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иков</w:t>
            </w:r>
          </w:p>
        </w:tc>
      </w:tr>
      <w:tr w:rsidR="009B6D68" w:rsidTr="000C59A2">
        <w:trPr>
          <w:trHeight w:val="2484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81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зработка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еализация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истемы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ониторинга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образовательных</w:t>
            </w:r>
            <w:proofErr w:type="gramEnd"/>
          </w:p>
          <w:p w:rsidR="009B6D68" w:rsidRPr="005C7EB6" w:rsidRDefault="009B6D68" w:rsidP="009B6D68">
            <w:pPr>
              <w:pStyle w:val="TableParagraph"/>
              <w:ind w:right="16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отребностей (запросов) обучающихся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одителей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(законных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едставителей)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ля проектирования учебных планов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 xml:space="preserve">НОО </w:t>
            </w:r>
            <w:proofErr w:type="gramStart"/>
            <w:r w:rsidRPr="005C7EB6">
              <w:rPr>
                <w:sz w:val="24"/>
                <w:lang w:val="ru-RU"/>
              </w:rPr>
              <w:t>и ООО</w:t>
            </w:r>
            <w:proofErr w:type="gramEnd"/>
            <w:r w:rsidRPr="005C7EB6">
              <w:rPr>
                <w:sz w:val="24"/>
                <w:lang w:val="ru-RU"/>
              </w:rPr>
              <w:t xml:space="preserve"> в части, формируем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астниками образовательны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тношений,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ланов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неурочной</w:t>
            </w:r>
          </w:p>
          <w:p w:rsidR="009B6D68" w:rsidRDefault="009B6D68" w:rsidP="009B6D6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985" w:type="dxa"/>
          </w:tcPr>
          <w:p w:rsidR="009B6D68" w:rsidRPr="000C59A2" w:rsidRDefault="009B6D68" w:rsidP="000C59A2">
            <w:pPr>
              <w:pStyle w:val="TableParagraph"/>
              <w:ind w:right="551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Январь</w:t>
            </w:r>
            <w:proofErr w:type="spellEnd"/>
            <w:r w:rsidRPr="000C59A2">
              <w:rPr>
                <w:spacing w:val="-58"/>
                <w:sz w:val="24"/>
                <w:shd w:val="clear" w:color="auto" w:fill="FFFFFF" w:themeFill="background1"/>
              </w:rPr>
              <w:t xml:space="preserve"> </w:t>
            </w:r>
            <w:r w:rsidR="000C59A2">
              <w:rPr>
                <w:spacing w:val="-58"/>
                <w:sz w:val="24"/>
                <w:shd w:val="clear" w:color="auto" w:fill="FFFFFF" w:themeFill="background1"/>
                <w:lang w:val="ru-RU"/>
              </w:rPr>
              <w:t>-</w:t>
            </w:r>
            <w:r w:rsidRPr="000C59A2">
              <w:rPr>
                <w:sz w:val="24"/>
                <w:shd w:val="clear" w:color="auto" w:fill="FFFFCC"/>
              </w:rPr>
              <w:t xml:space="preserve"> </w:t>
            </w:r>
            <w:proofErr w:type="spellStart"/>
            <w:r w:rsidRPr="000C59A2">
              <w:rPr>
                <w:spacing w:val="-2"/>
                <w:sz w:val="24"/>
                <w:shd w:val="clear" w:color="auto" w:fill="FFFFFF" w:themeFill="background1"/>
              </w:rPr>
              <w:t>март</w:t>
            </w:r>
            <w:proofErr w:type="spellEnd"/>
            <w:r w:rsidRPr="000C59A2">
              <w:rPr>
                <w:spacing w:val="-57"/>
                <w:sz w:val="24"/>
                <w:shd w:val="clear" w:color="auto" w:fill="FFFFFF" w:themeFill="background1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 xml:space="preserve">2022 </w:t>
            </w:r>
          </w:p>
          <w:p w:rsidR="009B6D68" w:rsidRPr="000C59A2" w:rsidRDefault="009B6D68" w:rsidP="009B6D68">
            <w:pPr>
              <w:pStyle w:val="TableParagraph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года</w:t>
            </w:r>
            <w:proofErr w:type="spellEnd"/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71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Аналитическая</w:t>
            </w:r>
            <w:r w:rsidRPr="005C7EB6">
              <w:rPr>
                <w:spacing w:val="-9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правка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замдиректора по УВР.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Аналитическая</w:t>
            </w:r>
            <w:r w:rsidRPr="005C7EB6">
              <w:rPr>
                <w:spacing w:val="-9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правка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замдиректора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 ВР</w:t>
            </w:r>
          </w:p>
        </w:tc>
      </w:tr>
      <w:tr w:rsidR="009B6D68" w:rsidTr="000C59A2">
        <w:trPr>
          <w:trHeight w:val="3036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627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зработка и реализация моделе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етевого взаимодействия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разовательной организации 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реждений дополнительног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разования детей, учреждени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культуры и спорта, средни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пециальных и высших учебны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заведений, учреждений культуры,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еспечивающих реализацию ООП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амка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рехода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на</w:t>
            </w:r>
            <w:proofErr w:type="gramEnd"/>
          </w:p>
          <w:p w:rsidR="009B6D68" w:rsidRPr="005C7EB6" w:rsidRDefault="009B6D68" w:rsidP="009B6D68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новые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</w:p>
        </w:tc>
        <w:tc>
          <w:tcPr>
            <w:tcW w:w="1985" w:type="dxa"/>
          </w:tcPr>
          <w:p w:rsidR="009B6D68" w:rsidRPr="000C59A2" w:rsidRDefault="009B6D68" w:rsidP="009B6D68">
            <w:pPr>
              <w:pStyle w:val="TableParagraph"/>
              <w:ind w:right="286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Январь</w:t>
            </w:r>
            <w:proofErr w:type="spellEnd"/>
            <w:r w:rsidRPr="000C59A2">
              <w:rPr>
                <w:spacing w:val="1"/>
                <w:sz w:val="24"/>
                <w:shd w:val="clear" w:color="auto" w:fill="FFFFFF" w:themeFill="background1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-</w:t>
            </w:r>
            <w:r w:rsidRPr="000C59A2">
              <w:rPr>
                <w:spacing w:val="-14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май</w:t>
            </w:r>
            <w:proofErr w:type="spellEnd"/>
          </w:p>
          <w:p w:rsidR="009B6D68" w:rsidRPr="000C59A2" w:rsidRDefault="009B6D68" w:rsidP="000C59A2">
            <w:pPr>
              <w:pStyle w:val="TableParagraph"/>
              <w:shd w:val="clear" w:color="auto" w:fill="FFFFFF" w:themeFill="background1"/>
              <w:rPr>
                <w:sz w:val="24"/>
              </w:rPr>
            </w:pPr>
            <w:r w:rsidRPr="000C59A2">
              <w:rPr>
                <w:sz w:val="24"/>
                <w:shd w:val="clear" w:color="auto" w:fill="FFFFFF" w:themeFill="background1"/>
              </w:rPr>
              <w:t xml:space="preserve">2022 </w:t>
            </w:r>
            <w:r w:rsidR="000C59A2" w:rsidRPr="000C59A2">
              <w:rPr>
                <w:sz w:val="24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года</w:t>
            </w:r>
            <w:proofErr w:type="spellEnd"/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1068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Модели сетевог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заимодействия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оговоры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етевом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заимодействии</w:t>
            </w:r>
          </w:p>
        </w:tc>
      </w:tr>
      <w:tr w:rsidR="009B6D68" w:rsidTr="000C59A2">
        <w:trPr>
          <w:trHeight w:val="1379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221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Обеспечение координации сетевог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заимодействия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астников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разовательных отношений п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еализации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П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амках</w:t>
            </w:r>
          </w:p>
          <w:p w:rsidR="009B6D68" w:rsidRPr="005C7EB6" w:rsidRDefault="009B6D68" w:rsidP="009B6D68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ерехода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е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 Н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</w:p>
        </w:tc>
        <w:tc>
          <w:tcPr>
            <w:tcW w:w="1985" w:type="dxa"/>
          </w:tcPr>
          <w:p w:rsidR="009B6D68" w:rsidRPr="000C59A2" w:rsidRDefault="009B6D68" w:rsidP="00C2384E">
            <w:pPr>
              <w:pStyle w:val="TableParagraph"/>
              <w:shd w:val="clear" w:color="auto" w:fill="FFFFFF" w:themeFill="background1"/>
              <w:rPr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В течение</w:t>
            </w:r>
            <w:r w:rsidRPr="000C59A2">
              <w:rPr>
                <w:spacing w:val="1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всего</w:t>
            </w:r>
            <w:r w:rsidRPr="000C59A2">
              <w:rPr>
                <w:spacing w:val="1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периода с</w:t>
            </w:r>
            <w:r w:rsidRPr="000C59A2">
              <w:rPr>
                <w:spacing w:val="1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2022–2027</w:t>
            </w:r>
            <w:r w:rsidRPr="000C59A2">
              <w:rPr>
                <w:sz w:val="24"/>
                <w:shd w:val="clear" w:color="auto" w:fill="FFFFCC"/>
                <w:lang w:val="ru-RU"/>
              </w:rPr>
              <w:t xml:space="preserve"> </w:t>
            </w:r>
          </w:p>
          <w:p w:rsidR="009B6D68" w:rsidRPr="000C59A2" w:rsidRDefault="009B6D68" w:rsidP="00C2384E">
            <w:pPr>
              <w:pStyle w:val="TableParagraph"/>
              <w:shd w:val="clear" w:color="auto" w:fill="FFFFFF" w:themeFill="background1"/>
              <w:spacing w:line="269" w:lineRule="exact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годов</w:t>
            </w:r>
            <w:proofErr w:type="spellEnd"/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440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акет документов п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етевому</w:t>
            </w:r>
            <w:r w:rsidRPr="005C7EB6">
              <w:rPr>
                <w:spacing w:val="-10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заимодействию</w:t>
            </w:r>
          </w:p>
        </w:tc>
      </w:tr>
      <w:tr w:rsidR="009B6D68" w:rsidTr="000C59A2">
        <w:trPr>
          <w:trHeight w:val="1380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303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ивлечение органов управления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разованием к проектированию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сновной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разовательной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граммы</w:t>
            </w:r>
          </w:p>
          <w:p w:rsidR="009B6D68" w:rsidRPr="005C7EB6" w:rsidRDefault="009B6D68" w:rsidP="009B6D68">
            <w:pPr>
              <w:pStyle w:val="TableParagraph"/>
              <w:spacing w:line="270" w:lineRule="atLeast"/>
              <w:ind w:right="994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начального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сновного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щего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985" w:type="dxa"/>
          </w:tcPr>
          <w:p w:rsidR="009B6D68" w:rsidRPr="000C59A2" w:rsidRDefault="009B6D68" w:rsidP="000C59A2">
            <w:pPr>
              <w:pStyle w:val="TableParagraph"/>
              <w:ind w:right="177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По</w:t>
            </w:r>
            <w:proofErr w:type="spellEnd"/>
            <w:r w:rsidRPr="000C59A2">
              <w:rPr>
                <w:spacing w:val="1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pacing w:val="-1"/>
                <w:sz w:val="24"/>
                <w:shd w:val="clear" w:color="auto" w:fill="FFFFFF" w:themeFill="background1"/>
              </w:rPr>
              <w:t>согласован</w:t>
            </w:r>
            <w:proofErr w:type="spellEnd"/>
            <w:r w:rsidRPr="000C59A2">
              <w:rPr>
                <w:spacing w:val="-57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ию</w:t>
            </w:r>
            <w:proofErr w:type="spellEnd"/>
          </w:p>
        </w:tc>
        <w:tc>
          <w:tcPr>
            <w:tcW w:w="4252" w:type="dxa"/>
          </w:tcPr>
          <w:p w:rsidR="009B6D68" w:rsidRDefault="009B6D68" w:rsidP="009B6D6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еданий</w:t>
            </w:r>
            <w:proofErr w:type="spellEnd"/>
          </w:p>
        </w:tc>
      </w:tr>
      <w:tr w:rsidR="009B6D68" w:rsidTr="000C59A2">
        <w:trPr>
          <w:trHeight w:val="554"/>
        </w:trPr>
        <w:tc>
          <w:tcPr>
            <w:tcW w:w="10632" w:type="dxa"/>
            <w:gridSpan w:val="4"/>
          </w:tcPr>
          <w:p w:rsidR="009B6D68" w:rsidRPr="005C7EB6" w:rsidRDefault="009B6D68" w:rsidP="009B6D68">
            <w:pPr>
              <w:pStyle w:val="TableParagraph"/>
              <w:spacing w:line="269" w:lineRule="exact"/>
              <w:ind w:left="105"/>
              <w:rPr>
                <w:b/>
                <w:sz w:val="24"/>
                <w:lang w:val="ru-RU"/>
              </w:rPr>
            </w:pPr>
            <w:r w:rsidRPr="005C7EB6">
              <w:rPr>
                <w:b/>
                <w:sz w:val="24"/>
                <w:lang w:val="ru-RU"/>
              </w:rPr>
              <w:lastRenderedPageBreak/>
              <w:t>2.</w:t>
            </w:r>
            <w:r w:rsidRPr="005C7EB6">
              <w:rPr>
                <w:b/>
                <w:spacing w:val="43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Нормативное</w:t>
            </w:r>
            <w:r w:rsidRPr="005C7EB6">
              <w:rPr>
                <w:b/>
                <w:spacing w:val="42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обеспечение</w:t>
            </w:r>
            <w:r w:rsidRPr="005C7EB6">
              <w:rPr>
                <w:b/>
                <w:spacing w:val="42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постепенного</w:t>
            </w:r>
            <w:r w:rsidRPr="005C7EB6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перехода</w:t>
            </w:r>
            <w:r w:rsidRPr="005C7EB6">
              <w:rPr>
                <w:b/>
                <w:spacing w:val="43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на</w:t>
            </w:r>
            <w:r w:rsidRPr="005C7EB6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обучение</w:t>
            </w:r>
            <w:r w:rsidRPr="005C7EB6">
              <w:rPr>
                <w:b/>
                <w:spacing w:val="42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b/>
                <w:sz w:val="24"/>
                <w:lang w:val="ru-RU"/>
              </w:rPr>
              <w:t>по</w:t>
            </w:r>
            <w:proofErr w:type="gramEnd"/>
            <w:r w:rsidRPr="005C7EB6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новым</w:t>
            </w:r>
            <w:r w:rsidRPr="005C7EB6">
              <w:rPr>
                <w:b/>
                <w:spacing w:val="42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ФГОС</w:t>
            </w:r>
          </w:p>
          <w:p w:rsidR="009B6D68" w:rsidRDefault="009B6D68" w:rsidP="009B6D68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О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</w:p>
        </w:tc>
      </w:tr>
      <w:tr w:rsidR="009B6D68" w:rsidTr="000C59A2">
        <w:trPr>
          <w:trHeight w:val="2207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63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Формирование банка данны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рмативно-правовых документов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едерального, регионального,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униципальног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ровней,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еспечивающих переход на новые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 ФГОС ООО</w:t>
            </w:r>
          </w:p>
        </w:tc>
        <w:tc>
          <w:tcPr>
            <w:tcW w:w="1985" w:type="dxa"/>
          </w:tcPr>
          <w:p w:rsidR="000C59A2" w:rsidRPr="000C59A2" w:rsidRDefault="009B6D68" w:rsidP="009B6D68">
            <w:pPr>
              <w:pStyle w:val="TableParagraph"/>
              <w:ind w:right="242"/>
              <w:rPr>
                <w:spacing w:val="-57"/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</w:rPr>
              <w:t>В</w:t>
            </w:r>
            <w:r w:rsidRPr="000C59A2">
              <w:rPr>
                <w:spacing w:val="-14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течение</w:t>
            </w:r>
            <w:proofErr w:type="spellEnd"/>
            <w:r w:rsidRPr="000C59A2">
              <w:rPr>
                <w:spacing w:val="-57"/>
                <w:sz w:val="24"/>
              </w:rPr>
              <w:t xml:space="preserve"> </w:t>
            </w:r>
          </w:p>
          <w:p w:rsidR="009B6D68" w:rsidRPr="000C59A2" w:rsidRDefault="009B6D68" w:rsidP="009B6D68">
            <w:pPr>
              <w:pStyle w:val="TableParagraph"/>
              <w:ind w:right="242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всего</w:t>
            </w:r>
            <w:proofErr w:type="spellEnd"/>
            <w:r w:rsidRPr="000C59A2">
              <w:rPr>
                <w:spacing w:val="1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периода</w:t>
            </w:r>
            <w:proofErr w:type="spellEnd"/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447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Банк данных нормативно-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авовых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окументов</w:t>
            </w:r>
          </w:p>
          <w:p w:rsidR="009B6D68" w:rsidRDefault="009B6D68" w:rsidP="009B6D68">
            <w:pPr>
              <w:pStyle w:val="TableParagraph"/>
              <w:spacing w:line="270" w:lineRule="atLeast"/>
              <w:ind w:left="105" w:right="434"/>
              <w:rPr>
                <w:sz w:val="24"/>
              </w:rPr>
            </w:pPr>
            <w:r w:rsidRPr="005C7EB6">
              <w:rPr>
                <w:sz w:val="24"/>
                <w:lang w:val="ru-RU"/>
              </w:rPr>
              <w:t>федерального,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егионального,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униципального уровней,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еспечивающи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еализацию</w:t>
            </w:r>
            <w:r w:rsidRPr="005C7EB6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9B6D68" w:rsidTr="000C59A2">
        <w:trPr>
          <w:trHeight w:val="1380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10" w:right="4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493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Изучение</w:t>
            </w:r>
            <w:r w:rsidRPr="005C7EB6">
              <w:rPr>
                <w:spacing w:val="-6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окументов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едерального,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егиональног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ровня,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егламентирующих введение ФГОС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</w:p>
        </w:tc>
        <w:tc>
          <w:tcPr>
            <w:tcW w:w="1985" w:type="dxa"/>
          </w:tcPr>
          <w:p w:rsidR="000C59A2" w:rsidRDefault="009B6D68" w:rsidP="009B6D68">
            <w:pPr>
              <w:pStyle w:val="TableParagraph"/>
              <w:ind w:right="242"/>
              <w:rPr>
                <w:sz w:val="24"/>
                <w:shd w:val="clear" w:color="auto" w:fill="FFFFFF" w:themeFill="background1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</w:rPr>
              <w:t>В</w:t>
            </w:r>
            <w:r w:rsidRPr="000C59A2">
              <w:rPr>
                <w:spacing w:val="-14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течение</w:t>
            </w:r>
            <w:proofErr w:type="spellEnd"/>
          </w:p>
          <w:p w:rsidR="009B6D68" w:rsidRPr="000C59A2" w:rsidRDefault="009B6D68" w:rsidP="009B6D68">
            <w:pPr>
              <w:pStyle w:val="TableParagraph"/>
              <w:ind w:right="242"/>
              <w:rPr>
                <w:sz w:val="24"/>
              </w:rPr>
            </w:pPr>
            <w:r w:rsidRPr="000C59A2">
              <w:rPr>
                <w:spacing w:val="-57"/>
                <w:sz w:val="24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всего</w:t>
            </w:r>
            <w:proofErr w:type="spellEnd"/>
            <w:r w:rsidRPr="000C59A2">
              <w:rPr>
                <w:spacing w:val="1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периода</w:t>
            </w:r>
            <w:proofErr w:type="spellEnd"/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Листы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знакомления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с</w:t>
            </w:r>
            <w:proofErr w:type="gramEnd"/>
          </w:p>
          <w:p w:rsidR="009B6D68" w:rsidRPr="005C7EB6" w:rsidRDefault="009B6D68" w:rsidP="009B6D68">
            <w:pPr>
              <w:pStyle w:val="TableParagraph"/>
              <w:ind w:left="105" w:right="234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документами федерального,</w:t>
            </w:r>
            <w:r w:rsidRPr="005C7EB6">
              <w:rPr>
                <w:spacing w:val="-5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егиональног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ровня,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егламентирующими</w:t>
            </w:r>
          </w:p>
          <w:p w:rsidR="009B6D68" w:rsidRDefault="009B6D68" w:rsidP="009B6D6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9B6D68" w:rsidTr="000C59A2">
        <w:trPr>
          <w:trHeight w:val="1103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236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Внесение изменений в программу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азвития</w:t>
            </w:r>
            <w:r w:rsidRPr="005C7EB6">
              <w:rPr>
                <w:spacing w:val="-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разовательной</w:t>
            </w:r>
            <w:r w:rsidRPr="005C7EB6">
              <w:rPr>
                <w:spacing w:val="-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985" w:type="dxa"/>
          </w:tcPr>
          <w:p w:rsidR="009B6D68" w:rsidRPr="000C59A2" w:rsidRDefault="009B6D68" w:rsidP="009B6D68">
            <w:pPr>
              <w:pStyle w:val="TableParagraph"/>
              <w:ind w:right="298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Январь</w:t>
            </w:r>
            <w:proofErr w:type="spellEnd"/>
            <w:r w:rsidRPr="000C59A2">
              <w:rPr>
                <w:spacing w:val="1"/>
                <w:sz w:val="24"/>
                <w:shd w:val="clear" w:color="auto" w:fill="FFFFFF" w:themeFill="background1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2022</w:t>
            </w:r>
            <w:r w:rsidRPr="000C59A2">
              <w:rPr>
                <w:spacing w:val="-12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года</w:t>
            </w:r>
            <w:proofErr w:type="spellEnd"/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446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иказ о внесени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зменений в программу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азвития</w:t>
            </w:r>
            <w:r w:rsidRPr="005C7EB6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образовательной</w:t>
            </w:r>
            <w:proofErr w:type="gramEnd"/>
          </w:p>
          <w:p w:rsidR="009B6D68" w:rsidRDefault="009B6D68" w:rsidP="009B6D6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</w:tr>
      <w:tr w:rsidR="009B6D68" w:rsidTr="000C59A2">
        <w:trPr>
          <w:trHeight w:val="827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10" w:right="4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472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Внесение изменений и дополнений в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став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разовательной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рганизации</w:t>
            </w:r>
          </w:p>
          <w:p w:rsidR="009B6D68" w:rsidRDefault="009B6D68" w:rsidP="009B6D6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5" w:type="dxa"/>
          </w:tcPr>
          <w:p w:rsidR="009B6D68" w:rsidRPr="000C59A2" w:rsidRDefault="009B6D68" w:rsidP="009B6D68">
            <w:pPr>
              <w:pStyle w:val="TableParagraph"/>
              <w:ind w:right="202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До</w:t>
            </w:r>
            <w:proofErr w:type="spellEnd"/>
            <w:r w:rsidRPr="000C59A2">
              <w:rPr>
                <w:spacing w:val="1"/>
                <w:sz w:val="24"/>
                <w:shd w:val="clear" w:color="auto" w:fill="FFFFFF" w:themeFill="background1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01.09.2022</w:t>
            </w:r>
          </w:p>
        </w:tc>
        <w:tc>
          <w:tcPr>
            <w:tcW w:w="4252" w:type="dxa"/>
          </w:tcPr>
          <w:p w:rsidR="009B6D68" w:rsidRDefault="009B6D68" w:rsidP="009B6D68">
            <w:pPr>
              <w:pStyle w:val="TableParagraph"/>
              <w:ind w:left="105" w:right="758"/>
              <w:rPr>
                <w:sz w:val="24"/>
              </w:rPr>
            </w:pPr>
            <w:proofErr w:type="spellStart"/>
            <w:r>
              <w:rPr>
                <w:sz w:val="24"/>
              </w:rPr>
              <w:t>Устав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</w:tr>
      <w:tr w:rsidR="009B6D68" w:rsidTr="000C59A2">
        <w:trPr>
          <w:trHeight w:val="1103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10" w:right="4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23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зработка приказов, локальных актов,</w:t>
            </w:r>
            <w:r w:rsidRPr="005C7EB6">
              <w:rPr>
                <w:spacing w:val="-5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егламентирующих введение ФГОС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 ФГОС ООО</w:t>
            </w:r>
          </w:p>
        </w:tc>
        <w:tc>
          <w:tcPr>
            <w:tcW w:w="1985" w:type="dxa"/>
          </w:tcPr>
          <w:p w:rsidR="009B6D68" w:rsidRPr="000C59A2" w:rsidRDefault="009B6D68" w:rsidP="00C2384E">
            <w:pPr>
              <w:pStyle w:val="TableParagraph"/>
              <w:shd w:val="clear" w:color="auto" w:fill="FFFFFF" w:themeFill="background1"/>
              <w:ind w:right="160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Январь</w:t>
            </w:r>
            <w:proofErr w:type="spellEnd"/>
            <w:r w:rsidRPr="000C59A2">
              <w:rPr>
                <w:spacing w:val="1"/>
                <w:sz w:val="24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2022-</w:t>
            </w:r>
            <w:r w:rsidRPr="000C59A2">
              <w:rPr>
                <w:spacing w:val="-12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июнь</w:t>
            </w:r>
            <w:proofErr w:type="spellEnd"/>
          </w:p>
          <w:p w:rsidR="009B6D68" w:rsidRPr="000C59A2" w:rsidRDefault="009B6D68" w:rsidP="00C2384E">
            <w:pPr>
              <w:pStyle w:val="TableParagraph"/>
              <w:shd w:val="clear" w:color="auto" w:fill="FFFFFF" w:themeFill="background1"/>
              <w:rPr>
                <w:sz w:val="24"/>
              </w:rPr>
            </w:pPr>
            <w:r w:rsidRPr="000C59A2">
              <w:rPr>
                <w:sz w:val="24"/>
                <w:shd w:val="clear" w:color="auto" w:fill="FFFFFF" w:themeFill="background1"/>
              </w:rPr>
              <w:t xml:space="preserve">2022 </w:t>
            </w:r>
          </w:p>
          <w:p w:rsidR="009B6D68" w:rsidRPr="000C59A2" w:rsidRDefault="009B6D68" w:rsidP="00C2384E">
            <w:pPr>
              <w:pStyle w:val="TableParagraph"/>
              <w:shd w:val="clear" w:color="auto" w:fill="FFFFFF" w:themeFill="background1"/>
              <w:spacing w:line="269" w:lineRule="exact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года</w:t>
            </w:r>
            <w:proofErr w:type="spellEnd"/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230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иказы, локальные акты,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егламентирующие переход</w:t>
            </w:r>
            <w:r w:rsidRPr="005C7EB6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на</w:t>
            </w:r>
            <w:proofErr w:type="gramEnd"/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е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 НОО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</w:p>
          <w:p w:rsidR="009B6D68" w:rsidRDefault="009B6D68" w:rsidP="009B6D6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9B6D68" w:rsidTr="000C59A2">
        <w:trPr>
          <w:trHeight w:val="1379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иведение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оответствие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с</w:t>
            </w:r>
            <w:proofErr w:type="gramEnd"/>
          </w:p>
          <w:p w:rsidR="009B6D68" w:rsidRPr="005C7EB6" w:rsidRDefault="009B6D68" w:rsidP="009B6D68">
            <w:pPr>
              <w:pStyle w:val="TableParagraph"/>
              <w:spacing w:line="270" w:lineRule="atLeast"/>
              <w:ind w:right="638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требованиями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х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  <w:r w:rsidRPr="005C7EB6">
              <w:rPr>
                <w:sz w:val="24"/>
                <w:lang w:val="ru-RU"/>
              </w:rPr>
              <w:t xml:space="preserve"> должностных инструкци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аботников образователь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985" w:type="dxa"/>
          </w:tcPr>
          <w:p w:rsidR="009B6D68" w:rsidRPr="000C59A2" w:rsidRDefault="00C2384E" w:rsidP="009B6D68">
            <w:pPr>
              <w:pStyle w:val="TableParagraph"/>
              <w:ind w:right="202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До</w:t>
            </w:r>
            <w:proofErr w:type="spellEnd"/>
            <w:r w:rsidRPr="000C59A2">
              <w:rPr>
                <w:spacing w:val="1"/>
                <w:sz w:val="24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01</w:t>
            </w:r>
            <w:r w:rsidRPr="000C59A2">
              <w:rPr>
                <w:sz w:val="24"/>
                <w:shd w:val="clear" w:color="auto" w:fill="FFFFFF" w:themeFill="background1"/>
              </w:rPr>
              <w:t>.0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9</w:t>
            </w:r>
            <w:r w:rsidRPr="000C59A2">
              <w:rPr>
                <w:sz w:val="24"/>
                <w:shd w:val="clear" w:color="auto" w:fill="FFFFFF" w:themeFill="background1"/>
              </w:rPr>
              <w:t>.2023</w:t>
            </w:r>
          </w:p>
        </w:tc>
        <w:tc>
          <w:tcPr>
            <w:tcW w:w="4252" w:type="dxa"/>
          </w:tcPr>
          <w:p w:rsidR="009B6D68" w:rsidRDefault="009B6D68" w:rsidP="009B6D68">
            <w:pPr>
              <w:pStyle w:val="TableParagraph"/>
              <w:ind w:left="105" w:right="169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кции</w:t>
            </w:r>
            <w:proofErr w:type="spellEnd"/>
          </w:p>
        </w:tc>
      </w:tr>
      <w:tr w:rsidR="009B6D68" w:rsidTr="000C59A2">
        <w:trPr>
          <w:trHeight w:val="3312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5" w:lineRule="exact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293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зработка на основе пример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сновной образовательной программы</w:t>
            </w:r>
            <w:r w:rsidRPr="005C7EB6">
              <w:rPr>
                <w:spacing w:val="-5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 основной образователь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граммы НОО образователь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рганизации, в том числе рабоче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граммы воспитания, календарного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лана воспитательной работы,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граммы формирования УУД, в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 xml:space="preserve">соответствии с требованиями </w:t>
            </w:r>
            <w:proofErr w:type="gramStart"/>
            <w:r w:rsidRPr="005C7EB6">
              <w:rPr>
                <w:sz w:val="24"/>
                <w:lang w:val="ru-RU"/>
              </w:rPr>
              <w:t>новых</w:t>
            </w:r>
            <w:proofErr w:type="gramEnd"/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</w:p>
        </w:tc>
        <w:tc>
          <w:tcPr>
            <w:tcW w:w="1985" w:type="dxa"/>
          </w:tcPr>
          <w:p w:rsidR="009B6D68" w:rsidRPr="000C59A2" w:rsidRDefault="00C2384E" w:rsidP="009B6D68">
            <w:pPr>
              <w:pStyle w:val="TableParagraph"/>
              <w:ind w:right="202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До</w:t>
            </w:r>
            <w:proofErr w:type="spellEnd"/>
            <w:r w:rsidRPr="000C59A2">
              <w:rPr>
                <w:spacing w:val="1"/>
                <w:sz w:val="24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15</w:t>
            </w:r>
            <w:r w:rsidRPr="000C59A2">
              <w:rPr>
                <w:sz w:val="24"/>
                <w:shd w:val="clear" w:color="auto" w:fill="FFFFFF" w:themeFill="background1"/>
              </w:rPr>
              <w:t>.0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6</w:t>
            </w:r>
            <w:r w:rsidRPr="000C59A2">
              <w:rPr>
                <w:sz w:val="24"/>
                <w:shd w:val="clear" w:color="auto" w:fill="FFFFFF" w:themeFill="background1"/>
              </w:rPr>
              <w:t>.2023</w:t>
            </w:r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880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отоколы заседаний</w:t>
            </w:r>
            <w:r w:rsidRPr="005C7EB6">
              <w:rPr>
                <w:spacing w:val="-5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абочей группы п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азработке основ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разователь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граммы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.</w:t>
            </w:r>
          </w:p>
          <w:p w:rsidR="009B6D68" w:rsidRPr="005C7EB6" w:rsidRDefault="009B6D68" w:rsidP="009B6D68">
            <w:pPr>
              <w:pStyle w:val="TableParagraph"/>
              <w:ind w:left="105" w:right="101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Основная образовательная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грамма НОО, в том числе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абочая программа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оспитания, календарны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лан воспитательной работы,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грамма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ормирования</w:t>
            </w:r>
          </w:p>
          <w:p w:rsidR="009B6D68" w:rsidRDefault="009B6D68" w:rsidP="009B6D6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УД</w:t>
            </w:r>
          </w:p>
        </w:tc>
      </w:tr>
      <w:tr w:rsidR="009B6D68" w:rsidTr="00675FD2">
        <w:trPr>
          <w:trHeight w:val="424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5" w:lineRule="exact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293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зработка на основе пример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сновной образовательной программы</w:t>
            </w:r>
            <w:r w:rsidRPr="005C7EB6">
              <w:rPr>
                <w:spacing w:val="-5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 основной образователь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граммы ООО образователь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рганизации, в том числе рабоче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граммы воспитания, календарного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лана воспитательной работы,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граммы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ормирования УУД,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в</w:t>
            </w:r>
            <w:proofErr w:type="gramEnd"/>
          </w:p>
          <w:p w:rsidR="009B6D68" w:rsidRPr="000C59A2" w:rsidRDefault="009B6D68" w:rsidP="009B6D68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proofErr w:type="gramStart"/>
            <w:r w:rsidRPr="000C59A2">
              <w:rPr>
                <w:sz w:val="24"/>
                <w:lang w:val="ru-RU"/>
              </w:rPr>
              <w:t>соответствии</w:t>
            </w:r>
            <w:proofErr w:type="gramEnd"/>
            <w:r w:rsidRPr="000C59A2">
              <w:rPr>
                <w:spacing w:val="-2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lang w:val="ru-RU"/>
              </w:rPr>
              <w:t>с</w:t>
            </w:r>
            <w:r w:rsidRPr="000C59A2">
              <w:rPr>
                <w:spacing w:val="-3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lang w:val="ru-RU"/>
              </w:rPr>
              <w:t>требованиями</w:t>
            </w:r>
            <w:r w:rsidRPr="000C59A2">
              <w:rPr>
                <w:spacing w:val="-4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lang w:val="ru-RU"/>
              </w:rPr>
              <w:lastRenderedPageBreak/>
              <w:t>новых</w:t>
            </w:r>
            <w:r w:rsidR="000C59A2" w:rsidRPr="000C59A2">
              <w:rPr>
                <w:sz w:val="24"/>
                <w:lang w:val="ru-RU"/>
              </w:rPr>
              <w:t xml:space="preserve"> </w:t>
            </w:r>
            <w:r w:rsidR="000C59A2">
              <w:rPr>
                <w:sz w:val="24"/>
                <w:lang w:val="ru-RU"/>
              </w:rPr>
              <w:t xml:space="preserve"> </w:t>
            </w:r>
            <w:r w:rsidR="000C59A2" w:rsidRPr="000C59A2">
              <w:rPr>
                <w:sz w:val="24"/>
                <w:lang w:val="ru-RU"/>
              </w:rPr>
              <w:t>ФГОС</w:t>
            </w:r>
            <w:r w:rsidR="000C59A2" w:rsidRPr="000C59A2">
              <w:rPr>
                <w:spacing w:val="-1"/>
                <w:sz w:val="24"/>
                <w:lang w:val="ru-RU"/>
              </w:rPr>
              <w:t xml:space="preserve"> </w:t>
            </w:r>
            <w:r w:rsidR="000C59A2" w:rsidRPr="000C59A2">
              <w:rPr>
                <w:sz w:val="24"/>
                <w:lang w:val="ru-RU"/>
              </w:rPr>
              <w:t>ООО</w:t>
            </w:r>
          </w:p>
        </w:tc>
        <w:tc>
          <w:tcPr>
            <w:tcW w:w="1985" w:type="dxa"/>
          </w:tcPr>
          <w:p w:rsidR="009B6D68" w:rsidRPr="000C59A2" w:rsidRDefault="00C2384E" w:rsidP="009B6D68">
            <w:pPr>
              <w:pStyle w:val="TableParagraph"/>
              <w:ind w:right="202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lastRenderedPageBreak/>
              <w:t>До</w:t>
            </w:r>
            <w:proofErr w:type="spellEnd"/>
            <w:r w:rsidRPr="000C59A2">
              <w:rPr>
                <w:spacing w:val="1"/>
                <w:sz w:val="24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15</w:t>
            </w:r>
            <w:r w:rsidRPr="000C59A2">
              <w:rPr>
                <w:sz w:val="24"/>
                <w:shd w:val="clear" w:color="auto" w:fill="FFFFFF" w:themeFill="background1"/>
              </w:rPr>
              <w:t>.0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6</w:t>
            </w:r>
            <w:r w:rsidRPr="000C59A2">
              <w:rPr>
                <w:sz w:val="24"/>
                <w:shd w:val="clear" w:color="auto" w:fill="FFFFFF" w:themeFill="background1"/>
              </w:rPr>
              <w:t>.2023</w:t>
            </w:r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880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отоколы заседаний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абочей группы п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азработке основ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разователь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грамм</w:t>
            </w:r>
            <w:proofErr w:type="gramStart"/>
            <w:r w:rsidRPr="005C7EB6">
              <w:rPr>
                <w:sz w:val="24"/>
                <w:lang w:val="ru-RU"/>
              </w:rPr>
              <w:t>ы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  <w:r w:rsidRPr="005C7EB6">
              <w:rPr>
                <w:sz w:val="24"/>
                <w:lang w:val="ru-RU"/>
              </w:rPr>
              <w:t>.</w:t>
            </w:r>
          </w:p>
          <w:p w:rsidR="000C59A2" w:rsidRDefault="009B6D68" w:rsidP="000C59A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Основная образовательная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грамм</w:t>
            </w:r>
            <w:proofErr w:type="gramStart"/>
            <w:r w:rsidRPr="005C7EB6">
              <w:rPr>
                <w:sz w:val="24"/>
                <w:lang w:val="ru-RU"/>
              </w:rPr>
              <w:t>а ООО</w:t>
            </w:r>
            <w:proofErr w:type="gramEnd"/>
            <w:r w:rsidRPr="005C7EB6">
              <w:rPr>
                <w:sz w:val="24"/>
                <w:lang w:val="ru-RU"/>
              </w:rPr>
              <w:t>, в том числе</w:t>
            </w:r>
            <w:r w:rsidRPr="005C7EB6">
              <w:rPr>
                <w:spacing w:val="-5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абочая программа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оспитания</w:t>
            </w:r>
            <w:r w:rsidR="000C59A2" w:rsidRPr="005C7EB6">
              <w:rPr>
                <w:sz w:val="24"/>
                <w:lang w:val="ru-RU"/>
              </w:rPr>
              <w:t xml:space="preserve"> </w:t>
            </w:r>
          </w:p>
          <w:p w:rsidR="000C59A2" w:rsidRPr="005C7EB6" w:rsidRDefault="000C59A2" w:rsidP="000C59A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календарны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лан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оспитательной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аботы,</w:t>
            </w:r>
          </w:p>
          <w:p w:rsidR="009B6D68" w:rsidRPr="005C7EB6" w:rsidRDefault="000C59A2" w:rsidP="000C59A2">
            <w:pPr>
              <w:pStyle w:val="TableParagraph"/>
              <w:spacing w:line="270" w:lineRule="atLeast"/>
              <w:ind w:left="105" w:right="12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ограмма формирования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УД</w:t>
            </w:r>
            <w:r w:rsidR="009B6D68" w:rsidRPr="005C7EB6">
              <w:rPr>
                <w:sz w:val="24"/>
                <w:lang w:val="ru-RU"/>
              </w:rPr>
              <w:t>,</w:t>
            </w:r>
          </w:p>
        </w:tc>
      </w:tr>
      <w:tr w:rsidR="009B6D68" w:rsidTr="000C59A2">
        <w:trPr>
          <w:trHeight w:val="2760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334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Утверждение основны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 xml:space="preserve">образовательных программ НОО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  <w:r w:rsidRPr="005C7EB6">
              <w:rPr>
                <w:sz w:val="24"/>
                <w:lang w:val="ru-RU"/>
              </w:rPr>
              <w:t>,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том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числе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абочей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граммы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оспитания, календарных планов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оспитательной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аботы,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грамм</w:t>
            </w:r>
          </w:p>
          <w:p w:rsidR="009B6D68" w:rsidRPr="005C7EB6" w:rsidRDefault="009B6D68" w:rsidP="009B6D68">
            <w:pPr>
              <w:pStyle w:val="TableParagraph"/>
              <w:ind w:right="760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формирования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УД,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</w:t>
            </w:r>
            <w:r w:rsidRPr="005C7EB6">
              <w:rPr>
                <w:spacing w:val="-6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заседании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дагогического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овета</w:t>
            </w:r>
          </w:p>
        </w:tc>
        <w:tc>
          <w:tcPr>
            <w:tcW w:w="1985" w:type="dxa"/>
          </w:tcPr>
          <w:p w:rsidR="009B6D68" w:rsidRPr="000C59A2" w:rsidRDefault="00C2384E" w:rsidP="009B6D68">
            <w:pPr>
              <w:pStyle w:val="TableParagraph"/>
              <w:ind w:right="202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До</w:t>
            </w:r>
            <w:proofErr w:type="spellEnd"/>
            <w:r w:rsidRPr="000C59A2">
              <w:rPr>
                <w:spacing w:val="1"/>
                <w:sz w:val="24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30.08.2023</w:t>
            </w:r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65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отокол заседания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дагогического</w:t>
            </w:r>
            <w:r w:rsidRPr="005C7EB6">
              <w:rPr>
                <w:spacing w:val="-6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овета.</w:t>
            </w:r>
          </w:p>
          <w:p w:rsidR="009B6D68" w:rsidRPr="005C7EB6" w:rsidRDefault="009B6D68" w:rsidP="009B6D68">
            <w:pPr>
              <w:pStyle w:val="TableParagraph"/>
              <w:ind w:left="105" w:right="330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иказ об утверждени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pacing w:val="-1"/>
                <w:sz w:val="24"/>
                <w:lang w:val="ru-RU"/>
              </w:rPr>
              <w:t xml:space="preserve">образовательных </w:t>
            </w:r>
            <w:r w:rsidRPr="005C7EB6">
              <w:rPr>
                <w:sz w:val="24"/>
                <w:lang w:val="ru-RU"/>
              </w:rPr>
              <w:t>программ</w:t>
            </w:r>
            <w:r w:rsidR="00675FD2">
              <w:rPr>
                <w:sz w:val="24"/>
                <w:lang w:val="ru-RU"/>
              </w:rPr>
              <w:t xml:space="preserve"> 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  <w:r w:rsidRPr="005C7EB6">
              <w:rPr>
                <w:sz w:val="24"/>
                <w:lang w:val="ru-RU"/>
              </w:rPr>
              <w:t>,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том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числе</w:t>
            </w:r>
          </w:p>
          <w:p w:rsidR="009B6D68" w:rsidRPr="005C7EB6" w:rsidRDefault="009B6D68" w:rsidP="009B6D68">
            <w:pPr>
              <w:pStyle w:val="TableParagraph"/>
              <w:ind w:left="105" w:right="8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 xml:space="preserve">рабочей программы </w:t>
            </w:r>
            <w:proofErr w:type="gramStart"/>
            <w:r w:rsidRPr="005C7EB6">
              <w:rPr>
                <w:sz w:val="24"/>
                <w:lang w:val="ru-RU"/>
              </w:rPr>
              <w:t>воспитан</w:t>
            </w:r>
            <w:proofErr w:type="gramEnd"/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я,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календарных</w:t>
            </w:r>
            <w:r w:rsidRPr="005C7EB6">
              <w:rPr>
                <w:spacing w:val="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ланов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оспитательной работы,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грамм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ормирования</w:t>
            </w:r>
          </w:p>
          <w:p w:rsidR="009B6D68" w:rsidRDefault="009B6D68" w:rsidP="009B6D6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УД</w:t>
            </w:r>
          </w:p>
        </w:tc>
      </w:tr>
      <w:tr w:rsidR="009B6D68" w:rsidTr="00675FD2">
        <w:trPr>
          <w:trHeight w:val="1460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263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зработка учебных планов, планов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неурочной деятельности для 1-х и 5-х</w:t>
            </w:r>
            <w:r w:rsidRPr="005C7EB6">
              <w:rPr>
                <w:spacing w:val="-5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 xml:space="preserve">классов по новым ФГОС НОО </w:t>
            </w:r>
            <w:proofErr w:type="gramStart"/>
            <w:r w:rsidRPr="005C7EB6">
              <w:rPr>
                <w:sz w:val="24"/>
                <w:lang w:val="ru-RU"/>
              </w:rPr>
              <w:t>и ООО</w:t>
            </w:r>
            <w:proofErr w:type="gramEnd"/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2022/23</w:t>
            </w:r>
            <w:r w:rsidRPr="005C7EB6">
              <w:rPr>
                <w:spacing w:val="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ый год</w:t>
            </w:r>
          </w:p>
        </w:tc>
        <w:tc>
          <w:tcPr>
            <w:tcW w:w="1985" w:type="dxa"/>
          </w:tcPr>
          <w:p w:rsidR="009B6D68" w:rsidRPr="000C59A2" w:rsidRDefault="00C2384E" w:rsidP="009B6D68">
            <w:pPr>
              <w:pStyle w:val="TableParagraph"/>
              <w:ind w:right="202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До</w:t>
            </w:r>
            <w:proofErr w:type="spellEnd"/>
            <w:r w:rsidRPr="000C59A2">
              <w:rPr>
                <w:spacing w:val="1"/>
                <w:sz w:val="24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30.08.2023</w:t>
            </w:r>
          </w:p>
        </w:tc>
        <w:tc>
          <w:tcPr>
            <w:tcW w:w="4252" w:type="dxa"/>
          </w:tcPr>
          <w:p w:rsidR="009B6D68" w:rsidRPr="005C7EB6" w:rsidRDefault="009B6D68" w:rsidP="00675FD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Учебный план НОО.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ый</w:t>
            </w:r>
            <w:r w:rsidRPr="005C7EB6">
              <w:rPr>
                <w:spacing w:val="-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лан</w:t>
            </w:r>
            <w:r w:rsidRPr="005C7EB6">
              <w:rPr>
                <w:spacing w:val="-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.</w:t>
            </w:r>
          </w:p>
          <w:p w:rsidR="009B6D68" w:rsidRPr="005C7EB6" w:rsidRDefault="009B6D68" w:rsidP="00675FD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лан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неурочной</w:t>
            </w:r>
            <w:r w:rsidR="00675FD2">
              <w:rPr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еятельности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.</w:t>
            </w:r>
          </w:p>
          <w:p w:rsidR="009B6D68" w:rsidRPr="005C7EB6" w:rsidRDefault="009B6D68" w:rsidP="00675FD2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лан внеуроч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еятельност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</w:p>
        </w:tc>
      </w:tr>
      <w:tr w:rsidR="009B6D68" w:rsidTr="000C59A2">
        <w:trPr>
          <w:trHeight w:val="1655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8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11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зработка учебных планов, планов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неурочной деятельности для 1–2-х и 5–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 xml:space="preserve">6-х классов по новым ФГОС НОО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2023/24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ый год</w:t>
            </w:r>
          </w:p>
        </w:tc>
        <w:tc>
          <w:tcPr>
            <w:tcW w:w="1985" w:type="dxa"/>
          </w:tcPr>
          <w:p w:rsidR="009B6D68" w:rsidRPr="000C59A2" w:rsidRDefault="009B6D68" w:rsidP="000C59A2">
            <w:pPr>
              <w:pStyle w:val="TableParagraph"/>
              <w:ind w:right="202"/>
              <w:jc w:val="center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До</w:t>
            </w:r>
            <w:proofErr w:type="spellEnd"/>
            <w:r w:rsidRPr="000C59A2">
              <w:rPr>
                <w:spacing w:val="1"/>
                <w:sz w:val="24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30.08.2023</w:t>
            </w:r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1004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Учебный план НОО.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ый</w:t>
            </w:r>
            <w:r w:rsidRPr="005C7EB6">
              <w:rPr>
                <w:spacing w:val="-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лан</w:t>
            </w:r>
            <w:r w:rsidRPr="005C7EB6">
              <w:rPr>
                <w:spacing w:val="-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.</w:t>
            </w:r>
          </w:p>
          <w:p w:rsidR="009B6D68" w:rsidRPr="005C7EB6" w:rsidRDefault="009B6D68" w:rsidP="009B6D68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лан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неурочной</w:t>
            </w:r>
            <w:r w:rsidR="00675FD2">
              <w:rPr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еятельности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.</w:t>
            </w:r>
          </w:p>
          <w:p w:rsidR="009B6D68" w:rsidRPr="005C7EB6" w:rsidRDefault="009B6D68" w:rsidP="00675FD2">
            <w:pPr>
              <w:pStyle w:val="TableParagraph"/>
              <w:spacing w:line="276" w:lineRule="exact"/>
              <w:ind w:left="105" w:right="141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лан внеуроч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еятельност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</w:p>
        </w:tc>
      </w:tr>
      <w:tr w:rsidR="009B6D68" w:rsidTr="00675FD2">
        <w:trPr>
          <w:trHeight w:val="1253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6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11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зработка учебных планов, планов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неурочной деятельности для 1–3-х и 5–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 xml:space="preserve">7-х классов по новым ФГОС НОО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2024/25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ый год</w:t>
            </w:r>
          </w:p>
        </w:tc>
        <w:tc>
          <w:tcPr>
            <w:tcW w:w="1985" w:type="dxa"/>
          </w:tcPr>
          <w:p w:rsidR="009B6D68" w:rsidRPr="000C59A2" w:rsidRDefault="009B6D68" w:rsidP="000C59A2">
            <w:pPr>
              <w:pStyle w:val="TableParagraph"/>
              <w:ind w:right="202"/>
              <w:jc w:val="center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До</w:t>
            </w:r>
            <w:proofErr w:type="spellEnd"/>
            <w:r w:rsidRPr="000C59A2">
              <w:rPr>
                <w:spacing w:val="1"/>
                <w:sz w:val="24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30.08.2024</w:t>
            </w:r>
          </w:p>
        </w:tc>
        <w:tc>
          <w:tcPr>
            <w:tcW w:w="4252" w:type="dxa"/>
          </w:tcPr>
          <w:p w:rsidR="009B6D68" w:rsidRPr="005C7EB6" w:rsidRDefault="009B6D68" w:rsidP="00675FD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Учебный план НОО.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ый</w:t>
            </w:r>
            <w:r w:rsidRPr="005C7EB6">
              <w:rPr>
                <w:spacing w:val="-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лан</w:t>
            </w:r>
            <w:r w:rsidRPr="005C7EB6">
              <w:rPr>
                <w:spacing w:val="-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.</w:t>
            </w:r>
          </w:p>
          <w:p w:rsidR="009B6D68" w:rsidRPr="005C7EB6" w:rsidRDefault="009B6D68" w:rsidP="00675FD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лан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неурочнойдеятельности</w:t>
            </w:r>
            <w:r w:rsidR="00675FD2">
              <w:rPr>
                <w:sz w:val="24"/>
                <w:lang w:val="ru-RU"/>
              </w:rPr>
              <w:t xml:space="preserve">  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.</w:t>
            </w:r>
          </w:p>
          <w:p w:rsidR="009B6D68" w:rsidRPr="005C7EB6" w:rsidRDefault="009B6D68" w:rsidP="00675FD2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лан внеуроч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еятельност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</w:p>
        </w:tc>
      </w:tr>
      <w:tr w:rsidR="009B6D68" w:rsidTr="00675FD2">
        <w:trPr>
          <w:trHeight w:val="1468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11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зработка учебных планов, планов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неурочной деятельности для 1–4-х и 5–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 xml:space="preserve">8-х классов по новым ФГОС НОО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2025/26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ый год</w:t>
            </w:r>
          </w:p>
        </w:tc>
        <w:tc>
          <w:tcPr>
            <w:tcW w:w="1985" w:type="dxa"/>
          </w:tcPr>
          <w:p w:rsidR="009B6D68" w:rsidRPr="000C59A2" w:rsidRDefault="009B6D68" w:rsidP="000C59A2">
            <w:pPr>
              <w:pStyle w:val="TableParagraph"/>
              <w:ind w:right="202"/>
              <w:jc w:val="center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До</w:t>
            </w:r>
            <w:proofErr w:type="spellEnd"/>
            <w:r w:rsidRPr="000C59A2">
              <w:rPr>
                <w:spacing w:val="1"/>
                <w:sz w:val="24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30.08.2025</w:t>
            </w:r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1004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Учебный план НОО.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ый</w:t>
            </w:r>
            <w:r w:rsidRPr="005C7EB6">
              <w:rPr>
                <w:spacing w:val="-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лан</w:t>
            </w:r>
            <w:r w:rsidRPr="005C7EB6">
              <w:rPr>
                <w:spacing w:val="-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.</w:t>
            </w:r>
          </w:p>
          <w:p w:rsidR="009B6D68" w:rsidRPr="005C7EB6" w:rsidRDefault="009B6D68" w:rsidP="009B6D68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лан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неурочной</w:t>
            </w:r>
            <w:r w:rsidR="00675FD2">
              <w:rPr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еятельности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.</w:t>
            </w:r>
          </w:p>
          <w:p w:rsidR="009B6D68" w:rsidRPr="005C7EB6" w:rsidRDefault="009B6D68" w:rsidP="00675FD2">
            <w:pPr>
              <w:pStyle w:val="TableParagraph"/>
              <w:spacing w:line="276" w:lineRule="exact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лан внеуроч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еятельност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</w:p>
        </w:tc>
      </w:tr>
      <w:tr w:rsidR="009B6D68" w:rsidTr="000C59A2">
        <w:trPr>
          <w:trHeight w:val="1103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603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зработка учебного плана, плана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неурочной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еятельности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ля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5–9-х</w:t>
            </w:r>
          </w:p>
          <w:p w:rsidR="009B6D68" w:rsidRPr="005C7EB6" w:rsidRDefault="009B6D68" w:rsidP="009B6D68">
            <w:pPr>
              <w:pStyle w:val="TableParagraph"/>
              <w:spacing w:line="270" w:lineRule="atLeast"/>
              <w:ind w:right="761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классов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ому</w:t>
            </w:r>
            <w:r w:rsidRPr="005C7EB6">
              <w:rPr>
                <w:spacing w:val="-6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2026/27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ый год</w:t>
            </w:r>
          </w:p>
        </w:tc>
        <w:tc>
          <w:tcPr>
            <w:tcW w:w="1985" w:type="dxa"/>
          </w:tcPr>
          <w:p w:rsidR="009B6D68" w:rsidRPr="000C59A2" w:rsidRDefault="009B6D68" w:rsidP="000C59A2">
            <w:pPr>
              <w:pStyle w:val="TableParagraph"/>
              <w:ind w:right="202"/>
              <w:jc w:val="center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До</w:t>
            </w:r>
            <w:proofErr w:type="spellEnd"/>
            <w:r w:rsidRPr="000C59A2">
              <w:rPr>
                <w:spacing w:val="1"/>
                <w:sz w:val="24"/>
                <w:shd w:val="clear" w:color="auto" w:fill="FFFFFF" w:themeFill="background1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30.08.2026</w:t>
            </w:r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Учебный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лан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.</w:t>
            </w:r>
          </w:p>
          <w:p w:rsidR="009B6D68" w:rsidRPr="005C7EB6" w:rsidRDefault="009B6D68" w:rsidP="00675FD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лан внеуроч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еятельност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</w:p>
        </w:tc>
      </w:tr>
      <w:tr w:rsidR="009B6D68" w:rsidTr="000C59A2">
        <w:trPr>
          <w:trHeight w:val="2208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53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зработка и утверждение рабочи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грамм педагогов по учебным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едметам, учебным курсам (в том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числе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неурочной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еятельности)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</w:p>
          <w:p w:rsidR="009B6D68" w:rsidRPr="005C7EB6" w:rsidRDefault="009B6D68" w:rsidP="009B6D68">
            <w:pPr>
              <w:pStyle w:val="TableParagraph"/>
              <w:ind w:right="34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учебным модулям учебного плана для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1-х и 5-х классов на 2022/23 учебны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год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оответстви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требованиями</w:t>
            </w:r>
          </w:p>
          <w:p w:rsidR="009B6D68" w:rsidRPr="005C7EB6" w:rsidRDefault="009B6D68" w:rsidP="009B6D68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новых ФГОС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</w:p>
        </w:tc>
        <w:tc>
          <w:tcPr>
            <w:tcW w:w="1985" w:type="dxa"/>
          </w:tcPr>
          <w:p w:rsidR="009B6D68" w:rsidRPr="000C59A2" w:rsidRDefault="009B6D68" w:rsidP="00C2384E">
            <w:pPr>
              <w:pStyle w:val="TableParagraph"/>
              <w:shd w:val="clear" w:color="auto" w:fill="FFFFFF" w:themeFill="background1"/>
              <w:spacing w:line="262" w:lineRule="exact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До</w:t>
            </w:r>
            <w:proofErr w:type="spellEnd"/>
            <w:r w:rsidRPr="000C59A2">
              <w:rPr>
                <w:sz w:val="24"/>
                <w:shd w:val="clear" w:color="auto" w:fill="FFFFFF" w:themeFill="background1"/>
              </w:rPr>
              <w:t xml:space="preserve"> 31</w:t>
            </w:r>
          </w:p>
          <w:p w:rsidR="009B6D68" w:rsidRPr="000C59A2" w:rsidRDefault="009B6D68" w:rsidP="009B6D68">
            <w:pPr>
              <w:pStyle w:val="TableParagraph"/>
              <w:ind w:right="298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августа</w:t>
            </w:r>
            <w:proofErr w:type="spellEnd"/>
            <w:r w:rsidRPr="000C59A2">
              <w:rPr>
                <w:spacing w:val="1"/>
                <w:sz w:val="24"/>
                <w:shd w:val="clear" w:color="auto" w:fill="FFFFFF" w:themeFill="background1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2022</w:t>
            </w:r>
            <w:r w:rsidRPr="000C59A2">
              <w:rPr>
                <w:spacing w:val="-12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года</w:t>
            </w:r>
            <w:proofErr w:type="spellEnd"/>
          </w:p>
        </w:tc>
        <w:tc>
          <w:tcPr>
            <w:tcW w:w="4252" w:type="dxa"/>
          </w:tcPr>
          <w:p w:rsidR="009B6D68" w:rsidRPr="005C7EB6" w:rsidRDefault="009B6D68" w:rsidP="00675FD2">
            <w:pPr>
              <w:pStyle w:val="TableParagraph"/>
              <w:ind w:left="105" w:right="848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бочие программы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дагогов</w:t>
            </w:r>
            <w:r w:rsidRPr="005C7EB6">
              <w:rPr>
                <w:spacing w:val="-10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ым</w:t>
            </w:r>
            <w:r w:rsidR="00675FD2">
              <w:rPr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едметам,</w:t>
            </w:r>
            <w:r w:rsidRPr="005C7EB6">
              <w:rPr>
                <w:spacing w:val="-6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ым</w:t>
            </w:r>
            <w:r w:rsidRPr="005C7EB6">
              <w:rPr>
                <w:spacing w:val="-1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курсам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(в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том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числе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неурочной</w:t>
            </w:r>
            <w:r w:rsidR="00675FD2">
              <w:rPr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еятельности) и учебным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одулям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ого</w:t>
            </w:r>
            <w:r w:rsidRPr="005C7EB6">
              <w:rPr>
                <w:spacing w:val="-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лана</w:t>
            </w:r>
            <w:r w:rsidRPr="005C7EB6">
              <w:rPr>
                <w:spacing w:val="-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ля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="00675FD2">
              <w:rPr>
                <w:spacing w:val="-57"/>
                <w:sz w:val="24"/>
                <w:lang w:val="ru-RU"/>
              </w:rPr>
              <w:t xml:space="preserve">      </w:t>
            </w:r>
            <w:r w:rsidRPr="005C7EB6">
              <w:rPr>
                <w:sz w:val="24"/>
                <w:lang w:val="ru-RU"/>
              </w:rPr>
              <w:t>1-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 5-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классов</w:t>
            </w:r>
          </w:p>
        </w:tc>
      </w:tr>
      <w:tr w:rsidR="009B6D68" w:rsidTr="000C59A2">
        <w:trPr>
          <w:trHeight w:val="553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зработка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 утверждение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абочих</w:t>
            </w:r>
          </w:p>
          <w:p w:rsidR="000C59A2" w:rsidRPr="005C7EB6" w:rsidRDefault="009B6D68" w:rsidP="000C59A2">
            <w:pPr>
              <w:pStyle w:val="TableParagraph"/>
              <w:ind w:right="34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ограмм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дагогов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ым</w:t>
            </w:r>
            <w:r w:rsidR="000C59A2" w:rsidRPr="005C7EB6">
              <w:rPr>
                <w:sz w:val="24"/>
                <w:lang w:val="ru-RU"/>
              </w:rPr>
              <w:t xml:space="preserve"> предметам, учебным курсам (в том</w:t>
            </w:r>
            <w:r w:rsidR="000C59A2" w:rsidRPr="005C7EB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="000C59A2" w:rsidRPr="005C7EB6">
              <w:rPr>
                <w:sz w:val="24"/>
                <w:lang w:val="ru-RU"/>
              </w:rPr>
              <w:t>числе</w:t>
            </w:r>
            <w:proofErr w:type="gramEnd"/>
            <w:r w:rsidR="000C59A2" w:rsidRPr="005C7EB6">
              <w:rPr>
                <w:sz w:val="24"/>
                <w:lang w:val="ru-RU"/>
              </w:rPr>
              <w:t xml:space="preserve"> и внеурочной деятельности) и</w:t>
            </w:r>
            <w:r w:rsidR="000C59A2" w:rsidRPr="005C7EB6">
              <w:rPr>
                <w:spacing w:val="1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>учебным модулям учебного плана для</w:t>
            </w:r>
            <w:r w:rsidR="000C59A2" w:rsidRPr="005C7EB6">
              <w:rPr>
                <w:spacing w:val="-57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>2-х и</w:t>
            </w:r>
            <w:r w:rsidR="000C59A2" w:rsidRPr="005C7EB6">
              <w:rPr>
                <w:spacing w:val="-2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>6-х классов</w:t>
            </w:r>
            <w:r w:rsidR="000C59A2" w:rsidRPr="005C7EB6">
              <w:rPr>
                <w:spacing w:val="-2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>на</w:t>
            </w:r>
            <w:r w:rsidR="000C59A2" w:rsidRPr="005C7EB6">
              <w:rPr>
                <w:spacing w:val="-2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 xml:space="preserve">2023/24 </w:t>
            </w:r>
            <w:r w:rsidR="000C59A2" w:rsidRPr="005C7EB6">
              <w:rPr>
                <w:sz w:val="24"/>
                <w:lang w:val="ru-RU"/>
              </w:rPr>
              <w:lastRenderedPageBreak/>
              <w:t>учебный</w:t>
            </w:r>
          </w:p>
          <w:p w:rsidR="009B6D68" w:rsidRPr="005C7EB6" w:rsidRDefault="000C59A2" w:rsidP="000C59A2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год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оответствии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требованиями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 Н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 ООО</w:t>
            </w:r>
            <w:proofErr w:type="gramEnd"/>
          </w:p>
        </w:tc>
        <w:tc>
          <w:tcPr>
            <w:tcW w:w="1985" w:type="dxa"/>
          </w:tcPr>
          <w:p w:rsidR="009B6D68" w:rsidRPr="000C59A2" w:rsidRDefault="009B6D68" w:rsidP="009B6D68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lastRenderedPageBreak/>
              <w:t>До</w:t>
            </w:r>
            <w:proofErr w:type="spellEnd"/>
            <w:r w:rsidRPr="000C59A2">
              <w:rPr>
                <w:sz w:val="24"/>
                <w:shd w:val="clear" w:color="auto" w:fill="FFFFFF" w:themeFill="background1"/>
              </w:rPr>
              <w:t xml:space="preserve"> 31</w:t>
            </w:r>
          </w:p>
          <w:p w:rsidR="009B6D68" w:rsidRPr="000C59A2" w:rsidRDefault="009B6D68" w:rsidP="009B6D6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августа</w:t>
            </w:r>
            <w:proofErr w:type="spellEnd"/>
            <w:r w:rsidR="000C59A2">
              <w:rPr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="000C59A2" w:rsidRPr="00C2384E">
              <w:rPr>
                <w:i/>
                <w:sz w:val="24"/>
                <w:shd w:val="clear" w:color="auto" w:fill="FFFFFF" w:themeFill="background1"/>
              </w:rPr>
              <w:t>2023</w:t>
            </w:r>
            <w:r w:rsidR="000C59A2">
              <w:rPr>
                <w:i/>
                <w:spacing w:val="-1"/>
                <w:sz w:val="24"/>
                <w:shd w:val="clear" w:color="auto" w:fill="FFFFCC"/>
              </w:rPr>
              <w:t xml:space="preserve"> </w:t>
            </w:r>
            <w:proofErr w:type="spellStart"/>
            <w:r w:rsidR="000C59A2" w:rsidRPr="00C2384E">
              <w:rPr>
                <w:i/>
                <w:sz w:val="24"/>
                <w:shd w:val="clear" w:color="auto" w:fill="FFFFFF" w:themeFill="background1"/>
              </w:rPr>
              <w:t>года</w:t>
            </w:r>
            <w:proofErr w:type="spellEnd"/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бочие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граммы</w:t>
            </w:r>
          </w:p>
          <w:p w:rsidR="009B6D68" w:rsidRPr="005C7EB6" w:rsidRDefault="009B6D68" w:rsidP="009B6D68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едагогов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ым</w:t>
            </w:r>
            <w:r w:rsidR="000C59A2" w:rsidRPr="005C7EB6">
              <w:rPr>
                <w:sz w:val="24"/>
                <w:lang w:val="ru-RU"/>
              </w:rPr>
              <w:t xml:space="preserve"> предметам,</w:t>
            </w:r>
            <w:r w:rsidR="000C59A2" w:rsidRPr="005C7EB6">
              <w:rPr>
                <w:spacing w:val="60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>учебным</w:t>
            </w:r>
            <w:r w:rsidR="000C59A2" w:rsidRPr="005C7EB6">
              <w:rPr>
                <w:spacing w:val="1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>курсам (в том числе и</w:t>
            </w:r>
            <w:r w:rsidR="000C59A2" w:rsidRPr="005C7EB6">
              <w:rPr>
                <w:spacing w:val="1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>внеурочной</w:t>
            </w:r>
            <w:r w:rsidR="000C59A2" w:rsidRPr="005C7EB6">
              <w:rPr>
                <w:spacing w:val="-5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>деятельности)</w:t>
            </w:r>
            <w:r w:rsidR="000C59A2" w:rsidRPr="005C7EB6">
              <w:rPr>
                <w:spacing w:val="-4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>и</w:t>
            </w:r>
            <w:r w:rsidR="000C59A2" w:rsidRPr="005C7EB6">
              <w:rPr>
                <w:spacing w:val="-57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>учебным модулям учебного</w:t>
            </w:r>
            <w:r w:rsidR="000C59A2" w:rsidRPr="005C7EB6">
              <w:rPr>
                <w:spacing w:val="-57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>плана</w:t>
            </w:r>
            <w:r w:rsidR="000C59A2" w:rsidRPr="005C7EB6">
              <w:rPr>
                <w:spacing w:val="-2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>для</w:t>
            </w:r>
            <w:r w:rsidR="000C59A2" w:rsidRPr="005C7EB6">
              <w:rPr>
                <w:spacing w:val="-1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>2-х</w:t>
            </w:r>
            <w:r w:rsidR="000C59A2" w:rsidRPr="005C7EB6">
              <w:rPr>
                <w:spacing w:val="-2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>и</w:t>
            </w:r>
            <w:r w:rsidR="000C59A2" w:rsidRPr="005C7EB6">
              <w:rPr>
                <w:spacing w:val="-1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>6-х</w:t>
            </w:r>
            <w:r w:rsidR="000C59A2" w:rsidRPr="005C7EB6">
              <w:rPr>
                <w:spacing w:val="-2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>классов</w:t>
            </w:r>
          </w:p>
        </w:tc>
      </w:tr>
      <w:tr w:rsidR="009B6D68" w:rsidTr="000C59A2">
        <w:trPr>
          <w:trHeight w:val="2208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89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53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зработка и утверждение рабочи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грамм педагогов по учебным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едметам, учебным курсам (в том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числе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неурочной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еятельности)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</w:p>
          <w:p w:rsidR="009B6D68" w:rsidRPr="005C7EB6" w:rsidRDefault="009B6D68" w:rsidP="009B6D68">
            <w:pPr>
              <w:pStyle w:val="TableParagraph"/>
              <w:ind w:right="34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учебным модулям учебного плана для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3-х и 7-х классов на 2024/25 учебны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год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оответстви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требованиями</w:t>
            </w:r>
          </w:p>
          <w:p w:rsidR="009B6D68" w:rsidRPr="005C7EB6" w:rsidRDefault="009B6D68" w:rsidP="009B6D68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новых ФГОС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</w:p>
        </w:tc>
        <w:tc>
          <w:tcPr>
            <w:tcW w:w="1985" w:type="dxa"/>
          </w:tcPr>
          <w:p w:rsidR="009B6D68" w:rsidRPr="000C59A2" w:rsidRDefault="009B6D68" w:rsidP="00C2384E">
            <w:pPr>
              <w:pStyle w:val="TableParagraph"/>
              <w:shd w:val="clear" w:color="auto" w:fill="FFFFFF" w:themeFill="background1"/>
              <w:spacing w:line="262" w:lineRule="exact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До</w:t>
            </w:r>
            <w:proofErr w:type="spellEnd"/>
            <w:r w:rsidRPr="000C59A2">
              <w:rPr>
                <w:sz w:val="24"/>
                <w:shd w:val="clear" w:color="auto" w:fill="FFFFFF" w:themeFill="background1"/>
              </w:rPr>
              <w:t xml:space="preserve"> 31</w:t>
            </w:r>
          </w:p>
          <w:p w:rsidR="009B6D68" w:rsidRPr="000C59A2" w:rsidRDefault="009B6D68" w:rsidP="009B6D68">
            <w:pPr>
              <w:pStyle w:val="TableParagraph"/>
              <w:ind w:right="298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августа</w:t>
            </w:r>
            <w:proofErr w:type="spellEnd"/>
            <w:r w:rsidRPr="000C59A2">
              <w:rPr>
                <w:spacing w:val="1"/>
                <w:sz w:val="24"/>
                <w:shd w:val="clear" w:color="auto" w:fill="FFFFFF" w:themeFill="background1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2024</w:t>
            </w:r>
            <w:r w:rsidRPr="000C59A2">
              <w:rPr>
                <w:spacing w:val="-12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года</w:t>
            </w:r>
            <w:proofErr w:type="spellEnd"/>
          </w:p>
        </w:tc>
        <w:tc>
          <w:tcPr>
            <w:tcW w:w="4252" w:type="dxa"/>
          </w:tcPr>
          <w:p w:rsidR="009B6D68" w:rsidRPr="005C7EB6" w:rsidRDefault="009B6D68" w:rsidP="00675FD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бочие программы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дагогов</w:t>
            </w:r>
            <w:r w:rsidRPr="005C7EB6">
              <w:rPr>
                <w:spacing w:val="-10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ым</w:t>
            </w:r>
            <w:r w:rsidR="00675FD2">
              <w:rPr>
                <w:sz w:val="24"/>
                <w:lang w:val="ru-RU"/>
              </w:rPr>
              <w:t xml:space="preserve"> 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едметам,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="00675FD2">
              <w:rPr>
                <w:spacing w:val="1"/>
                <w:sz w:val="24"/>
                <w:lang w:val="ru-RU"/>
              </w:rPr>
              <w:t>у</w:t>
            </w:r>
            <w:r w:rsidRPr="005C7EB6">
              <w:rPr>
                <w:sz w:val="24"/>
                <w:lang w:val="ru-RU"/>
              </w:rPr>
              <w:t>чебным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курсам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(в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том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числе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="00675FD2">
              <w:rPr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неурочной деятельности) и</w:t>
            </w:r>
            <w:r w:rsidRPr="005C7EB6">
              <w:rPr>
                <w:spacing w:val="-5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ым модулям учебного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лана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ля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3-х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7-х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классов</w:t>
            </w:r>
          </w:p>
        </w:tc>
      </w:tr>
      <w:tr w:rsidR="009B6D68" w:rsidTr="000C59A2">
        <w:trPr>
          <w:trHeight w:val="2340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667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зработка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 утверждение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абочих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грамм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дагогов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учебным</w:t>
            </w:r>
            <w:proofErr w:type="gramEnd"/>
          </w:p>
          <w:p w:rsidR="009B6D68" w:rsidRPr="005C7EB6" w:rsidRDefault="009B6D68" w:rsidP="009B6D68">
            <w:pPr>
              <w:pStyle w:val="TableParagraph"/>
              <w:spacing w:line="270" w:lineRule="atLeast"/>
              <w:ind w:right="34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едметам, учебным курсам (в том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числе и внеурочной деятельности) 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ым модулям учебного плана для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4-х и 8-х классов на 2025/26 учебны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год в соответствии с требованиям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 НОО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</w:p>
        </w:tc>
        <w:tc>
          <w:tcPr>
            <w:tcW w:w="1985" w:type="dxa"/>
          </w:tcPr>
          <w:p w:rsidR="009B6D68" w:rsidRPr="000C59A2" w:rsidRDefault="009B6D68" w:rsidP="00AD4BD6">
            <w:pPr>
              <w:pStyle w:val="TableParagraph"/>
              <w:shd w:val="clear" w:color="auto" w:fill="FFFFFF" w:themeFill="background1"/>
              <w:spacing w:line="262" w:lineRule="exact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До</w:t>
            </w:r>
            <w:proofErr w:type="spellEnd"/>
            <w:r w:rsidRPr="000C59A2">
              <w:rPr>
                <w:sz w:val="24"/>
                <w:shd w:val="clear" w:color="auto" w:fill="FFFFFF" w:themeFill="background1"/>
              </w:rPr>
              <w:t xml:space="preserve"> 31</w:t>
            </w:r>
          </w:p>
          <w:p w:rsidR="009B6D68" w:rsidRPr="000C59A2" w:rsidRDefault="009B6D68" w:rsidP="009B6D68">
            <w:pPr>
              <w:pStyle w:val="TableParagraph"/>
              <w:ind w:right="298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августа</w:t>
            </w:r>
            <w:proofErr w:type="spellEnd"/>
            <w:r w:rsidRPr="000C59A2">
              <w:rPr>
                <w:spacing w:val="1"/>
                <w:sz w:val="24"/>
                <w:shd w:val="clear" w:color="auto" w:fill="FFFFFF" w:themeFill="background1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2025</w:t>
            </w:r>
            <w:r w:rsidRPr="000C59A2">
              <w:rPr>
                <w:spacing w:val="-12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года</w:t>
            </w:r>
            <w:proofErr w:type="spellEnd"/>
          </w:p>
        </w:tc>
        <w:tc>
          <w:tcPr>
            <w:tcW w:w="4252" w:type="dxa"/>
          </w:tcPr>
          <w:p w:rsidR="009B6D68" w:rsidRPr="005C7EB6" w:rsidRDefault="009B6D68" w:rsidP="00675FD2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gramStart"/>
            <w:r w:rsidRPr="005C7EB6">
              <w:rPr>
                <w:sz w:val="24"/>
                <w:lang w:val="ru-RU"/>
              </w:rPr>
              <w:t>Рабочие программы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дагогов</w:t>
            </w:r>
            <w:r w:rsidRPr="005C7EB6">
              <w:rPr>
                <w:spacing w:val="-10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ым</w:t>
            </w:r>
            <w:r w:rsidR="00675FD2">
              <w:rPr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едметам,</w:t>
            </w:r>
            <w:r w:rsidRPr="005C7EB6">
              <w:rPr>
                <w:spacing w:val="-6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ым</w:t>
            </w:r>
            <w:r w:rsidRPr="005C7EB6">
              <w:rPr>
                <w:spacing w:val="-1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курсам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(в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том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числе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неурочной</w:t>
            </w:r>
            <w:proofErr w:type="gramEnd"/>
          </w:p>
          <w:p w:rsidR="009B6D68" w:rsidRPr="005C7EB6" w:rsidRDefault="009B6D68" w:rsidP="009B6D68">
            <w:pPr>
              <w:pStyle w:val="TableParagraph"/>
              <w:ind w:left="105" w:right="190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деятельности) и учебным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одулям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ого</w:t>
            </w:r>
            <w:r w:rsidRPr="005C7EB6">
              <w:rPr>
                <w:spacing w:val="-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лана</w:t>
            </w:r>
            <w:r w:rsidRPr="005C7EB6">
              <w:rPr>
                <w:spacing w:val="-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ля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4-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 8-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классов</w:t>
            </w:r>
          </w:p>
        </w:tc>
      </w:tr>
      <w:tr w:rsidR="009B6D68" w:rsidTr="000C59A2">
        <w:trPr>
          <w:trHeight w:val="2208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89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53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зработка и утверждение рабочи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грамм педагогов по учебным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едметам, учебным курсам (в том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числе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неурочной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еятельности)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</w:p>
          <w:p w:rsidR="009B6D68" w:rsidRPr="005C7EB6" w:rsidRDefault="009B6D68" w:rsidP="009B6D68">
            <w:pPr>
              <w:pStyle w:val="TableParagraph"/>
              <w:spacing w:line="270" w:lineRule="atLeast"/>
              <w:ind w:right="34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учебным модулям учебного плана для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9-х классов на 2026/27 учебный год в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оответствии с требованиями новы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 ООО</w:t>
            </w:r>
            <w:proofErr w:type="gramEnd"/>
          </w:p>
        </w:tc>
        <w:tc>
          <w:tcPr>
            <w:tcW w:w="1985" w:type="dxa"/>
          </w:tcPr>
          <w:p w:rsidR="009B6D68" w:rsidRPr="000C59A2" w:rsidRDefault="009B6D68" w:rsidP="00AD4BD6">
            <w:pPr>
              <w:pStyle w:val="TableParagraph"/>
              <w:shd w:val="clear" w:color="auto" w:fill="FFFFFF" w:themeFill="background1"/>
              <w:spacing w:line="262" w:lineRule="exact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До</w:t>
            </w:r>
            <w:proofErr w:type="spellEnd"/>
            <w:r w:rsidRPr="000C59A2">
              <w:rPr>
                <w:sz w:val="24"/>
                <w:shd w:val="clear" w:color="auto" w:fill="FFFFFF" w:themeFill="background1"/>
              </w:rPr>
              <w:t xml:space="preserve"> 31</w:t>
            </w:r>
          </w:p>
          <w:p w:rsidR="009B6D68" w:rsidRPr="000C59A2" w:rsidRDefault="009B6D68" w:rsidP="009B6D68">
            <w:pPr>
              <w:pStyle w:val="TableParagraph"/>
              <w:ind w:right="298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августа</w:t>
            </w:r>
            <w:proofErr w:type="spellEnd"/>
            <w:r w:rsidRPr="000C59A2">
              <w:rPr>
                <w:spacing w:val="1"/>
                <w:sz w:val="24"/>
                <w:shd w:val="clear" w:color="auto" w:fill="FFFFFF" w:themeFill="background1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2026</w:t>
            </w:r>
            <w:r w:rsidRPr="000C59A2">
              <w:rPr>
                <w:spacing w:val="-12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года</w:t>
            </w:r>
            <w:proofErr w:type="spellEnd"/>
          </w:p>
        </w:tc>
        <w:tc>
          <w:tcPr>
            <w:tcW w:w="4252" w:type="dxa"/>
          </w:tcPr>
          <w:p w:rsidR="009B6D68" w:rsidRPr="005C7EB6" w:rsidRDefault="009B6D68" w:rsidP="00675FD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бочие программы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дагогов</w:t>
            </w:r>
            <w:r w:rsidRPr="005C7EB6">
              <w:rPr>
                <w:spacing w:val="-10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ым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едметам,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ым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курсам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(в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том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числе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="00675FD2">
              <w:rPr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неурочной деятельности) и</w:t>
            </w:r>
            <w:r w:rsidRPr="005C7EB6">
              <w:rPr>
                <w:spacing w:val="-5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ым модулям учебного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лана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ля 9-х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классов</w:t>
            </w:r>
          </w:p>
        </w:tc>
      </w:tr>
      <w:tr w:rsidR="009B6D68" w:rsidTr="00675FD2">
        <w:trPr>
          <w:trHeight w:val="798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6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234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Утверждение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писка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МК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для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ровней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 ООО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9B6D68" w:rsidRPr="000C59A2" w:rsidRDefault="009B6D68" w:rsidP="009B6D68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Ежегодно</w:t>
            </w:r>
            <w:proofErr w:type="spellEnd"/>
          </w:p>
        </w:tc>
        <w:tc>
          <w:tcPr>
            <w:tcW w:w="4252" w:type="dxa"/>
          </w:tcPr>
          <w:p w:rsidR="009B6D68" w:rsidRPr="00675FD2" w:rsidRDefault="009B6D68" w:rsidP="00675FD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иказ об утверждени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писка УМК для уровне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="00675FD2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иложением</w:t>
            </w:r>
            <w:r w:rsidR="00675FD2">
              <w:rPr>
                <w:sz w:val="24"/>
                <w:lang w:val="ru-RU"/>
              </w:rPr>
              <w:t xml:space="preserve"> </w:t>
            </w:r>
            <w:r w:rsidRPr="00675FD2">
              <w:rPr>
                <w:sz w:val="24"/>
                <w:lang w:val="ru-RU"/>
              </w:rPr>
              <w:t>данного</w:t>
            </w:r>
            <w:r w:rsidRPr="00675FD2">
              <w:rPr>
                <w:spacing w:val="-2"/>
                <w:sz w:val="24"/>
                <w:lang w:val="ru-RU"/>
              </w:rPr>
              <w:t xml:space="preserve"> </w:t>
            </w:r>
            <w:r w:rsidRPr="00675FD2">
              <w:rPr>
                <w:sz w:val="24"/>
                <w:lang w:val="ru-RU"/>
              </w:rPr>
              <w:t>списка</w:t>
            </w:r>
          </w:p>
        </w:tc>
      </w:tr>
      <w:tr w:rsidR="009B6D68" w:rsidTr="00675FD2">
        <w:trPr>
          <w:trHeight w:val="1094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370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Утверждение модели договора между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разовательной организацией 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одителями</w:t>
            </w:r>
          </w:p>
        </w:tc>
        <w:tc>
          <w:tcPr>
            <w:tcW w:w="1985" w:type="dxa"/>
          </w:tcPr>
          <w:p w:rsidR="009B6D68" w:rsidRPr="000C59A2" w:rsidRDefault="009B6D68" w:rsidP="009B6D68">
            <w:pPr>
              <w:pStyle w:val="TableParagraph"/>
              <w:ind w:right="298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До</w:t>
            </w:r>
            <w:proofErr w:type="spellEnd"/>
            <w:r w:rsidRPr="000C59A2">
              <w:rPr>
                <w:sz w:val="24"/>
                <w:shd w:val="clear" w:color="auto" w:fill="FFFFFF" w:themeFill="background1"/>
              </w:rPr>
              <w:t xml:space="preserve"> 1</w:t>
            </w:r>
            <w:r w:rsidRPr="000C59A2">
              <w:rPr>
                <w:spacing w:val="1"/>
                <w:sz w:val="24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сентября</w:t>
            </w:r>
            <w:proofErr w:type="spellEnd"/>
            <w:r w:rsidRPr="000C59A2">
              <w:rPr>
                <w:spacing w:val="-57"/>
                <w:sz w:val="24"/>
                <w:shd w:val="clear" w:color="auto" w:fill="FFFFFF" w:themeFill="background1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2022</w:t>
            </w:r>
            <w:r w:rsidRPr="000C59A2">
              <w:rPr>
                <w:spacing w:val="-12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года</w:t>
            </w:r>
            <w:proofErr w:type="spellEnd"/>
          </w:p>
        </w:tc>
        <w:tc>
          <w:tcPr>
            <w:tcW w:w="4252" w:type="dxa"/>
          </w:tcPr>
          <w:p w:rsidR="009B6D68" w:rsidRPr="00675FD2" w:rsidRDefault="009B6D68" w:rsidP="00675FD2">
            <w:pPr>
              <w:pStyle w:val="TableParagraph"/>
              <w:ind w:left="105" w:right="220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иказ об утверждени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одели договора между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разователь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рганизацией</w:t>
            </w:r>
            <w:r w:rsidRPr="005C7EB6">
              <w:rPr>
                <w:spacing w:val="-6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одителями.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="00675FD2">
              <w:rPr>
                <w:spacing w:val="-57"/>
                <w:sz w:val="24"/>
                <w:lang w:val="ru-RU"/>
              </w:rPr>
              <w:t xml:space="preserve">  </w:t>
            </w:r>
            <w:r w:rsidRPr="00675FD2">
              <w:rPr>
                <w:sz w:val="24"/>
                <w:lang w:val="ru-RU"/>
              </w:rPr>
              <w:t>Договор</w:t>
            </w:r>
            <w:r w:rsidRPr="00675FD2">
              <w:rPr>
                <w:spacing w:val="-1"/>
                <w:sz w:val="24"/>
                <w:lang w:val="ru-RU"/>
              </w:rPr>
              <w:t xml:space="preserve"> </w:t>
            </w:r>
            <w:r w:rsidRPr="00675FD2">
              <w:rPr>
                <w:sz w:val="24"/>
                <w:lang w:val="ru-RU"/>
              </w:rPr>
              <w:t>между</w:t>
            </w:r>
            <w:r w:rsidRPr="00675FD2">
              <w:rPr>
                <w:spacing w:val="-5"/>
                <w:sz w:val="24"/>
                <w:lang w:val="ru-RU"/>
              </w:rPr>
              <w:t xml:space="preserve"> </w:t>
            </w:r>
            <w:r w:rsidRPr="00675FD2">
              <w:rPr>
                <w:sz w:val="24"/>
                <w:lang w:val="ru-RU"/>
              </w:rPr>
              <w:t>О</w:t>
            </w:r>
            <w:r w:rsidR="00675FD2">
              <w:rPr>
                <w:sz w:val="24"/>
                <w:lang w:val="ru-RU"/>
              </w:rPr>
              <w:t>У</w:t>
            </w:r>
            <w:r w:rsidRPr="00675FD2">
              <w:rPr>
                <w:spacing w:val="-1"/>
                <w:sz w:val="24"/>
                <w:lang w:val="ru-RU"/>
              </w:rPr>
              <w:t xml:space="preserve"> </w:t>
            </w:r>
            <w:r w:rsidRPr="00675FD2">
              <w:rPr>
                <w:sz w:val="24"/>
                <w:lang w:val="ru-RU"/>
              </w:rPr>
              <w:t>и</w:t>
            </w:r>
            <w:r w:rsidR="00675FD2">
              <w:rPr>
                <w:sz w:val="24"/>
                <w:lang w:val="ru-RU"/>
              </w:rPr>
              <w:t xml:space="preserve"> </w:t>
            </w:r>
            <w:r w:rsidRPr="00675FD2">
              <w:rPr>
                <w:sz w:val="24"/>
                <w:lang w:val="ru-RU"/>
              </w:rPr>
              <w:t>родителями</w:t>
            </w:r>
          </w:p>
        </w:tc>
      </w:tr>
      <w:tr w:rsidR="009B6D68" w:rsidTr="000C59A2">
        <w:trPr>
          <w:trHeight w:val="3312"/>
        </w:trPr>
        <w:tc>
          <w:tcPr>
            <w:tcW w:w="568" w:type="dxa"/>
          </w:tcPr>
          <w:p w:rsidR="009B6D68" w:rsidRPr="00675FD2" w:rsidRDefault="009B6D68" w:rsidP="009B6D68">
            <w:pPr>
              <w:pStyle w:val="TableParagraph"/>
              <w:spacing w:line="262" w:lineRule="exact"/>
              <w:ind w:left="189"/>
              <w:rPr>
                <w:sz w:val="24"/>
                <w:lang w:val="ru-RU"/>
              </w:rPr>
            </w:pPr>
            <w:r w:rsidRPr="00675FD2">
              <w:rPr>
                <w:sz w:val="24"/>
                <w:lang w:val="ru-RU"/>
              </w:rPr>
              <w:t>34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270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Внесение изменений в «Положение 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ормах, периодичности, порядке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текущего контроля успеваемости 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межуточной аттестаци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учающихся» в части введения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комплексного подхода к оценке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езультатов образования: предметных,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етапредметных,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личностных</w:t>
            </w:r>
            <w:r w:rsidRPr="005C7EB6">
              <w:rPr>
                <w:spacing w:val="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 xml:space="preserve">соответствии с новыми ФГОС НОО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</w:p>
        </w:tc>
        <w:tc>
          <w:tcPr>
            <w:tcW w:w="1985" w:type="dxa"/>
          </w:tcPr>
          <w:p w:rsidR="009B6D68" w:rsidRPr="000C59A2" w:rsidRDefault="009B6D68" w:rsidP="009B6D68">
            <w:pPr>
              <w:pStyle w:val="TableParagraph"/>
              <w:ind w:right="298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До</w:t>
            </w:r>
            <w:proofErr w:type="spellEnd"/>
            <w:r w:rsidRPr="000C59A2">
              <w:rPr>
                <w:sz w:val="24"/>
                <w:shd w:val="clear" w:color="auto" w:fill="FFFFFF" w:themeFill="background1"/>
              </w:rPr>
              <w:t xml:space="preserve"> 1</w:t>
            </w:r>
            <w:r w:rsidRPr="000C59A2">
              <w:rPr>
                <w:spacing w:val="1"/>
                <w:sz w:val="24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сентября</w:t>
            </w:r>
            <w:proofErr w:type="spellEnd"/>
            <w:r w:rsidRPr="000C59A2">
              <w:rPr>
                <w:spacing w:val="-57"/>
                <w:sz w:val="24"/>
                <w:shd w:val="clear" w:color="auto" w:fill="FFFFFF" w:themeFill="background1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2022</w:t>
            </w:r>
            <w:r w:rsidRPr="000C59A2">
              <w:rPr>
                <w:spacing w:val="-12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года</w:t>
            </w:r>
            <w:proofErr w:type="spellEnd"/>
          </w:p>
        </w:tc>
        <w:tc>
          <w:tcPr>
            <w:tcW w:w="4252" w:type="dxa"/>
          </w:tcPr>
          <w:p w:rsidR="009B6D68" w:rsidRPr="005C7EB6" w:rsidRDefault="009B6D68" w:rsidP="00675FD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оложение о формах,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риодичности,</w:t>
            </w:r>
            <w:r w:rsidRPr="005C7EB6">
              <w:rPr>
                <w:spacing w:val="-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рядке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текущего контроля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спеваемост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</w:p>
          <w:p w:rsidR="009B6D68" w:rsidRPr="005C7EB6" w:rsidRDefault="009B6D68" w:rsidP="009B6D68">
            <w:pPr>
              <w:pStyle w:val="TableParagraph"/>
              <w:ind w:left="105" w:right="311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омежуточной</w:t>
            </w:r>
            <w:r w:rsidRPr="005C7EB6">
              <w:rPr>
                <w:spacing w:val="-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аттестации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обучающихся</w:t>
            </w:r>
            <w:proofErr w:type="gramEnd"/>
            <w:r w:rsidRPr="005C7EB6">
              <w:rPr>
                <w:sz w:val="24"/>
                <w:lang w:val="ru-RU"/>
              </w:rPr>
              <w:t>.</w:t>
            </w:r>
          </w:p>
          <w:p w:rsidR="009B6D68" w:rsidRPr="005C7EB6" w:rsidRDefault="009B6D68" w:rsidP="009B6D68">
            <w:pPr>
              <w:pStyle w:val="TableParagraph"/>
              <w:ind w:left="105" w:right="456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отокол педсовета об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тверждении</w:t>
            </w:r>
            <w:r w:rsidRPr="005C7EB6">
              <w:rPr>
                <w:spacing w:val="-6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зменений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в</w:t>
            </w:r>
            <w:proofErr w:type="gramEnd"/>
          </w:p>
          <w:p w:rsidR="000C59A2" w:rsidRPr="005C7EB6" w:rsidRDefault="009B6D68" w:rsidP="000C59A2">
            <w:pPr>
              <w:pStyle w:val="TableParagraph"/>
              <w:ind w:left="105" w:right="311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«Положение о формах,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риодичности,</w:t>
            </w:r>
            <w:r w:rsidRPr="005C7EB6">
              <w:rPr>
                <w:spacing w:val="-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рядке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текущего контроля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спеваемост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="000C59A2" w:rsidRPr="005C7EB6">
              <w:rPr>
                <w:sz w:val="24"/>
                <w:lang w:val="ru-RU"/>
              </w:rPr>
              <w:t>промежуточной</w:t>
            </w:r>
            <w:r w:rsidR="000C59A2" w:rsidRPr="005C7EB6">
              <w:rPr>
                <w:spacing w:val="-8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>аттестации</w:t>
            </w:r>
            <w:r w:rsidR="000C59A2" w:rsidRPr="005C7EB6">
              <w:rPr>
                <w:spacing w:val="-57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>обучающихся» в части</w:t>
            </w:r>
            <w:r w:rsidR="000C59A2" w:rsidRPr="005C7EB6">
              <w:rPr>
                <w:spacing w:val="1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>введения комплексного</w:t>
            </w:r>
            <w:r w:rsidR="000C59A2" w:rsidRPr="005C7EB6">
              <w:rPr>
                <w:spacing w:val="1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>подхода к оценке</w:t>
            </w:r>
            <w:r w:rsidR="000C59A2" w:rsidRPr="005C7EB6">
              <w:rPr>
                <w:spacing w:val="1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>результатов образования:</w:t>
            </w:r>
            <w:r w:rsidR="000C59A2" w:rsidRPr="005C7EB6">
              <w:rPr>
                <w:spacing w:val="1"/>
                <w:sz w:val="24"/>
                <w:lang w:val="ru-RU"/>
              </w:rPr>
              <w:t xml:space="preserve"> </w:t>
            </w:r>
            <w:r w:rsidR="000C59A2" w:rsidRPr="005C7EB6">
              <w:rPr>
                <w:sz w:val="24"/>
                <w:lang w:val="ru-RU"/>
              </w:rPr>
              <w:t>предметных,</w:t>
            </w:r>
          </w:p>
          <w:p w:rsidR="009B6D68" w:rsidRPr="005C7EB6" w:rsidRDefault="000C59A2" w:rsidP="00675FD2">
            <w:pPr>
              <w:pStyle w:val="TableParagraph"/>
              <w:ind w:left="105" w:right="138"/>
              <w:rPr>
                <w:sz w:val="24"/>
                <w:lang w:val="ru-RU"/>
              </w:rPr>
            </w:pPr>
            <w:proofErr w:type="gramStart"/>
            <w:r w:rsidRPr="005C7EB6">
              <w:rPr>
                <w:sz w:val="24"/>
                <w:lang w:val="ru-RU"/>
              </w:rPr>
              <w:lastRenderedPageBreak/>
              <w:t>метапредметных,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личностных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оответствии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ми ФГОС НОО и ООО.</w:t>
            </w:r>
            <w:proofErr w:type="gramEnd"/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иказ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</w:t>
            </w:r>
            <w:r w:rsidRPr="005C7EB6">
              <w:rPr>
                <w:spacing w:val="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тверждени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зменений в «Положение 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ормах, периодичности,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рядке текущего контроля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спеваемости 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межуточной аттестаци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учающихся»</w:t>
            </w:r>
            <w:r w:rsidRPr="005C7EB6">
              <w:rPr>
                <w:spacing w:val="-9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части</w:t>
            </w:r>
            <w:r w:rsidR="00675FD2">
              <w:rPr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ведения комплексног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дхода к оценке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езультатов</w:t>
            </w:r>
            <w:r w:rsidRPr="005C7EB6">
              <w:rPr>
                <w:spacing w:val="-1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разования: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едметных,</w:t>
            </w:r>
            <w:r w:rsidR="00675FD2">
              <w:rPr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етапредметных,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="00675FD2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личностных в соответствии с</w:t>
            </w:r>
            <w:r w:rsidRPr="005C7EB6">
              <w:rPr>
                <w:spacing w:val="-5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м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</w:p>
        </w:tc>
      </w:tr>
      <w:tr w:rsidR="009B6D68" w:rsidTr="000C59A2">
        <w:trPr>
          <w:trHeight w:val="553"/>
        </w:trPr>
        <w:tc>
          <w:tcPr>
            <w:tcW w:w="10632" w:type="dxa"/>
            <w:gridSpan w:val="4"/>
          </w:tcPr>
          <w:p w:rsidR="009B6D68" w:rsidRPr="005C7EB6" w:rsidRDefault="009B6D68" w:rsidP="000C59A2">
            <w:pPr>
              <w:pStyle w:val="TableParagraph"/>
              <w:spacing w:line="269" w:lineRule="exact"/>
              <w:ind w:left="105"/>
              <w:jc w:val="center"/>
              <w:rPr>
                <w:b/>
                <w:sz w:val="24"/>
                <w:lang w:val="ru-RU"/>
              </w:rPr>
            </w:pPr>
            <w:r w:rsidRPr="005C7EB6">
              <w:rPr>
                <w:b/>
                <w:sz w:val="24"/>
                <w:lang w:val="ru-RU"/>
              </w:rPr>
              <w:lastRenderedPageBreak/>
              <w:t>3.</w:t>
            </w:r>
            <w:r w:rsidRPr="005C7EB6">
              <w:rPr>
                <w:b/>
                <w:spacing w:val="33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Методическое</w:t>
            </w:r>
            <w:r w:rsidRPr="005C7EB6">
              <w:rPr>
                <w:b/>
                <w:spacing w:val="33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обеспечение</w:t>
            </w:r>
            <w:r w:rsidRPr="005C7EB6">
              <w:rPr>
                <w:b/>
                <w:spacing w:val="33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постепенного</w:t>
            </w:r>
            <w:r w:rsidRPr="005C7EB6">
              <w:rPr>
                <w:b/>
                <w:spacing w:val="34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перехода</w:t>
            </w:r>
            <w:r w:rsidRPr="005C7EB6">
              <w:rPr>
                <w:b/>
                <w:spacing w:val="33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на</w:t>
            </w:r>
            <w:r w:rsidRPr="005C7EB6">
              <w:rPr>
                <w:b/>
                <w:spacing w:val="34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обучение</w:t>
            </w:r>
            <w:r w:rsidRPr="005C7EB6">
              <w:rPr>
                <w:b/>
                <w:spacing w:val="33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b/>
                <w:sz w:val="24"/>
                <w:lang w:val="ru-RU"/>
              </w:rPr>
              <w:t>по</w:t>
            </w:r>
            <w:proofErr w:type="gramEnd"/>
            <w:r w:rsidRPr="005C7EB6">
              <w:rPr>
                <w:b/>
                <w:spacing w:val="34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новым</w:t>
            </w:r>
            <w:r w:rsidRPr="005C7EB6">
              <w:rPr>
                <w:b/>
                <w:spacing w:val="34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ФГОС</w:t>
            </w:r>
          </w:p>
          <w:p w:rsidR="009B6D68" w:rsidRDefault="009B6D68" w:rsidP="000C59A2">
            <w:pPr>
              <w:pStyle w:val="TableParagraph"/>
              <w:spacing w:line="265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</w:p>
        </w:tc>
      </w:tr>
      <w:tr w:rsidR="009B6D68" w:rsidTr="000C59A2">
        <w:trPr>
          <w:trHeight w:val="1104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143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зработка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лана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етодической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аботы,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еспечивающей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опровождение</w:t>
            </w:r>
          </w:p>
          <w:p w:rsidR="009B6D68" w:rsidRPr="005C7EB6" w:rsidRDefault="009B6D68" w:rsidP="009B6D68">
            <w:pPr>
              <w:pStyle w:val="TableParagraph"/>
              <w:spacing w:line="270" w:lineRule="atLeast"/>
              <w:ind w:right="26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остепенного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рехода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учение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м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 Н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 ФГОС ООО</w:t>
            </w:r>
          </w:p>
        </w:tc>
        <w:tc>
          <w:tcPr>
            <w:tcW w:w="1985" w:type="dxa"/>
          </w:tcPr>
          <w:p w:rsidR="009B6D68" w:rsidRPr="000C59A2" w:rsidRDefault="009B6D68" w:rsidP="00AD4BD6">
            <w:pPr>
              <w:pStyle w:val="TableParagraph"/>
              <w:shd w:val="clear" w:color="auto" w:fill="FFFFFF" w:themeFill="background1"/>
              <w:spacing w:line="263" w:lineRule="exact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До</w:t>
            </w:r>
            <w:proofErr w:type="spellEnd"/>
            <w:r w:rsidRPr="000C59A2">
              <w:rPr>
                <w:sz w:val="24"/>
                <w:shd w:val="clear" w:color="auto" w:fill="FFFFFF" w:themeFill="background1"/>
              </w:rPr>
              <w:t xml:space="preserve"> 1</w:t>
            </w:r>
          </w:p>
          <w:p w:rsidR="009B6D68" w:rsidRPr="000C59A2" w:rsidRDefault="009B6D68" w:rsidP="009B6D68">
            <w:pPr>
              <w:pStyle w:val="TableParagraph"/>
              <w:ind w:right="298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февраля</w:t>
            </w:r>
            <w:proofErr w:type="spellEnd"/>
            <w:r w:rsidRPr="000C59A2">
              <w:rPr>
                <w:spacing w:val="1"/>
                <w:sz w:val="24"/>
                <w:shd w:val="clear" w:color="auto" w:fill="FFFFFF" w:themeFill="background1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2022</w:t>
            </w:r>
            <w:r w:rsidRPr="000C59A2">
              <w:rPr>
                <w:spacing w:val="-12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года</w:t>
            </w:r>
            <w:proofErr w:type="spellEnd"/>
          </w:p>
        </w:tc>
        <w:tc>
          <w:tcPr>
            <w:tcW w:w="4252" w:type="dxa"/>
          </w:tcPr>
          <w:p w:rsidR="00675FD2" w:rsidRDefault="009B6D68" w:rsidP="009B6D68">
            <w:pPr>
              <w:pStyle w:val="TableParagraph"/>
              <w:ind w:left="105" w:right="249"/>
              <w:rPr>
                <w:spacing w:val="-57"/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лан методической работы.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="00675FD2">
              <w:rPr>
                <w:spacing w:val="-57"/>
                <w:sz w:val="24"/>
                <w:lang w:val="ru-RU"/>
              </w:rPr>
              <w:t xml:space="preserve">  </w:t>
            </w:r>
          </w:p>
          <w:p w:rsidR="009B6D68" w:rsidRPr="005C7EB6" w:rsidRDefault="009B6D68" w:rsidP="00675FD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иказ об утверждени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лана</w:t>
            </w:r>
            <w:r w:rsidRPr="005C7EB6">
              <w:rPr>
                <w:spacing w:val="-9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етодической</w:t>
            </w:r>
            <w:r w:rsidRPr="005C7EB6">
              <w:rPr>
                <w:spacing w:val="-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аботы</w:t>
            </w:r>
          </w:p>
        </w:tc>
      </w:tr>
      <w:tr w:rsidR="009B6D68" w:rsidTr="000C59A2">
        <w:trPr>
          <w:trHeight w:val="1931"/>
        </w:trPr>
        <w:tc>
          <w:tcPr>
            <w:tcW w:w="568" w:type="dxa"/>
          </w:tcPr>
          <w:p w:rsidR="009B6D68" w:rsidRPr="00675FD2" w:rsidRDefault="009B6D68" w:rsidP="009B6D68">
            <w:pPr>
              <w:pStyle w:val="TableParagraph"/>
              <w:spacing w:line="262" w:lineRule="exact"/>
              <w:ind w:left="0" w:right="125"/>
              <w:jc w:val="right"/>
              <w:rPr>
                <w:sz w:val="24"/>
                <w:lang w:val="ru-RU"/>
              </w:rPr>
            </w:pPr>
            <w:r w:rsidRPr="00675FD2">
              <w:rPr>
                <w:sz w:val="24"/>
                <w:lang w:val="ru-RU"/>
              </w:rPr>
              <w:t>36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572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Корректировка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лана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етодических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еминаров внутришкольног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вышения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квалификации</w:t>
            </w:r>
          </w:p>
          <w:p w:rsidR="009B6D68" w:rsidRPr="005C7EB6" w:rsidRDefault="009B6D68" w:rsidP="009B6D68">
            <w:pPr>
              <w:pStyle w:val="TableParagraph"/>
              <w:spacing w:line="270" w:lineRule="atLeast"/>
              <w:ind w:right="293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едагогически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аботников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разовательной организации с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риентацией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блемы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рехода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 ООО</w:t>
            </w:r>
            <w:proofErr w:type="gramEnd"/>
          </w:p>
        </w:tc>
        <w:tc>
          <w:tcPr>
            <w:tcW w:w="1985" w:type="dxa"/>
          </w:tcPr>
          <w:p w:rsidR="009B6D68" w:rsidRPr="000C59A2" w:rsidRDefault="009B6D68" w:rsidP="009B6D68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Июнь,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ежегодно с</w:t>
            </w:r>
            <w:r w:rsidRPr="000C59A2">
              <w:rPr>
                <w:spacing w:val="-58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2022 по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2026</w:t>
            </w:r>
            <w:r w:rsidRPr="000C59A2">
              <w:rPr>
                <w:spacing w:val="-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годы</w:t>
            </w:r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196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 xml:space="preserve">План методических </w:t>
            </w:r>
            <w:proofErr w:type="gramStart"/>
            <w:r w:rsidRPr="005C7EB6">
              <w:rPr>
                <w:sz w:val="24"/>
                <w:lang w:val="ru-RU"/>
              </w:rPr>
              <w:t>семинар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в</w:t>
            </w:r>
            <w:proofErr w:type="gramEnd"/>
            <w:r w:rsidRPr="005C7EB6">
              <w:rPr>
                <w:sz w:val="24"/>
                <w:lang w:val="ru-RU"/>
              </w:rPr>
              <w:t xml:space="preserve"> внутришкольног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вышения квалификаци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дагогических работников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разователь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рганизации</w:t>
            </w:r>
          </w:p>
        </w:tc>
      </w:tr>
      <w:tr w:rsidR="009B6D68" w:rsidTr="00675FD2">
        <w:trPr>
          <w:trHeight w:val="1161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0" w:right="125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130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Изучение нормативных документов п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реходу</w:t>
            </w:r>
            <w:r w:rsidRPr="005C7EB6">
              <w:rPr>
                <w:spacing w:val="-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е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 ФГОС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дагогическим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коллективом</w:t>
            </w:r>
          </w:p>
        </w:tc>
        <w:tc>
          <w:tcPr>
            <w:tcW w:w="1985" w:type="dxa"/>
          </w:tcPr>
          <w:p w:rsidR="00AD4BD6" w:rsidRPr="000C59A2" w:rsidRDefault="00AD4BD6" w:rsidP="00AD4BD6">
            <w:pPr>
              <w:pStyle w:val="TableParagraph"/>
              <w:shd w:val="clear" w:color="auto" w:fill="FFFFFF" w:themeFill="background1"/>
              <w:ind w:right="242"/>
              <w:rPr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В</w:t>
            </w:r>
            <w:r w:rsidRPr="000C59A2">
              <w:rPr>
                <w:spacing w:val="-14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течение</w:t>
            </w:r>
            <w:r w:rsidR="000C59A2">
              <w:rPr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pacing w:val="-57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всего</w:t>
            </w:r>
            <w:r w:rsidRPr="000C59A2">
              <w:rPr>
                <w:spacing w:val="1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периода с</w:t>
            </w:r>
            <w:r w:rsidRPr="000C59A2">
              <w:rPr>
                <w:spacing w:val="1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 xml:space="preserve">2022 </w:t>
            </w:r>
            <w:proofErr w:type="gramStart"/>
            <w:r w:rsidRPr="000C59A2">
              <w:rPr>
                <w:sz w:val="24"/>
                <w:shd w:val="clear" w:color="auto" w:fill="FFFFFF" w:themeFill="background1"/>
                <w:lang w:val="ru-RU"/>
              </w:rPr>
              <w:t>по</w:t>
            </w:r>
            <w:proofErr w:type="gramEnd"/>
          </w:p>
          <w:p w:rsidR="009B6D68" w:rsidRPr="000C59A2" w:rsidRDefault="00AD4BD6" w:rsidP="00AD4BD6">
            <w:pPr>
              <w:pStyle w:val="TableParagraph"/>
              <w:spacing w:line="270" w:lineRule="atLeast"/>
              <w:ind w:right="257"/>
              <w:rPr>
                <w:sz w:val="24"/>
              </w:rPr>
            </w:pPr>
            <w:r w:rsidRPr="000C59A2">
              <w:rPr>
                <w:sz w:val="24"/>
                <w:shd w:val="clear" w:color="auto" w:fill="FFFFFF" w:themeFill="background1"/>
              </w:rPr>
              <w:t>2027</w:t>
            </w:r>
            <w:r w:rsidRPr="000C59A2">
              <w:rPr>
                <w:spacing w:val="-1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годы</w:t>
            </w:r>
            <w:proofErr w:type="spellEnd"/>
          </w:p>
        </w:tc>
        <w:tc>
          <w:tcPr>
            <w:tcW w:w="4252" w:type="dxa"/>
          </w:tcPr>
          <w:p w:rsidR="009B6D68" w:rsidRDefault="009B6D68" w:rsidP="009B6D6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ы</w:t>
            </w:r>
            <w:proofErr w:type="spellEnd"/>
          </w:p>
          <w:p w:rsidR="000C59A2" w:rsidRDefault="009B6D68" w:rsidP="000C59A2">
            <w:pPr>
              <w:pStyle w:val="TableParagraph"/>
              <w:ind w:left="105" w:right="347"/>
              <w:rPr>
                <w:spacing w:val="-57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седани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ого</w:t>
            </w:r>
            <w:proofErr w:type="spellEnd"/>
          </w:p>
          <w:p w:rsidR="009B6D68" w:rsidRDefault="009B6D68" w:rsidP="000C59A2">
            <w:pPr>
              <w:pStyle w:val="TableParagraph"/>
              <w:ind w:left="105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совета</w:t>
            </w:r>
            <w:proofErr w:type="spellEnd"/>
          </w:p>
        </w:tc>
      </w:tr>
      <w:tr w:rsidR="009B6D68" w:rsidTr="000C59A2">
        <w:trPr>
          <w:trHeight w:val="1379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0" w:right="125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150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Обеспечение консультацион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етодической поддержки педагогов п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опросам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еализации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П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м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 НОО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</w:p>
        </w:tc>
        <w:tc>
          <w:tcPr>
            <w:tcW w:w="1985" w:type="dxa"/>
          </w:tcPr>
          <w:p w:rsidR="00AD4BD6" w:rsidRPr="000C59A2" w:rsidRDefault="00AD4BD6" w:rsidP="00AD4BD6">
            <w:pPr>
              <w:pStyle w:val="TableParagraph"/>
              <w:shd w:val="clear" w:color="auto" w:fill="FFFFFF" w:themeFill="background1"/>
              <w:ind w:right="242"/>
              <w:rPr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В</w:t>
            </w:r>
            <w:r w:rsidRPr="000C59A2">
              <w:rPr>
                <w:spacing w:val="-14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течение</w:t>
            </w:r>
            <w:r w:rsidR="000C59A2">
              <w:rPr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pacing w:val="-57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всего</w:t>
            </w:r>
            <w:r w:rsidRPr="000C59A2">
              <w:rPr>
                <w:spacing w:val="1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периода с</w:t>
            </w:r>
            <w:r w:rsidRPr="000C59A2">
              <w:rPr>
                <w:spacing w:val="1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 xml:space="preserve">2022 </w:t>
            </w:r>
            <w:proofErr w:type="gramStart"/>
            <w:r w:rsidRPr="000C59A2">
              <w:rPr>
                <w:sz w:val="24"/>
                <w:shd w:val="clear" w:color="auto" w:fill="FFFFFF" w:themeFill="background1"/>
                <w:lang w:val="ru-RU"/>
              </w:rPr>
              <w:t>по</w:t>
            </w:r>
            <w:proofErr w:type="gramEnd"/>
          </w:p>
          <w:p w:rsidR="009B6D68" w:rsidRPr="000C59A2" w:rsidRDefault="00AD4BD6" w:rsidP="00AD4BD6">
            <w:pPr>
              <w:pStyle w:val="TableParagraph"/>
              <w:spacing w:line="269" w:lineRule="exact"/>
              <w:rPr>
                <w:sz w:val="24"/>
              </w:rPr>
            </w:pPr>
            <w:r w:rsidRPr="000C59A2">
              <w:rPr>
                <w:sz w:val="24"/>
                <w:shd w:val="clear" w:color="auto" w:fill="FFFFFF" w:themeFill="background1"/>
              </w:rPr>
              <w:t>2027</w:t>
            </w:r>
            <w:r w:rsidRPr="000C59A2">
              <w:rPr>
                <w:spacing w:val="-1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годы</w:t>
            </w:r>
            <w:proofErr w:type="spellEnd"/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71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Аналитическая</w:t>
            </w:r>
            <w:r w:rsidRPr="005C7EB6">
              <w:rPr>
                <w:spacing w:val="-9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правка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замдиректора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ВР</w:t>
            </w:r>
          </w:p>
        </w:tc>
      </w:tr>
      <w:tr w:rsidR="009B6D68" w:rsidTr="000C59A2">
        <w:trPr>
          <w:trHeight w:val="1380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0" w:right="125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26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 xml:space="preserve">Организация работы по </w:t>
            </w:r>
            <w:proofErr w:type="gramStart"/>
            <w:r w:rsidRPr="005C7EB6">
              <w:rPr>
                <w:sz w:val="24"/>
                <w:lang w:val="ru-RU"/>
              </w:rPr>
              <w:t>психолого-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дагогическому</w:t>
            </w:r>
            <w:proofErr w:type="gramEnd"/>
            <w:r w:rsidRPr="005C7EB6">
              <w:rPr>
                <w:sz w:val="24"/>
                <w:lang w:val="ru-RU"/>
              </w:rPr>
              <w:t xml:space="preserve"> сопровождению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степенного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рехода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учение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м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 Н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 ФГОС ООО</w:t>
            </w:r>
          </w:p>
        </w:tc>
        <w:tc>
          <w:tcPr>
            <w:tcW w:w="1985" w:type="dxa"/>
          </w:tcPr>
          <w:p w:rsidR="000C59A2" w:rsidRDefault="00AD4BD6" w:rsidP="00AD4BD6">
            <w:pPr>
              <w:pStyle w:val="TableParagraph"/>
              <w:shd w:val="clear" w:color="auto" w:fill="FFFFFF" w:themeFill="background1"/>
              <w:ind w:right="242"/>
              <w:rPr>
                <w:spacing w:val="-57"/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В</w:t>
            </w:r>
            <w:r w:rsidRPr="000C59A2">
              <w:rPr>
                <w:spacing w:val="-14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течение</w:t>
            </w:r>
            <w:r w:rsidRPr="000C59A2">
              <w:rPr>
                <w:spacing w:val="-57"/>
                <w:sz w:val="24"/>
                <w:lang w:val="ru-RU"/>
              </w:rPr>
              <w:t xml:space="preserve"> </w:t>
            </w:r>
            <w:r w:rsidR="000C59A2">
              <w:rPr>
                <w:spacing w:val="-57"/>
                <w:sz w:val="24"/>
                <w:lang w:val="ru-RU"/>
              </w:rPr>
              <w:t xml:space="preserve">   </w:t>
            </w:r>
          </w:p>
          <w:p w:rsidR="00AD4BD6" w:rsidRPr="000C59A2" w:rsidRDefault="00AD4BD6" w:rsidP="00AD4BD6">
            <w:pPr>
              <w:pStyle w:val="TableParagraph"/>
              <w:shd w:val="clear" w:color="auto" w:fill="FFFFFF" w:themeFill="background1"/>
              <w:ind w:right="242"/>
              <w:rPr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всего</w:t>
            </w:r>
            <w:r w:rsidRPr="000C59A2">
              <w:rPr>
                <w:spacing w:val="1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периода с</w:t>
            </w:r>
            <w:r w:rsidRPr="000C59A2">
              <w:rPr>
                <w:spacing w:val="1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 xml:space="preserve">2022 </w:t>
            </w:r>
            <w:proofErr w:type="gramStart"/>
            <w:r w:rsidRPr="000C59A2">
              <w:rPr>
                <w:sz w:val="24"/>
                <w:shd w:val="clear" w:color="auto" w:fill="FFFFFF" w:themeFill="background1"/>
                <w:lang w:val="ru-RU"/>
              </w:rPr>
              <w:t>по</w:t>
            </w:r>
            <w:proofErr w:type="gramEnd"/>
          </w:p>
          <w:p w:rsidR="009B6D68" w:rsidRPr="000C59A2" w:rsidRDefault="00AD4BD6" w:rsidP="00AD4BD6">
            <w:pPr>
              <w:pStyle w:val="TableParagraph"/>
              <w:spacing w:line="270" w:lineRule="atLeast"/>
              <w:ind w:right="105"/>
              <w:rPr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2027</w:t>
            </w:r>
            <w:r w:rsidRPr="000C59A2">
              <w:rPr>
                <w:spacing w:val="-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годы</w:t>
            </w:r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78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лан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аботы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дагога-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сихолога.</w:t>
            </w:r>
          </w:p>
          <w:p w:rsidR="009B6D68" w:rsidRPr="005C7EB6" w:rsidRDefault="009B6D68" w:rsidP="009B6D68">
            <w:pPr>
              <w:pStyle w:val="TableParagraph"/>
              <w:ind w:left="105" w:right="71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Аналитическая</w:t>
            </w:r>
            <w:r w:rsidRPr="005C7EB6">
              <w:rPr>
                <w:spacing w:val="-9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правка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замдиректора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ВР</w:t>
            </w:r>
          </w:p>
        </w:tc>
      </w:tr>
      <w:tr w:rsidR="009B6D68" w:rsidTr="00675FD2">
        <w:trPr>
          <w:trHeight w:val="1175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5" w:lineRule="exact"/>
              <w:ind w:left="16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434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Формирование пакета методически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атериалов по теме реализации ООП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по новому</w:t>
            </w:r>
            <w:proofErr w:type="gramEnd"/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</w:p>
        </w:tc>
        <w:tc>
          <w:tcPr>
            <w:tcW w:w="1985" w:type="dxa"/>
          </w:tcPr>
          <w:p w:rsidR="000C59A2" w:rsidRPr="000C59A2" w:rsidRDefault="00AD4BD6" w:rsidP="00AD4BD6">
            <w:pPr>
              <w:pStyle w:val="TableParagraph"/>
              <w:shd w:val="clear" w:color="auto" w:fill="FFFFFF" w:themeFill="background1"/>
              <w:ind w:right="242"/>
              <w:rPr>
                <w:spacing w:val="-57"/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В</w:t>
            </w:r>
            <w:r w:rsidRPr="000C59A2">
              <w:rPr>
                <w:spacing w:val="-14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течение</w:t>
            </w:r>
            <w:r w:rsidRPr="000C59A2">
              <w:rPr>
                <w:spacing w:val="-57"/>
                <w:sz w:val="24"/>
                <w:lang w:val="ru-RU"/>
              </w:rPr>
              <w:t xml:space="preserve"> </w:t>
            </w:r>
            <w:r w:rsidR="000C59A2" w:rsidRPr="000C59A2">
              <w:rPr>
                <w:spacing w:val="-57"/>
                <w:sz w:val="24"/>
                <w:lang w:val="ru-RU"/>
              </w:rPr>
              <w:t xml:space="preserve"> </w:t>
            </w:r>
          </w:p>
          <w:p w:rsidR="00AD4BD6" w:rsidRPr="000C59A2" w:rsidRDefault="00AD4BD6" w:rsidP="00AD4BD6">
            <w:pPr>
              <w:pStyle w:val="TableParagraph"/>
              <w:shd w:val="clear" w:color="auto" w:fill="FFFFFF" w:themeFill="background1"/>
              <w:ind w:right="242"/>
              <w:rPr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всего</w:t>
            </w:r>
            <w:r w:rsidRPr="000C59A2">
              <w:rPr>
                <w:spacing w:val="1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периода с</w:t>
            </w:r>
            <w:r w:rsidRPr="000C59A2">
              <w:rPr>
                <w:spacing w:val="1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 xml:space="preserve">2022 </w:t>
            </w:r>
            <w:proofErr w:type="gramStart"/>
            <w:r w:rsidRPr="000C59A2">
              <w:rPr>
                <w:sz w:val="24"/>
                <w:shd w:val="clear" w:color="auto" w:fill="FFFFFF" w:themeFill="background1"/>
                <w:lang w:val="ru-RU"/>
              </w:rPr>
              <w:t>по</w:t>
            </w:r>
            <w:proofErr w:type="gramEnd"/>
          </w:p>
          <w:p w:rsidR="009B6D68" w:rsidRPr="000C59A2" w:rsidRDefault="00AD4BD6" w:rsidP="00AD4BD6">
            <w:pPr>
              <w:pStyle w:val="TableParagraph"/>
              <w:spacing w:line="270" w:lineRule="atLeast"/>
              <w:ind w:right="105"/>
              <w:rPr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2027</w:t>
            </w:r>
            <w:r w:rsidRPr="000C59A2">
              <w:rPr>
                <w:spacing w:val="-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годы</w:t>
            </w:r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488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акет методически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атериалов по теме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 xml:space="preserve">реализации ООП НОО </w:t>
            </w:r>
            <w:proofErr w:type="gramStart"/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5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ому</w:t>
            </w:r>
            <w:proofErr w:type="gramEnd"/>
            <w:r w:rsidRPr="005C7EB6">
              <w:rPr>
                <w:spacing w:val="-6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 НОО</w:t>
            </w:r>
          </w:p>
        </w:tc>
      </w:tr>
      <w:tr w:rsidR="009B6D68" w:rsidTr="000C59A2">
        <w:trPr>
          <w:trHeight w:val="1379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434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Формирование пакета методически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атериалов по теме реализации ООП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 новому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</w:p>
        </w:tc>
        <w:tc>
          <w:tcPr>
            <w:tcW w:w="1985" w:type="dxa"/>
          </w:tcPr>
          <w:p w:rsidR="000C59A2" w:rsidRPr="000C59A2" w:rsidRDefault="009B6D68" w:rsidP="00AD4BD6">
            <w:pPr>
              <w:pStyle w:val="TableParagraph"/>
              <w:shd w:val="clear" w:color="auto" w:fill="FFFFFF" w:themeFill="background1"/>
              <w:ind w:right="242"/>
              <w:rPr>
                <w:spacing w:val="-57"/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В</w:t>
            </w:r>
            <w:r w:rsidRPr="000C59A2">
              <w:rPr>
                <w:spacing w:val="-14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течение</w:t>
            </w:r>
            <w:r w:rsidRPr="000C59A2">
              <w:rPr>
                <w:spacing w:val="-57"/>
                <w:sz w:val="24"/>
                <w:lang w:val="ru-RU"/>
              </w:rPr>
              <w:t xml:space="preserve"> </w:t>
            </w:r>
          </w:p>
          <w:p w:rsidR="009B6D68" w:rsidRPr="000C59A2" w:rsidRDefault="009B6D68" w:rsidP="00AD4BD6">
            <w:pPr>
              <w:pStyle w:val="TableParagraph"/>
              <w:shd w:val="clear" w:color="auto" w:fill="FFFFFF" w:themeFill="background1"/>
              <w:ind w:right="242"/>
              <w:rPr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всего</w:t>
            </w:r>
            <w:r w:rsidRPr="000C59A2">
              <w:rPr>
                <w:spacing w:val="1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периода с</w:t>
            </w:r>
            <w:r w:rsidRPr="000C59A2">
              <w:rPr>
                <w:spacing w:val="1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 xml:space="preserve">2022 </w:t>
            </w:r>
            <w:proofErr w:type="gramStart"/>
            <w:r w:rsidRPr="000C59A2">
              <w:rPr>
                <w:sz w:val="24"/>
                <w:shd w:val="clear" w:color="auto" w:fill="FFFFFF" w:themeFill="background1"/>
                <w:lang w:val="ru-RU"/>
              </w:rPr>
              <w:t>по</w:t>
            </w:r>
            <w:proofErr w:type="gramEnd"/>
          </w:p>
          <w:p w:rsidR="009B6D68" w:rsidRPr="000C59A2" w:rsidRDefault="009B6D68" w:rsidP="00AD4BD6">
            <w:pPr>
              <w:pStyle w:val="TableParagraph"/>
              <w:shd w:val="clear" w:color="auto" w:fill="FFFFFF" w:themeFill="background1"/>
              <w:spacing w:line="269" w:lineRule="exact"/>
              <w:rPr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2027</w:t>
            </w:r>
            <w:r w:rsidRPr="000C59A2">
              <w:rPr>
                <w:spacing w:val="-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годы</w:t>
            </w:r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488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акет методически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атериалов по теме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еализации ООП ООО по</w:t>
            </w:r>
            <w:r w:rsidRPr="005C7EB6">
              <w:rPr>
                <w:spacing w:val="-5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ому</w:t>
            </w:r>
            <w:r w:rsidRPr="005C7EB6">
              <w:rPr>
                <w:spacing w:val="-6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 ООО</w:t>
            </w:r>
          </w:p>
        </w:tc>
      </w:tr>
      <w:tr w:rsidR="009B6D68" w:rsidTr="000C59A2">
        <w:trPr>
          <w:trHeight w:val="1380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61"/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173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Формирование плана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ункционирования ВСОКО в условиях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степенног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рехода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на</w:t>
            </w:r>
            <w:proofErr w:type="gramEnd"/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е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</w:p>
          <w:p w:rsidR="009B6D68" w:rsidRPr="005C7EB6" w:rsidRDefault="009B6D68" w:rsidP="009B6D68">
            <w:pPr>
              <w:pStyle w:val="TableParagraph"/>
              <w:spacing w:line="270" w:lineRule="atLeast"/>
              <w:ind w:right="218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proofErr w:type="gramEnd"/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еализаци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П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м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</w:p>
        </w:tc>
        <w:tc>
          <w:tcPr>
            <w:tcW w:w="1985" w:type="dxa"/>
          </w:tcPr>
          <w:p w:rsidR="009B6D68" w:rsidRPr="000C59A2" w:rsidRDefault="009B6D68" w:rsidP="00AD4BD6">
            <w:pPr>
              <w:pStyle w:val="TableParagraph"/>
              <w:shd w:val="clear" w:color="auto" w:fill="FFFFFF" w:themeFill="background1"/>
              <w:ind w:right="119"/>
              <w:rPr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До 1</w:t>
            </w:r>
            <w:r w:rsidRPr="000C59A2">
              <w:rPr>
                <w:spacing w:val="1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сентября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ежегодно</w:t>
            </w:r>
            <w:r w:rsidRPr="000C59A2">
              <w:rPr>
                <w:spacing w:val="-14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proofErr w:type="gramStart"/>
            <w:r w:rsidRPr="000C59A2">
              <w:rPr>
                <w:sz w:val="24"/>
                <w:shd w:val="clear" w:color="auto" w:fill="FFFFFF" w:themeFill="background1"/>
                <w:lang w:val="ru-RU"/>
              </w:rPr>
              <w:t>с</w:t>
            </w:r>
            <w:proofErr w:type="gramEnd"/>
          </w:p>
          <w:p w:rsidR="009B6D68" w:rsidRPr="000C59A2" w:rsidRDefault="009B6D68" w:rsidP="00AD4BD6">
            <w:pPr>
              <w:pStyle w:val="TableParagraph"/>
              <w:shd w:val="clear" w:color="auto" w:fill="FFFFFF" w:themeFill="background1"/>
              <w:spacing w:line="270" w:lineRule="atLeast"/>
              <w:ind w:right="257"/>
              <w:rPr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2022 по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2026</w:t>
            </w:r>
            <w:r w:rsidRPr="000C59A2">
              <w:rPr>
                <w:spacing w:val="-13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годы</w:t>
            </w:r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371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лан функционирования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СОКО на учебный год.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Аналитические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правки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езультатам ВСОКО</w:t>
            </w:r>
          </w:p>
        </w:tc>
      </w:tr>
      <w:tr w:rsidR="009B6D68" w:rsidTr="000C59A2">
        <w:trPr>
          <w:trHeight w:val="551"/>
        </w:trPr>
        <w:tc>
          <w:tcPr>
            <w:tcW w:w="10632" w:type="dxa"/>
            <w:gridSpan w:val="4"/>
          </w:tcPr>
          <w:p w:rsidR="009B6D68" w:rsidRPr="005C7EB6" w:rsidRDefault="009B6D68" w:rsidP="000C59A2">
            <w:pPr>
              <w:pStyle w:val="TableParagraph"/>
              <w:spacing w:line="267" w:lineRule="exact"/>
              <w:ind w:left="105"/>
              <w:jc w:val="center"/>
              <w:rPr>
                <w:b/>
                <w:sz w:val="24"/>
                <w:lang w:val="ru-RU"/>
              </w:rPr>
            </w:pPr>
            <w:r w:rsidRPr="005C7EB6">
              <w:rPr>
                <w:b/>
                <w:sz w:val="24"/>
                <w:lang w:val="ru-RU"/>
              </w:rPr>
              <w:t>4.</w:t>
            </w:r>
            <w:r w:rsidRPr="005C7EB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Кадровое обеспечение</w:t>
            </w:r>
            <w:r w:rsidRPr="005C7EB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постепенного</w:t>
            </w:r>
            <w:r w:rsidRPr="005C7EB6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перехода</w:t>
            </w:r>
            <w:r w:rsidRPr="005C7EB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на</w:t>
            </w:r>
            <w:r w:rsidRPr="005C7EB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обучение</w:t>
            </w:r>
            <w:r w:rsidRPr="005C7EB6">
              <w:rPr>
                <w:b/>
                <w:spacing w:val="4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b/>
                <w:sz w:val="24"/>
                <w:lang w:val="ru-RU"/>
              </w:rPr>
              <w:t>по</w:t>
            </w:r>
            <w:proofErr w:type="gramEnd"/>
            <w:r w:rsidRPr="005C7EB6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новым ФГОС</w:t>
            </w:r>
            <w:r w:rsidRPr="005C7EB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НОО</w:t>
            </w:r>
            <w:r w:rsidRPr="005C7EB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и</w:t>
            </w:r>
          </w:p>
          <w:p w:rsidR="009B6D68" w:rsidRDefault="009B6D68" w:rsidP="000C59A2">
            <w:pPr>
              <w:pStyle w:val="TableParagraph"/>
              <w:spacing w:line="265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ГОС ООО</w:t>
            </w:r>
          </w:p>
        </w:tc>
      </w:tr>
      <w:tr w:rsidR="009B6D68" w:rsidTr="000C59A2">
        <w:trPr>
          <w:trHeight w:val="827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6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26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Анализ кадрового обеспечения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степенного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рехода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учение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по</w:t>
            </w:r>
            <w:proofErr w:type="gramEnd"/>
          </w:p>
          <w:p w:rsidR="009B6D68" w:rsidRPr="005C7EB6" w:rsidRDefault="009B6D68" w:rsidP="009B6D68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новым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 ООО</w:t>
            </w:r>
          </w:p>
        </w:tc>
        <w:tc>
          <w:tcPr>
            <w:tcW w:w="1985" w:type="dxa"/>
            <w:shd w:val="clear" w:color="auto" w:fill="FFFFFF" w:themeFill="background1"/>
          </w:tcPr>
          <w:p w:rsidR="009B6D68" w:rsidRPr="000C59A2" w:rsidRDefault="009B6D68" w:rsidP="009B6D68">
            <w:pPr>
              <w:pStyle w:val="TableParagraph"/>
              <w:ind w:right="298"/>
              <w:rPr>
                <w:sz w:val="24"/>
              </w:rPr>
            </w:pP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Январь</w:t>
            </w:r>
            <w:proofErr w:type="spellEnd"/>
            <w:r w:rsidRPr="000C59A2">
              <w:rPr>
                <w:spacing w:val="1"/>
                <w:sz w:val="24"/>
                <w:shd w:val="clear" w:color="auto" w:fill="FFFFFF" w:themeFill="background1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</w:rPr>
              <w:t>2022</w:t>
            </w:r>
            <w:r w:rsidRPr="000C59A2">
              <w:rPr>
                <w:spacing w:val="-12"/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Pr="000C59A2">
              <w:rPr>
                <w:sz w:val="24"/>
                <w:shd w:val="clear" w:color="auto" w:fill="FFFFFF" w:themeFill="background1"/>
              </w:rPr>
              <w:t>года</w:t>
            </w:r>
            <w:proofErr w:type="spellEnd"/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71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Аналитическая</w:t>
            </w:r>
            <w:r w:rsidRPr="005C7EB6">
              <w:rPr>
                <w:spacing w:val="-9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правка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замдиректора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ВР</w:t>
            </w:r>
          </w:p>
        </w:tc>
      </w:tr>
      <w:tr w:rsidR="009B6D68" w:rsidTr="000C59A2">
        <w:trPr>
          <w:trHeight w:val="1932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6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657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Диагностика образовательны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требностей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6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фессиональных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затруднений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дагогических</w:t>
            </w:r>
          </w:p>
          <w:p w:rsidR="009B6D68" w:rsidRPr="005C7EB6" w:rsidRDefault="009B6D68" w:rsidP="009B6D68">
            <w:pPr>
              <w:pStyle w:val="TableParagraph"/>
              <w:ind w:right="26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ботников образователь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рганизации в условиях постепенног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рехода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учение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по</w:t>
            </w:r>
            <w:proofErr w:type="gramEnd"/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м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</w:p>
          <w:p w:rsidR="009B6D68" w:rsidRDefault="009B6D68" w:rsidP="009B6D6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985" w:type="dxa"/>
          </w:tcPr>
          <w:p w:rsidR="009B6D68" w:rsidRPr="000C59A2" w:rsidRDefault="009B6D68" w:rsidP="009B6D68">
            <w:pPr>
              <w:pStyle w:val="TableParagraph"/>
              <w:ind w:right="107"/>
              <w:rPr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Январь</w:t>
            </w:r>
            <w:r w:rsidRPr="000C59A2">
              <w:rPr>
                <w:spacing w:val="1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2022 года,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ежегодно в</w:t>
            </w:r>
            <w:r w:rsidRPr="000C59A2">
              <w:rPr>
                <w:spacing w:val="-58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период с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2022 по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2027</w:t>
            </w:r>
            <w:r w:rsidRPr="000C59A2">
              <w:rPr>
                <w:spacing w:val="-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годы</w:t>
            </w:r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71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Аналитическая</w:t>
            </w:r>
            <w:r w:rsidRPr="005C7EB6">
              <w:rPr>
                <w:spacing w:val="-9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правка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замдиректора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ВР</w:t>
            </w:r>
          </w:p>
        </w:tc>
      </w:tr>
      <w:tr w:rsidR="009B6D68" w:rsidTr="000C59A2">
        <w:trPr>
          <w:trHeight w:val="2207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6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127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оэтапная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дготовка</w:t>
            </w:r>
            <w:r w:rsidRPr="005C7EB6">
              <w:rPr>
                <w:spacing w:val="-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дагогических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правленческих кадров к постепенному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реходу на обучение по новым ФГОС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 и ФГОС ООО: разработка 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еализация ежегодного плана-графика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курсовой подготовки педагогически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аботников,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еализующих ООП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</w:p>
          <w:p w:rsidR="009B6D68" w:rsidRDefault="009B6D68" w:rsidP="009B6D6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1985" w:type="dxa"/>
          </w:tcPr>
          <w:p w:rsidR="000C59A2" w:rsidRDefault="009B6D68" w:rsidP="009B6D68">
            <w:pPr>
              <w:pStyle w:val="TableParagraph"/>
              <w:ind w:right="231"/>
              <w:rPr>
                <w:spacing w:val="-57"/>
                <w:sz w:val="24"/>
                <w:shd w:val="clear" w:color="auto" w:fill="FFFFFF" w:themeFill="background1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Ежегодно</w:t>
            </w:r>
            <w:r w:rsidRPr="000C59A2">
              <w:rPr>
                <w:spacing w:val="-57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в течение</w:t>
            </w:r>
            <w:r w:rsidRPr="000C59A2">
              <w:rPr>
                <w:spacing w:val="-57"/>
                <w:sz w:val="24"/>
                <w:shd w:val="clear" w:color="auto" w:fill="FFFFFF" w:themeFill="background1"/>
                <w:lang w:val="ru-RU"/>
              </w:rPr>
              <w:t xml:space="preserve"> </w:t>
            </w:r>
          </w:p>
          <w:p w:rsidR="009B6D68" w:rsidRPr="000C59A2" w:rsidRDefault="009B6D68" w:rsidP="009B6D68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всего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периода с</w:t>
            </w:r>
            <w:r w:rsidRPr="000C59A2">
              <w:rPr>
                <w:spacing w:val="-57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2022 по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2027</w:t>
            </w:r>
            <w:r w:rsidRPr="000C59A2">
              <w:rPr>
                <w:spacing w:val="-2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годы</w:t>
            </w:r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193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лан курсовой подготовки с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хватом в 100 процентов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дагогических работников,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 xml:space="preserve">реализующих ООП НОО </w:t>
            </w:r>
            <w:proofErr w:type="gramStart"/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  <w:proofErr w:type="gramEnd"/>
            <w:r w:rsidRPr="005C7EB6">
              <w:rPr>
                <w:sz w:val="24"/>
                <w:lang w:val="ru-RU"/>
              </w:rPr>
              <w:t>.</w:t>
            </w:r>
          </w:p>
          <w:p w:rsidR="009B6D68" w:rsidRPr="005C7EB6" w:rsidRDefault="009B6D68" w:rsidP="009B6D68">
            <w:pPr>
              <w:pStyle w:val="TableParagraph"/>
              <w:ind w:left="105" w:right="71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Аналитическая</w:t>
            </w:r>
            <w:r w:rsidRPr="005C7EB6">
              <w:rPr>
                <w:spacing w:val="-9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правка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замдиректора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ВР</w:t>
            </w:r>
          </w:p>
        </w:tc>
      </w:tr>
      <w:tr w:rsidR="009B6D68" w:rsidTr="000C59A2">
        <w:trPr>
          <w:trHeight w:val="1656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89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873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спределение</w:t>
            </w:r>
            <w:r w:rsidRPr="005C7EB6">
              <w:rPr>
                <w:spacing w:val="-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ой</w:t>
            </w:r>
            <w:r w:rsidRPr="005C7EB6">
              <w:rPr>
                <w:spacing w:val="-8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грузки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дагогов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 учебный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год</w:t>
            </w:r>
          </w:p>
        </w:tc>
        <w:tc>
          <w:tcPr>
            <w:tcW w:w="1985" w:type="dxa"/>
            <w:shd w:val="clear" w:color="auto" w:fill="FFFFFF" w:themeFill="background1"/>
          </w:tcPr>
          <w:p w:rsidR="009B6D68" w:rsidRPr="000C59A2" w:rsidRDefault="009B6D68" w:rsidP="00AD4BD6">
            <w:pPr>
              <w:pStyle w:val="TableParagraph"/>
              <w:shd w:val="clear" w:color="auto" w:fill="FFFFFF" w:themeFill="background1"/>
              <w:spacing w:line="262" w:lineRule="exact"/>
              <w:rPr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До 31</w:t>
            </w:r>
          </w:p>
          <w:p w:rsidR="009B6D68" w:rsidRPr="000C59A2" w:rsidRDefault="009B6D68" w:rsidP="009B6D68">
            <w:pPr>
              <w:pStyle w:val="TableParagraph"/>
              <w:ind w:right="107"/>
              <w:rPr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августа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ежегодно в</w:t>
            </w:r>
            <w:r w:rsidRPr="000C59A2">
              <w:rPr>
                <w:spacing w:val="-58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период</w:t>
            </w:r>
            <w:r w:rsidRPr="000C59A2">
              <w:rPr>
                <w:spacing w:val="-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proofErr w:type="gramStart"/>
            <w:r w:rsidRPr="000C59A2">
              <w:rPr>
                <w:sz w:val="24"/>
                <w:shd w:val="clear" w:color="auto" w:fill="FFFFFF" w:themeFill="background1"/>
                <w:lang w:val="ru-RU"/>
              </w:rPr>
              <w:t>с</w:t>
            </w:r>
            <w:proofErr w:type="gramEnd"/>
          </w:p>
          <w:p w:rsidR="009B6D68" w:rsidRPr="000C59A2" w:rsidRDefault="009B6D68" w:rsidP="009B6D68">
            <w:pPr>
              <w:pStyle w:val="TableParagraph"/>
              <w:spacing w:line="270" w:lineRule="atLeast"/>
              <w:ind w:right="257"/>
              <w:rPr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2022 по</w:t>
            </w:r>
            <w:r w:rsidRPr="000C59A2">
              <w:rPr>
                <w:spacing w:val="1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2026</w:t>
            </w:r>
            <w:r w:rsidRPr="000C59A2">
              <w:rPr>
                <w:spacing w:val="-13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годы</w:t>
            </w:r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688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риказ</w:t>
            </w:r>
            <w:r w:rsidRPr="005C7EB6">
              <w:rPr>
                <w:spacing w:val="-6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тверждении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ой нагрузки на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чебный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год</w:t>
            </w:r>
          </w:p>
        </w:tc>
      </w:tr>
      <w:tr w:rsidR="009B6D68" w:rsidTr="000C59A2">
        <w:trPr>
          <w:trHeight w:val="553"/>
        </w:trPr>
        <w:tc>
          <w:tcPr>
            <w:tcW w:w="10632" w:type="dxa"/>
            <w:gridSpan w:val="4"/>
          </w:tcPr>
          <w:p w:rsidR="009B6D68" w:rsidRPr="005C7EB6" w:rsidRDefault="009B6D68" w:rsidP="000C59A2">
            <w:pPr>
              <w:pStyle w:val="TableParagraph"/>
              <w:spacing w:line="269" w:lineRule="exact"/>
              <w:ind w:left="105"/>
              <w:jc w:val="center"/>
              <w:rPr>
                <w:b/>
                <w:sz w:val="24"/>
                <w:lang w:val="ru-RU"/>
              </w:rPr>
            </w:pPr>
            <w:r w:rsidRPr="005C7EB6">
              <w:rPr>
                <w:b/>
                <w:sz w:val="24"/>
                <w:lang w:val="ru-RU"/>
              </w:rPr>
              <w:t>5.</w:t>
            </w:r>
            <w:r w:rsidRPr="005C7EB6">
              <w:rPr>
                <w:b/>
                <w:spacing w:val="29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Информационное</w:t>
            </w:r>
            <w:r w:rsidRPr="005C7EB6">
              <w:rPr>
                <w:b/>
                <w:spacing w:val="84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обеспечение</w:t>
            </w:r>
            <w:r w:rsidRPr="005C7EB6">
              <w:rPr>
                <w:b/>
                <w:spacing w:val="88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постепенного</w:t>
            </w:r>
            <w:r w:rsidRPr="005C7EB6">
              <w:rPr>
                <w:b/>
                <w:spacing w:val="88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перехода</w:t>
            </w:r>
            <w:r w:rsidRPr="005C7EB6">
              <w:rPr>
                <w:b/>
                <w:spacing w:val="88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на</w:t>
            </w:r>
            <w:r w:rsidRPr="005C7EB6">
              <w:rPr>
                <w:b/>
                <w:spacing w:val="87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обучение</w:t>
            </w:r>
            <w:r w:rsidRPr="005C7EB6">
              <w:rPr>
                <w:b/>
                <w:spacing w:val="88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b/>
                <w:sz w:val="24"/>
                <w:lang w:val="ru-RU"/>
              </w:rPr>
              <w:t>по</w:t>
            </w:r>
            <w:proofErr w:type="gramEnd"/>
            <w:r w:rsidRPr="005C7EB6">
              <w:rPr>
                <w:b/>
                <w:spacing w:val="88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новым</w:t>
            </w:r>
          </w:p>
          <w:p w:rsidR="009B6D68" w:rsidRPr="005C7EB6" w:rsidRDefault="009B6D68" w:rsidP="000C59A2">
            <w:pPr>
              <w:pStyle w:val="TableParagraph"/>
              <w:spacing w:line="265" w:lineRule="exact"/>
              <w:ind w:left="105"/>
              <w:jc w:val="center"/>
              <w:rPr>
                <w:b/>
                <w:sz w:val="24"/>
                <w:lang w:val="ru-RU"/>
              </w:rPr>
            </w:pPr>
            <w:r w:rsidRPr="005C7EB6">
              <w:rPr>
                <w:b/>
                <w:sz w:val="24"/>
                <w:lang w:val="ru-RU"/>
              </w:rPr>
              <w:t>ФГОС НОО и</w:t>
            </w:r>
            <w:r w:rsidRPr="005C7EB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ФГОС</w:t>
            </w:r>
            <w:r w:rsidRPr="005C7EB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b/>
                <w:sz w:val="24"/>
                <w:lang w:val="ru-RU"/>
              </w:rPr>
              <w:t>ООО</w:t>
            </w:r>
          </w:p>
        </w:tc>
      </w:tr>
      <w:tr w:rsidR="009B6D68" w:rsidTr="000C59A2">
        <w:trPr>
          <w:trHeight w:val="1379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89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237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Размещение на сайте образователь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рганизации информационных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атериалов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степенном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реходе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на</w:t>
            </w:r>
            <w:proofErr w:type="gramEnd"/>
          </w:p>
          <w:p w:rsidR="009B6D68" w:rsidRPr="005C7EB6" w:rsidRDefault="009B6D68" w:rsidP="009B6D68">
            <w:pPr>
              <w:pStyle w:val="TableParagraph"/>
              <w:spacing w:line="270" w:lineRule="atLeast"/>
              <w:ind w:right="780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обучение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м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</w:t>
            </w:r>
          </w:p>
        </w:tc>
        <w:tc>
          <w:tcPr>
            <w:tcW w:w="1985" w:type="dxa"/>
          </w:tcPr>
          <w:p w:rsidR="000C59A2" w:rsidRDefault="009B6D68" w:rsidP="009B6D68">
            <w:pPr>
              <w:pStyle w:val="TableParagraph"/>
              <w:ind w:right="242"/>
              <w:rPr>
                <w:spacing w:val="-57"/>
                <w:sz w:val="24"/>
                <w:lang w:val="ru-RU"/>
              </w:rPr>
            </w:pPr>
            <w:r w:rsidRPr="000C59A2">
              <w:rPr>
                <w:sz w:val="24"/>
                <w:lang w:val="ru-RU"/>
              </w:rPr>
              <w:t>В</w:t>
            </w:r>
            <w:r w:rsidRPr="000C59A2">
              <w:rPr>
                <w:spacing w:val="-14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lang w:val="ru-RU"/>
              </w:rPr>
              <w:t>течение</w:t>
            </w:r>
            <w:r w:rsidRPr="000C59A2">
              <w:rPr>
                <w:spacing w:val="-57"/>
                <w:sz w:val="24"/>
                <w:lang w:val="ru-RU"/>
              </w:rPr>
              <w:t xml:space="preserve"> </w:t>
            </w:r>
          </w:p>
          <w:p w:rsidR="009B6D68" w:rsidRPr="000C59A2" w:rsidRDefault="009B6D68" w:rsidP="009B6D68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0C59A2">
              <w:rPr>
                <w:sz w:val="24"/>
                <w:lang w:val="ru-RU"/>
              </w:rPr>
              <w:t>всего</w:t>
            </w:r>
            <w:r w:rsidRPr="000C59A2">
              <w:rPr>
                <w:spacing w:val="1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lang w:val="ru-RU"/>
              </w:rPr>
              <w:t>периода с</w:t>
            </w:r>
            <w:r w:rsidRPr="000C59A2">
              <w:rPr>
                <w:spacing w:val="1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lang w:val="ru-RU"/>
              </w:rPr>
              <w:t xml:space="preserve">2022 </w:t>
            </w:r>
            <w:proofErr w:type="gramStart"/>
            <w:r w:rsidRPr="000C59A2">
              <w:rPr>
                <w:sz w:val="24"/>
                <w:lang w:val="ru-RU"/>
              </w:rPr>
              <w:t>по</w:t>
            </w:r>
            <w:proofErr w:type="gramEnd"/>
          </w:p>
          <w:p w:rsidR="009B6D68" w:rsidRPr="000C59A2" w:rsidRDefault="009B6D68" w:rsidP="009B6D68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0C59A2">
              <w:rPr>
                <w:sz w:val="24"/>
                <w:lang w:val="ru-RU"/>
              </w:rPr>
              <w:t>2027</w:t>
            </w:r>
            <w:r w:rsidRPr="000C59A2">
              <w:rPr>
                <w:spacing w:val="-1"/>
                <w:sz w:val="24"/>
                <w:lang w:val="ru-RU"/>
              </w:rPr>
              <w:t xml:space="preserve"> </w:t>
            </w:r>
            <w:r w:rsidRPr="000C59A2">
              <w:rPr>
                <w:sz w:val="24"/>
                <w:lang w:val="ru-RU"/>
              </w:rPr>
              <w:t>годы</w:t>
            </w:r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85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Сайт</w:t>
            </w:r>
            <w:r w:rsidRPr="005C7EB6">
              <w:rPr>
                <w:spacing w:val="-1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разовательной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рганизации</w:t>
            </w:r>
          </w:p>
          <w:p w:rsidR="009B6D68" w:rsidRPr="005C7EB6" w:rsidRDefault="009B6D68" w:rsidP="009B6D68">
            <w:pPr>
              <w:pStyle w:val="TableParagraph"/>
              <w:ind w:left="105" w:right="468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акет информационно-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етодических</w:t>
            </w:r>
            <w:r w:rsidRPr="005C7EB6">
              <w:rPr>
                <w:spacing w:val="-1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атериалов</w:t>
            </w:r>
          </w:p>
        </w:tc>
      </w:tr>
      <w:tr w:rsidR="009B6D68" w:rsidTr="000C59A2">
        <w:trPr>
          <w:trHeight w:val="1104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Информирование родительск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щественност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 xml:space="preserve">о </w:t>
            </w:r>
            <w:proofErr w:type="gramStart"/>
            <w:r w:rsidRPr="005C7EB6">
              <w:rPr>
                <w:sz w:val="24"/>
                <w:lang w:val="ru-RU"/>
              </w:rPr>
              <w:t>постепенном</w:t>
            </w:r>
            <w:proofErr w:type="gramEnd"/>
          </w:p>
          <w:p w:rsidR="009B6D68" w:rsidRPr="005C7EB6" w:rsidRDefault="009B6D68" w:rsidP="009B6D68">
            <w:pPr>
              <w:pStyle w:val="TableParagraph"/>
              <w:spacing w:line="270" w:lineRule="atLeast"/>
              <w:ind w:right="265"/>
              <w:rPr>
                <w:sz w:val="24"/>
                <w:lang w:val="ru-RU"/>
              </w:rPr>
            </w:pPr>
            <w:proofErr w:type="gramStart"/>
            <w:r w:rsidRPr="005C7EB6">
              <w:rPr>
                <w:sz w:val="24"/>
                <w:lang w:val="ru-RU"/>
              </w:rPr>
              <w:t>переходе</w:t>
            </w:r>
            <w:proofErr w:type="gramEnd"/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учение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м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 ФГОС ООО</w:t>
            </w:r>
          </w:p>
        </w:tc>
        <w:tc>
          <w:tcPr>
            <w:tcW w:w="1985" w:type="dxa"/>
          </w:tcPr>
          <w:p w:rsidR="000C59A2" w:rsidRDefault="00AD4BD6" w:rsidP="00AD4BD6">
            <w:pPr>
              <w:pStyle w:val="TableParagraph"/>
              <w:shd w:val="clear" w:color="auto" w:fill="FFFFFF" w:themeFill="background1"/>
              <w:ind w:left="0" w:right="242"/>
              <w:rPr>
                <w:spacing w:val="-57"/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В</w:t>
            </w:r>
            <w:r w:rsidRPr="000C59A2">
              <w:rPr>
                <w:spacing w:val="-14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течение</w:t>
            </w:r>
            <w:r w:rsidRPr="000C59A2">
              <w:rPr>
                <w:spacing w:val="-57"/>
                <w:sz w:val="24"/>
                <w:lang w:val="ru-RU"/>
              </w:rPr>
              <w:t xml:space="preserve"> </w:t>
            </w:r>
          </w:p>
          <w:p w:rsidR="009B6D68" w:rsidRPr="000C59A2" w:rsidRDefault="00AD4BD6" w:rsidP="00AD4BD6">
            <w:pPr>
              <w:pStyle w:val="TableParagraph"/>
              <w:shd w:val="clear" w:color="auto" w:fill="FFFFFF" w:themeFill="background1"/>
              <w:ind w:left="0" w:right="242"/>
              <w:rPr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всего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периода с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2022 по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2027</w:t>
            </w:r>
            <w:r w:rsidRPr="000C59A2">
              <w:rPr>
                <w:spacing w:val="-2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годы</w:t>
            </w:r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85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Сайт</w:t>
            </w:r>
            <w:r w:rsidRPr="005C7EB6">
              <w:rPr>
                <w:spacing w:val="-1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разовательной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рганизации,</w:t>
            </w:r>
          </w:p>
          <w:p w:rsidR="009B6D68" w:rsidRPr="005C7EB6" w:rsidRDefault="009B6D68" w:rsidP="009B6D68">
            <w:pPr>
              <w:pStyle w:val="TableParagraph"/>
              <w:spacing w:line="270" w:lineRule="atLeast"/>
              <w:ind w:left="105" w:right="49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информационный</w:t>
            </w:r>
            <w:r w:rsidRPr="005C7EB6">
              <w:rPr>
                <w:spacing w:val="-6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тенд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холле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образовательной</w:t>
            </w:r>
            <w:proofErr w:type="gramEnd"/>
          </w:p>
        </w:tc>
      </w:tr>
      <w:tr w:rsidR="009B6D68" w:rsidTr="000C59A2">
        <w:trPr>
          <w:trHeight w:val="277"/>
        </w:trPr>
        <w:tc>
          <w:tcPr>
            <w:tcW w:w="568" w:type="dxa"/>
          </w:tcPr>
          <w:p w:rsidR="009B6D68" w:rsidRPr="005C7EB6" w:rsidRDefault="009B6D68" w:rsidP="009B6D6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9B6D68" w:rsidRPr="00AD4BD6" w:rsidRDefault="009B6D68" w:rsidP="00AD4BD6">
            <w:pPr>
              <w:pStyle w:val="TableParagraph"/>
              <w:spacing w:line="258" w:lineRule="exact"/>
              <w:ind w:left="0"/>
              <w:rPr>
                <w:i/>
                <w:sz w:val="24"/>
                <w:lang w:val="ru-RU"/>
              </w:rPr>
            </w:pPr>
          </w:p>
        </w:tc>
        <w:tc>
          <w:tcPr>
            <w:tcW w:w="4252" w:type="dxa"/>
          </w:tcPr>
          <w:p w:rsidR="009B6D68" w:rsidRDefault="009B6D68" w:rsidP="009B6D6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</w:tr>
      <w:tr w:rsidR="009B6D68" w:rsidTr="000C59A2">
        <w:trPr>
          <w:trHeight w:val="2207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3" w:lineRule="exact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131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Изучение и формирование мнения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одителей о постепенном переходе на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учение по новым ФГОС НОО 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ОО,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едставление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результат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0C59A2" w:rsidRPr="000C59A2" w:rsidRDefault="009B6D68" w:rsidP="009B6D68">
            <w:pPr>
              <w:pStyle w:val="TableParagraph"/>
              <w:ind w:right="242"/>
              <w:rPr>
                <w:spacing w:val="-57"/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В</w:t>
            </w:r>
            <w:r w:rsidRPr="000C59A2">
              <w:rPr>
                <w:spacing w:val="-14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течение</w:t>
            </w:r>
            <w:r w:rsidRPr="000C59A2">
              <w:rPr>
                <w:spacing w:val="-57"/>
                <w:sz w:val="24"/>
                <w:lang w:val="ru-RU"/>
              </w:rPr>
              <w:t xml:space="preserve"> </w:t>
            </w:r>
          </w:p>
          <w:p w:rsidR="009B6D68" w:rsidRPr="000C59A2" w:rsidRDefault="009B6D68" w:rsidP="009B6D68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всего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периода с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2022 по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2027</w:t>
            </w:r>
            <w:r w:rsidRPr="000C59A2">
              <w:rPr>
                <w:spacing w:val="-2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годы</w:t>
            </w:r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85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Сайт</w:t>
            </w:r>
            <w:r w:rsidRPr="005C7EB6">
              <w:rPr>
                <w:spacing w:val="-1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разовательной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рганизации,</w:t>
            </w:r>
          </w:p>
          <w:p w:rsidR="009B6D68" w:rsidRPr="005C7EB6" w:rsidRDefault="009B6D68" w:rsidP="009B6D68">
            <w:pPr>
              <w:pStyle w:val="TableParagraph"/>
              <w:ind w:left="105" w:right="49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информационный</w:t>
            </w:r>
            <w:r w:rsidRPr="005C7EB6">
              <w:rPr>
                <w:spacing w:val="-6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тенд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холле образователь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рганизации.</w:t>
            </w:r>
          </w:p>
          <w:p w:rsidR="009B6D68" w:rsidRPr="005C7EB6" w:rsidRDefault="009B6D68" w:rsidP="009B6D68">
            <w:pPr>
              <w:pStyle w:val="TableParagraph"/>
              <w:spacing w:line="270" w:lineRule="atLeast"/>
              <w:ind w:left="105" w:right="121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Аналитические справки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заместителей директора по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УВР,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Р,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едагога-психолога</w:t>
            </w:r>
          </w:p>
        </w:tc>
      </w:tr>
      <w:tr w:rsidR="009B6D68" w:rsidTr="000C59A2">
        <w:trPr>
          <w:trHeight w:val="1656"/>
        </w:trPr>
        <w:tc>
          <w:tcPr>
            <w:tcW w:w="568" w:type="dxa"/>
          </w:tcPr>
          <w:p w:rsidR="009B6D68" w:rsidRDefault="009B6D68" w:rsidP="009B6D68">
            <w:pPr>
              <w:pStyle w:val="TableParagraph"/>
              <w:spacing w:line="262" w:lineRule="exact"/>
              <w:ind w:left="51" w:right="107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827" w:type="dxa"/>
          </w:tcPr>
          <w:p w:rsidR="009B6D68" w:rsidRPr="005C7EB6" w:rsidRDefault="009B6D68" w:rsidP="009B6D68">
            <w:pPr>
              <w:pStyle w:val="TableParagraph"/>
              <w:ind w:right="63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Информирование о нормативно-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правовом</w:t>
            </w:r>
            <w:proofErr w:type="gramEnd"/>
            <w:r w:rsidRPr="005C7EB6">
              <w:rPr>
                <w:sz w:val="24"/>
                <w:lang w:val="ru-RU"/>
              </w:rPr>
              <w:t>,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рограммном,</w:t>
            </w:r>
            <w:r w:rsidRPr="005C7EB6">
              <w:rPr>
                <w:spacing w:val="-4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кадровом,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материально-техническом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</w:t>
            </w:r>
          </w:p>
          <w:p w:rsidR="009B6D68" w:rsidRPr="005C7EB6" w:rsidRDefault="009B6D68" w:rsidP="009B6D68">
            <w:pPr>
              <w:pStyle w:val="TableParagraph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финансовом</w:t>
            </w:r>
            <w:r w:rsidRPr="005C7EB6">
              <w:rPr>
                <w:spacing w:val="-6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еспечении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5C7EB6">
              <w:rPr>
                <w:sz w:val="24"/>
                <w:lang w:val="ru-RU"/>
              </w:rPr>
              <w:t>постепенного</w:t>
            </w:r>
            <w:proofErr w:type="gramEnd"/>
          </w:p>
          <w:p w:rsidR="009B6D68" w:rsidRPr="005C7EB6" w:rsidRDefault="009B6D68" w:rsidP="009B6D68">
            <w:pPr>
              <w:pStyle w:val="TableParagraph"/>
              <w:spacing w:line="270" w:lineRule="atLeast"/>
              <w:ind w:right="265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перехода</w:t>
            </w:r>
            <w:r w:rsidRPr="005C7EB6">
              <w:rPr>
                <w:spacing w:val="-3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а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учение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по</w:t>
            </w:r>
            <w:r w:rsidRPr="005C7EB6">
              <w:rPr>
                <w:spacing w:val="-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вым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ФГОС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НОО</w:t>
            </w:r>
            <w:r w:rsidRPr="005C7EB6">
              <w:rPr>
                <w:spacing w:val="-2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и ФГОС ООО</w:t>
            </w:r>
          </w:p>
        </w:tc>
        <w:tc>
          <w:tcPr>
            <w:tcW w:w="1985" w:type="dxa"/>
            <w:shd w:val="clear" w:color="auto" w:fill="FFFFFF" w:themeFill="background1"/>
          </w:tcPr>
          <w:p w:rsidR="000C59A2" w:rsidRPr="000C59A2" w:rsidRDefault="00AD4BD6" w:rsidP="009B6D68">
            <w:pPr>
              <w:pStyle w:val="TableParagraph"/>
              <w:ind w:right="242"/>
              <w:rPr>
                <w:spacing w:val="-57"/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В</w:t>
            </w:r>
            <w:r w:rsidRPr="000C59A2">
              <w:rPr>
                <w:spacing w:val="-14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течение</w:t>
            </w:r>
            <w:r w:rsidRPr="000C59A2">
              <w:rPr>
                <w:spacing w:val="-57"/>
                <w:sz w:val="24"/>
                <w:lang w:val="ru-RU"/>
              </w:rPr>
              <w:t xml:space="preserve"> </w:t>
            </w:r>
          </w:p>
          <w:p w:rsidR="009B6D68" w:rsidRPr="000C59A2" w:rsidRDefault="00AD4BD6" w:rsidP="009B6D68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0C59A2">
              <w:rPr>
                <w:sz w:val="24"/>
                <w:shd w:val="clear" w:color="auto" w:fill="FFFFFF" w:themeFill="background1"/>
                <w:lang w:val="ru-RU"/>
              </w:rPr>
              <w:t>всего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периода с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2022 по</w:t>
            </w:r>
            <w:r w:rsidRPr="000C59A2">
              <w:rPr>
                <w:spacing w:val="1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2027</w:t>
            </w:r>
            <w:r w:rsidRPr="000C59A2">
              <w:rPr>
                <w:spacing w:val="-2"/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0C59A2">
              <w:rPr>
                <w:sz w:val="24"/>
                <w:shd w:val="clear" w:color="auto" w:fill="FFFFFF" w:themeFill="background1"/>
                <w:lang w:val="ru-RU"/>
              </w:rPr>
              <w:t>годы</w:t>
            </w:r>
          </w:p>
        </w:tc>
        <w:tc>
          <w:tcPr>
            <w:tcW w:w="4252" w:type="dxa"/>
          </w:tcPr>
          <w:p w:rsidR="009B6D68" w:rsidRPr="005C7EB6" w:rsidRDefault="009B6D68" w:rsidP="009B6D68">
            <w:pPr>
              <w:pStyle w:val="TableParagraph"/>
              <w:ind w:left="105" w:right="85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Сайт</w:t>
            </w:r>
            <w:r w:rsidRPr="005C7EB6">
              <w:rPr>
                <w:spacing w:val="-1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бразовательной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рганизации,</w:t>
            </w:r>
          </w:p>
          <w:p w:rsidR="009B6D68" w:rsidRPr="005C7EB6" w:rsidRDefault="009B6D68" w:rsidP="009B6D68">
            <w:pPr>
              <w:pStyle w:val="TableParagraph"/>
              <w:ind w:left="105" w:right="499"/>
              <w:rPr>
                <w:sz w:val="24"/>
                <w:lang w:val="ru-RU"/>
              </w:rPr>
            </w:pPr>
            <w:r w:rsidRPr="005C7EB6">
              <w:rPr>
                <w:sz w:val="24"/>
                <w:lang w:val="ru-RU"/>
              </w:rPr>
              <w:t>информационный</w:t>
            </w:r>
            <w:r w:rsidRPr="005C7EB6">
              <w:rPr>
                <w:spacing w:val="-6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стенд</w:t>
            </w:r>
            <w:r w:rsidRPr="005C7EB6">
              <w:rPr>
                <w:spacing w:val="-5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в</w:t>
            </w:r>
            <w:r w:rsidRPr="005C7EB6">
              <w:rPr>
                <w:spacing w:val="-57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холле образовательной</w:t>
            </w:r>
            <w:r w:rsidRPr="005C7EB6">
              <w:rPr>
                <w:spacing w:val="1"/>
                <w:sz w:val="24"/>
                <w:lang w:val="ru-RU"/>
              </w:rPr>
              <w:t xml:space="preserve"> </w:t>
            </w:r>
            <w:r w:rsidRPr="005C7EB6">
              <w:rPr>
                <w:sz w:val="24"/>
                <w:lang w:val="ru-RU"/>
              </w:rPr>
              <w:t>организации</w:t>
            </w:r>
          </w:p>
        </w:tc>
      </w:tr>
    </w:tbl>
    <w:p w:rsidR="009B6D68" w:rsidRDefault="009B6D68" w:rsidP="000C59A2"/>
    <w:sectPr w:rsidR="009B6D68" w:rsidSect="000C59A2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02A9"/>
    <w:multiLevelType w:val="multilevel"/>
    <w:tmpl w:val="40A46438"/>
    <w:lvl w:ilvl="0">
      <w:start w:val="1"/>
      <w:numFmt w:val="decimal"/>
      <w:lvlText w:val="%1"/>
      <w:lvlJc w:val="left"/>
      <w:pPr>
        <w:ind w:left="682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7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5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4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0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439"/>
      </w:pPr>
      <w:rPr>
        <w:rFonts w:hint="default"/>
        <w:lang w:val="ru-RU" w:eastAsia="en-US" w:bidi="ar-SA"/>
      </w:rPr>
    </w:lvl>
  </w:abstractNum>
  <w:abstractNum w:abstractNumId="1">
    <w:nsid w:val="120463F4"/>
    <w:multiLevelType w:val="multilevel"/>
    <w:tmpl w:val="2452C13C"/>
    <w:lvl w:ilvl="0">
      <w:start w:val="3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0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8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462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48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8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3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300"/>
      </w:pPr>
      <w:rPr>
        <w:rFonts w:hint="default"/>
        <w:lang w:val="ru-RU" w:eastAsia="en-US" w:bidi="ar-SA"/>
      </w:rPr>
    </w:lvl>
  </w:abstractNum>
  <w:abstractNum w:abstractNumId="2">
    <w:nsid w:val="17D029CD"/>
    <w:multiLevelType w:val="hybridMultilevel"/>
    <w:tmpl w:val="8D7A06FC"/>
    <w:lvl w:ilvl="0" w:tplc="3EBE8636">
      <w:start w:val="1"/>
      <w:numFmt w:val="decimal"/>
      <w:lvlText w:val="%1."/>
      <w:lvlJc w:val="left"/>
      <w:pPr>
        <w:ind w:left="682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964A04">
      <w:numFmt w:val="bullet"/>
      <w:lvlText w:val=""/>
      <w:lvlJc w:val="left"/>
      <w:pPr>
        <w:ind w:left="1462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11FC5626">
      <w:numFmt w:val="bullet"/>
      <w:lvlText w:val="•"/>
      <w:lvlJc w:val="left"/>
      <w:pPr>
        <w:ind w:left="2471" w:hanging="300"/>
      </w:pPr>
      <w:rPr>
        <w:rFonts w:hint="default"/>
        <w:lang w:val="ru-RU" w:eastAsia="en-US" w:bidi="ar-SA"/>
      </w:rPr>
    </w:lvl>
    <w:lvl w:ilvl="3" w:tplc="82A8FB16">
      <w:numFmt w:val="bullet"/>
      <w:lvlText w:val="•"/>
      <w:lvlJc w:val="left"/>
      <w:pPr>
        <w:ind w:left="3483" w:hanging="300"/>
      </w:pPr>
      <w:rPr>
        <w:rFonts w:hint="default"/>
        <w:lang w:val="ru-RU" w:eastAsia="en-US" w:bidi="ar-SA"/>
      </w:rPr>
    </w:lvl>
    <w:lvl w:ilvl="4" w:tplc="3F9E19E4">
      <w:numFmt w:val="bullet"/>
      <w:lvlText w:val="•"/>
      <w:lvlJc w:val="left"/>
      <w:pPr>
        <w:ind w:left="4495" w:hanging="300"/>
      </w:pPr>
      <w:rPr>
        <w:rFonts w:hint="default"/>
        <w:lang w:val="ru-RU" w:eastAsia="en-US" w:bidi="ar-SA"/>
      </w:rPr>
    </w:lvl>
    <w:lvl w:ilvl="5" w:tplc="9E943724">
      <w:numFmt w:val="bullet"/>
      <w:lvlText w:val="•"/>
      <w:lvlJc w:val="left"/>
      <w:pPr>
        <w:ind w:left="5507" w:hanging="300"/>
      </w:pPr>
      <w:rPr>
        <w:rFonts w:hint="default"/>
        <w:lang w:val="ru-RU" w:eastAsia="en-US" w:bidi="ar-SA"/>
      </w:rPr>
    </w:lvl>
    <w:lvl w:ilvl="6" w:tplc="B6DCA2CC">
      <w:numFmt w:val="bullet"/>
      <w:lvlText w:val="•"/>
      <w:lvlJc w:val="left"/>
      <w:pPr>
        <w:ind w:left="6519" w:hanging="300"/>
      </w:pPr>
      <w:rPr>
        <w:rFonts w:hint="default"/>
        <w:lang w:val="ru-RU" w:eastAsia="en-US" w:bidi="ar-SA"/>
      </w:rPr>
    </w:lvl>
    <w:lvl w:ilvl="7" w:tplc="FE104E96">
      <w:numFmt w:val="bullet"/>
      <w:lvlText w:val="•"/>
      <w:lvlJc w:val="left"/>
      <w:pPr>
        <w:ind w:left="7530" w:hanging="300"/>
      </w:pPr>
      <w:rPr>
        <w:rFonts w:hint="default"/>
        <w:lang w:val="ru-RU" w:eastAsia="en-US" w:bidi="ar-SA"/>
      </w:rPr>
    </w:lvl>
    <w:lvl w:ilvl="8" w:tplc="41607E8A">
      <w:numFmt w:val="bullet"/>
      <w:lvlText w:val="•"/>
      <w:lvlJc w:val="left"/>
      <w:pPr>
        <w:ind w:left="8542" w:hanging="3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BA8"/>
    <w:rsid w:val="00050A95"/>
    <w:rsid w:val="000C59A2"/>
    <w:rsid w:val="001A1389"/>
    <w:rsid w:val="001E4512"/>
    <w:rsid w:val="002045B7"/>
    <w:rsid w:val="0021214E"/>
    <w:rsid w:val="00257E61"/>
    <w:rsid w:val="002E1A6B"/>
    <w:rsid w:val="00416E6D"/>
    <w:rsid w:val="00462DCB"/>
    <w:rsid w:val="00530459"/>
    <w:rsid w:val="00675FD2"/>
    <w:rsid w:val="006A5E16"/>
    <w:rsid w:val="006B6672"/>
    <w:rsid w:val="00752648"/>
    <w:rsid w:val="007B5083"/>
    <w:rsid w:val="0083750C"/>
    <w:rsid w:val="009863F5"/>
    <w:rsid w:val="009B1BA8"/>
    <w:rsid w:val="009B2DAD"/>
    <w:rsid w:val="009B57EC"/>
    <w:rsid w:val="009B6D68"/>
    <w:rsid w:val="00AA2E25"/>
    <w:rsid w:val="00AD4BD6"/>
    <w:rsid w:val="00B54C6E"/>
    <w:rsid w:val="00BA0624"/>
    <w:rsid w:val="00C2384E"/>
    <w:rsid w:val="00C9571D"/>
    <w:rsid w:val="00D3680E"/>
    <w:rsid w:val="00D76929"/>
    <w:rsid w:val="00F43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B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BA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204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257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57E6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Title"/>
    <w:basedOn w:val="a"/>
    <w:link w:val="a8"/>
    <w:uiPriority w:val="1"/>
    <w:qFormat/>
    <w:rsid w:val="00257E61"/>
    <w:pPr>
      <w:widowControl w:val="0"/>
      <w:autoSpaceDE w:val="0"/>
      <w:autoSpaceDN w:val="0"/>
      <w:spacing w:before="89" w:after="0" w:line="321" w:lineRule="exact"/>
      <w:ind w:left="4261" w:right="481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257E61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B6D6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9B6D68"/>
    <w:pPr>
      <w:widowControl w:val="0"/>
      <w:autoSpaceDE w:val="0"/>
      <w:autoSpaceDN w:val="0"/>
      <w:spacing w:after="0" w:line="240" w:lineRule="auto"/>
      <w:ind w:left="922" w:hanging="241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B6D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7C83-D8A1-48A6-8893-21344476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Starter</dc:creator>
  <cp:keywords/>
  <dc:description/>
  <cp:lastModifiedBy>7Starter</cp:lastModifiedBy>
  <cp:revision>13</cp:revision>
  <dcterms:created xsi:type="dcterms:W3CDTF">2022-05-04T10:01:00Z</dcterms:created>
  <dcterms:modified xsi:type="dcterms:W3CDTF">2022-05-26T12:58:00Z</dcterms:modified>
</cp:coreProperties>
</file>